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1F0ECA" w:rsidRDefault="006D19D0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1F0ECA">
        <w:rPr>
          <w:rFonts w:ascii="Arial" w:hAnsi="Arial" w:cs="Arial"/>
          <w:bCs/>
          <w:spacing w:val="-2"/>
          <w:sz w:val="24"/>
          <w:szCs w:val="24"/>
        </w:rPr>
        <w:t>15</w:t>
      </w:r>
      <w:r w:rsidR="00934087" w:rsidRPr="001F0EC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1F0ECA">
        <w:rPr>
          <w:rFonts w:ascii="Arial" w:hAnsi="Arial" w:cs="Arial"/>
          <w:bCs/>
          <w:spacing w:val="-2"/>
          <w:sz w:val="24"/>
          <w:szCs w:val="24"/>
        </w:rPr>
        <w:t>феврал</w:t>
      </w:r>
      <w:r w:rsidR="00934087" w:rsidRPr="001F0ECA">
        <w:rPr>
          <w:rFonts w:ascii="Arial" w:hAnsi="Arial" w:cs="Arial"/>
          <w:bCs/>
          <w:spacing w:val="-2"/>
          <w:sz w:val="24"/>
          <w:szCs w:val="24"/>
        </w:rPr>
        <w:t>я 201</w:t>
      </w:r>
      <w:r w:rsidR="00795A92" w:rsidRPr="001F0ECA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1F0ECA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                    </w:t>
      </w:r>
      <w:r w:rsidR="001F0ECA" w:rsidRPr="001F0ECA">
        <w:rPr>
          <w:rFonts w:ascii="Arial" w:hAnsi="Arial" w:cs="Arial"/>
          <w:bCs/>
          <w:spacing w:val="-2"/>
          <w:sz w:val="24"/>
          <w:szCs w:val="24"/>
        </w:rPr>
        <w:t xml:space="preserve">                          </w:t>
      </w:r>
      <w:r w:rsidR="001F0ECA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1F0ECA" w:rsidRPr="001F0ECA">
        <w:rPr>
          <w:rFonts w:ascii="Arial" w:hAnsi="Arial" w:cs="Arial"/>
          <w:bCs/>
          <w:spacing w:val="-2"/>
          <w:sz w:val="24"/>
          <w:szCs w:val="24"/>
        </w:rPr>
        <w:t xml:space="preserve">   №2/2</w:t>
      </w:r>
      <w:r w:rsidR="00934087" w:rsidRPr="001F0ECA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34087" w:rsidRPr="00934087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 xml:space="preserve">О внесении изменений и дополнений в решение Совета депутатов поселения </w:t>
      </w:r>
      <w:bookmarkStart w:id="0" w:name="_GoBack"/>
      <w:bookmarkEnd w:id="0"/>
      <w:r w:rsidRPr="00934087">
        <w:rPr>
          <w:rFonts w:ascii="Arial" w:hAnsi="Arial" w:cs="Arial"/>
          <w:sz w:val="24"/>
        </w:rPr>
        <w:t>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1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2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>
        <w:rPr>
          <w:rFonts w:ascii="Arial" w:hAnsi="Arial" w:cs="Arial"/>
          <w:i/>
          <w:sz w:val="24"/>
          <w:szCs w:val="24"/>
        </w:rPr>
        <w:t>14</w:t>
      </w:r>
      <w:r w:rsidR="006D19D0">
        <w:rPr>
          <w:rFonts w:ascii="Arial" w:hAnsi="Arial" w:cs="Arial"/>
          <w:i/>
          <w:sz w:val="24"/>
          <w:szCs w:val="24"/>
        </w:rPr>
        <w:t>3 372,0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6D19D0">
        <w:rPr>
          <w:rFonts w:ascii="Arial" w:hAnsi="Arial" w:cs="Arial"/>
          <w:i/>
          <w:sz w:val="24"/>
          <w:szCs w:val="24"/>
        </w:rPr>
        <w:t>150 182,8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6D19D0">
        <w:rPr>
          <w:rFonts w:ascii="Arial" w:hAnsi="Arial" w:cs="Arial"/>
          <w:i/>
          <w:sz w:val="24"/>
        </w:rPr>
        <w:t>6 810,8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</w:t>
      </w:r>
      <w:r w:rsidRPr="003F6317">
        <w:rPr>
          <w:rFonts w:ascii="Arial" w:hAnsi="Arial" w:cs="Arial"/>
          <w:i/>
          <w:sz w:val="24"/>
        </w:rPr>
        <w:lastRenderedPageBreak/>
        <w:t xml:space="preserve">сумме </w:t>
      </w:r>
      <w:r w:rsidR="006D19D0">
        <w:rPr>
          <w:rFonts w:ascii="Arial" w:hAnsi="Arial" w:cs="Arial"/>
          <w:i/>
          <w:sz w:val="24"/>
        </w:rPr>
        <w:t>6 810,80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451E5E">
        <w:rPr>
          <w:rFonts w:ascii="Arial" w:hAnsi="Arial" w:cs="Arial"/>
          <w:i/>
          <w:sz w:val="24"/>
        </w:rPr>
        <w:t>»</w:t>
      </w:r>
      <w:proofErr w:type="gramEnd"/>
    </w:p>
    <w:p w:rsidR="00451E5E" w:rsidRPr="003F6317" w:rsidRDefault="00451E5E" w:rsidP="0071097A">
      <w:pPr>
        <w:shd w:val="clear" w:color="auto" w:fill="FFFFFF"/>
        <w:spacing w:before="5" w:line="274" w:lineRule="exact"/>
        <w:ind w:left="14" w:right="19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1.2</w:t>
      </w:r>
      <w:r w:rsidRPr="0093408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Изложить пункт 2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</w:t>
      </w:r>
      <w:r>
        <w:rPr>
          <w:rFonts w:ascii="Arial" w:hAnsi="Arial" w:cs="Arial"/>
          <w:sz w:val="24"/>
        </w:rPr>
        <w:t>:</w:t>
      </w:r>
    </w:p>
    <w:p w:rsidR="003F6317" w:rsidRPr="00934087" w:rsidRDefault="00451E5E" w:rsidP="003F631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F3CAF">
        <w:rPr>
          <w:rFonts w:ascii="Arial" w:hAnsi="Arial" w:cs="Arial"/>
          <w:sz w:val="24"/>
          <w:szCs w:val="24"/>
        </w:rPr>
        <w:t>2</w:t>
      </w:r>
      <w:r w:rsidR="003F6317" w:rsidRPr="00934087">
        <w:rPr>
          <w:rFonts w:ascii="Arial" w:hAnsi="Arial" w:cs="Arial"/>
          <w:sz w:val="24"/>
          <w:szCs w:val="24"/>
        </w:rPr>
        <w:t>.Утвердить основные характеристики</w:t>
      </w:r>
      <w:r w:rsidR="003F6317" w:rsidRPr="00934087">
        <w:rPr>
          <w:bCs/>
          <w:iCs/>
          <w:sz w:val="28"/>
          <w:szCs w:val="28"/>
        </w:rPr>
        <w:t xml:space="preserve"> </w:t>
      </w:r>
      <w:r w:rsidR="003F6317"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 w:rsidR="003F6317">
        <w:rPr>
          <w:rFonts w:ascii="Arial" w:hAnsi="Arial" w:cs="Arial"/>
          <w:sz w:val="24"/>
          <w:szCs w:val="24"/>
        </w:rPr>
        <w:t>9</w:t>
      </w:r>
      <w:r w:rsidR="003F6317" w:rsidRPr="00934087">
        <w:rPr>
          <w:rFonts w:ascii="Arial" w:hAnsi="Arial" w:cs="Arial"/>
          <w:sz w:val="24"/>
          <w:szCs w:val="24"/>
        </w:rPr>
        <w:t xml:space="preserve"> год: </w:t>
      </w:r>
    </w:p>
    <w:p w:rsidR="003F6317" w:rsidRPr="006B472D" w:rsidRDefault="003F6317" w:rsidP="003F631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>
        <w:rPr>
          <w:rFonts w:ascii="Arial" w:hAnsi="Arial" w:cs="Arial"/>
          <w:i/>
          <w:sz w:val="24"/>
          <w:szCs w:val="24"/>
        </w:rPr>
        <w:t>28</w:t>
      </w:r>
      <w:r w:rsidR="006D19D0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 </w:t>
      </w:r>
      <w:r w:rsidR="006D19D0">
        <w:rPr>
          <w:rFonts w:ascii="Arial" w:hAnsi="Arial" w:cs="Arial"/>
          <w:i/>
          <w:sz w:val="24"/>
          <w:szCs w:val="24"/>
        </w:rPr>
        <w:t>003</w:t>
      </w:r>
      <w:r>
        <w:rPr>
          <w:rFonts w:ascii="Arial" w:hAnsi="Arial" w:cs="Arial"/>
          <w:i/>
          <w:sz w:val="24"/>
          <w:szCs w:val="24"/>
        </w:rPr>
        <w:t>,</w:t>
      </w:r>
      <w:r w:rsidR="006D19D0">
        <w:rPr>
          <w:rFonts w:ascii="Arial" w:hAnsi="Arial" w:cs="Arial"/>
          <w:i/>
          <w:sz w:val="24"/>
          <w:szCs w:val="24"/>
        </w:rPr>
        <w:t>5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3F6317" w:rsidRPr="003F6317" w:rsidRDefault="003F6317" w:rsidP="003F631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>
        <w:rPr>
          <w:rFonts w:ascii="Arial" w:hAnsi="Arial" w:cs="Arial"/>
          <w:i/>
          <w:sz w:val="24"/>
          <w:szCs w:val="24"/>
        </w:rPr>
        <w:t>28</w:t>
      </w:r>
      <w:r w:rsidR="006D19D0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 </w:t>
      </w:r>
      <w:r w:rsidR="006D19D0">
        <w:rPr>
          <w:rFonts w:ascii="Arial" w:hAnsi="Arial" w:cs="Arial"/>
          <w:i/>
          <w:sz w:val="24"/>
          <w:szCs w:val="24"/>
        </w:rPr>
        <w:t>003</w:t>
      </w:r>
      <w:r>
        <w:rPr>
          <w:rFonts w:ascii="Arial" w:hAnsi="Arial" w:cs="Arial"/>
          <w:i/>
          <w:sz w:val="24"/>
          <w:szCs w:val="24"/>
        </w:rPr>
        <w:t>,</w:t>
      </w:r>
      <w:r w:rsidR="006D19D0">
        <w:rPr>
          <w:rFonts w:ascii="Arial" w:hAnsi="Arial" w:cs="Arial"/>
          <w:i/>
          <w:sz w:val="24"/>
          <w:szCs w:val="24"/>
        </w:rPr>
        <w:t>5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</w:t>
      </w:r>
      <w:proofErr w:type="gramStart"/>
      <w:r w:rsidRPr="006B472D">
        <w:rPr>
          <w:rFonts w:ascii="Arial" w:hAnsi="Arial" w:cs="Arial"/>
          <w:i/>
          <w:sz w:val="24"/>
          <w:szCs w:val="24"/>
        </w:rPr>
        <w:t>.</w:t>
      </w:r>
      <w:proofErr w:type="gramEnd"/>
      <w:r w:rsidRPr="003F6317">
        <w:t xml:space="preserve"> </w:t>
      </w:r>
      <w:proofErr w:type="gramStart"/>
      <w:r w:rsidRPr="003F6317">
        <w:rPr>
          <w:rFonts w:ascii="Arial" w:hAnsi="Arial" w:cs="Arial"/>
          <w:i/>
          <w:sz w:val="24"/>
          <w:szCs w:val="24"/>
        </w:rPr>
        <w:t>в</w:t>
      </w:r>
      <w:proofErr w:type="gramEnd"/>
      <w:r w:rsidRPr="003F6317">
        <w:rPr>
          <w:rFonts w:ascii="Arial" w:hAnsi="Arial" w:cs="Arial"/>
          <w:i/>
          <w:sz w:val="24"/>
          <w:szCs w:val="24"/>
        </w:rPr>
        <w:t xml:space="preserve"> том числе условно утверждаемые расходы в сумме </w:t>
      </w:r>
      <w:r>
        <w:rPr>
          <w:rFonts w:ascii="Arial" w:hAnsi="Arial" w:cs="Arial"/>
          <w:i/>
          <w:sz w:val="24"/>
          <w:szCs w:val="24"/>
        </w:rPr>
        <w:t>2 573,8</w:t>
      </w:r>
      <w:r w:rsidRPr="003F6317">
        <w:rPr>
          <w:rFonts w:ascii="Arial" w:hAnsi="Arial" w:cs="Arial"/>
          <w:i/>
          <w:sz w:val="24"/>
          <w:szCs w:val="24"/>
        </w:rPr>
        <w:t xml:space="preserve"> тыс. рублей;</w:t>
      </w:r>
    </w:p>
    <w:p w:rsidR="00934087" w:rsidRDefault="003F6317" w:rsidP="003F631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6317">
        <w:rPr>
          <w:rFonts w:ascii="Arial" w:hAnsi="Arial" w:cs="Arial"/>
          <w:i/>
          <w:sz w:val="24"/>
          <w:szCs w:val="24"/>
        </w:rPr>
        <w:t>3) дефицит</w:t>
      </w:r>
      <w:proofErr w:type="gramStart"/>
      <w:r w:rsidRPr="003F6317">
        <w:rPr>
          <w:rFonts w:ascii="Arial" w:hAnsi="Arial" w:cs="Arial"/>
          <w:i/>
          <w:sz w:val="24"/>
          <w:szCs w:val="24"/>
        </w:rPr>
        <w:t xml:space="preserve"> (-), </w:t>
      </w:r>
      <w:proofErr w:type="gramEnd"/>
      <w:r w:rsidRPr="003F6317">
        <w:rPr>
          <w:rFonts w:ascii="Arial" w:hAnsi="Arial" w:cs="Arial"/>
          <w:i/>
          <w:sz w:val="24"/>
          <w:szCs w:val="24"/>
        </w:rPr>
        <w:t xml:space="preserve">профицит (+) бюджета </w:t>
      </w:r>
      <w:r w:rsidRPr="006B472D">
        <w:rPr>
          <w:rFonts w:ascii="Arial" w:hAnsi="Arial" w:cs="Arial"/>
          <w:i/>
          <w:sz w:val="24"/>
          <w:szCs w:val="24"/>
        </w:rPr>
        <w:t>поселения Михайлово-Ярцевское</w:t>
      </w:r>
      <w:r w:rsidRPr="003F6317">
        <w:rPr>
          <w:rFonts w:ascii="Arial" w:hAnsi="Arial" w:cs="Arial"/>
          <w:i/>
          <w:sz w:val="24"/>
          <w:szCs w:val="24"/>
        </w:rPr>
        <w:t xml:space="preserve"> в сумме 0,0 тыс. рублей;</w:t>
      </w:r>
      <w:r w:rsidR="00451E5E">
        <w:rPr>
          <w:rFonts w:ascii="Arial" w:hAnsi="Arial" w:cs="Arial"/>
          <w:i/>
          <w:sz w:val="24"/>
          <w:szCs w:val="24"/>
        </w:rPr>
        <w:t>»</w:t>
      </w:r>
    </w:p>
    <w:p w:rsidR="00451E5E" w:rsidRDefault="00451E5E" w:rsidP="0071097A">
      <w:pPr>
        <w:shd w:val="clear" w:color="auto" w:fill="FFFFFF"/>
        <w:jc w:val="both"/>
        <w:rPr>
          <w:rFonts w:ascii="Arial" w:hAnsi="Arial" w:cs="Arial"/>
          <w:i/>
          <w:sz w:val="24"/>
          <w:szCs w:val="24"/>
        </w:rPr>
      </w:pPr>
      <w:r w:rsidRPr="0093408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. Изложить пункт 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</w:t>
      </w:r>
      <w:r>
        <w:rPr>
          <w:rFonts w:ascii="Arial" w:hAnsi="Arial" w:cs="Arial"/>
          <w:sz w:val="24"/>
        </w:rPr>
        <w:t>:</w:t>
      </w:r>
    </w:p>
    <w:p w:rsidR="00BF3CAF" w:rsidRPr="00934087" w:rsidRDefault="00451E5E" w:rsidP="00BF3CAF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</w:t>
      </w:r>
      <w:r w:rsidR="00BF3CAF" w:rsidRPr="00934087">
        <w:rPr>
          <w:rFonts w:ascii="Arial" w:hAnsi="Arial" w:cs="Arial"/>
          <w:sz w:val="24"/>
          <w:szCs w:val="24"/>
        </w:rPr>
        <w:t>.Утвердить основные характеристики</w:t>
      </w:r>
      <w:r w:rsidR="00BF3CAF" w:rsidRPr="00934087">
        <w:rPr>
          <w:bCs/>
          <w:iCs/>
          <w:sz w:val="28"/>
          <w:szCs w:val="28"/>
        </w:rPr>
        <w:t xml:space="preserve"> </w:t>
      </w:r>
      <w:r w:rsidR="00BF3CAF" w:rsidRPr="00934087">
        <w:rPr>
          <w:rFonts w:ascii="Arial" w:hAnsi="Arial" w:cs="Arial"/>
          <w:sz w:val="24"/>
          <w:szCs w:val="24"/>
        </w:rPr>
        <w:t>бюджета поселения Михайлово-Ярцевское на 20</w:t>
      </w:r>
      <w:r w:rsidR="00BF3CAF">
        <w:rPr>
          <w:rFonts w:ascii="Arial" w:hAnsi="Arial" w:cs="Arial"/>
          <w:sz w:val="24"/>
          <w:szCs w:val="24"/>
        </w:rPr>
        <w:t>20</w:t>
      </w:r>
      <w:r w:rsidR="00BF3CAF" w:rsidRPr="00934087">
        <w:rPr>
          <w:rFonts w:ascii="Arial" w:hAnsi="Arial" w:cs="Arial"/>
          <w:sz w:val="24"/>
          <w:szCs w:val="24"/>
        </w:rPr>
        <w:t xml:space="preserve"> год: </w:t>
      </w:r>
    </w:p>
    <w:p w:rsidR="00BF3CAF" w:rsidRPr="006B472D" w:rsidRDefault="00BF3CAF" w:rsidP="00BF3C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>объем доходов</w:t>
      </w:r>
      <w:r w:rsidRPr="006B472D">
        <w:rPr>
          <w:i/>
        </w:rPr>
        <w:t xml:space="preserve">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 w:rsidR="006D19D0">
        <w:rPr>
          <w:rFonts w:ascii="Arial" w:hAnsi="Arial" w:cs="Arial"/>
          <w:i/>
          <w:sz w:val="24"/>
          <w:szCs w:val="24"/>
        </w:rPr>
        <w:t>214 306,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BF3CAF" w:rsidRPr="003F6317" w:rsidRDefault="00BF3CAF" w:rsidP="00BF3C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6D19D0">
        <w:rPr>
          <w:rFonts w:ascii="Arial" w:hAnsi="Arial" w:cs="Arial"/>
          <w:i/>
          <w:sz w:val="24"/>
          <w:szCs w:val="24"/>
        </w:rPr>
        <w:t>214 306,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3F6317">
        <w:rPr>
          <w:rFonts w:ascii="Arial" w:hAnsi="Arial" w:cs="Arial"/>
          <w:i/>
          <w:sz w:val="24"/>
          <w:szCs w:val="24"/>
        </w:rPr>
        <w:t xml:space="preserve">в том числе условно утверждаемые расходы в сумме </w:t>
      </w:r>
      <w:r>
        <w:rPr>
          <w:rFonts w:ascii="Arial" w:hAnsi="Arial" w:cs="Arial"/>
          <w:i/>
          <w:sz w:val="24"/>
          <w:szCs w:val="24"/>
        </w:rPr>
        <w:t>5 142,6</w:t>
      </w:r>
      <w:r w:rsidRPr="003F6317">
        <w:rPr>
          <w:rFonts w:ascii="Arial" w:hAnsi="Arial" w:cs="Arial"/>
          <w:i/>
          <w:sz w:val="24"/>
          <w:szCs w:val="24"/>
        </w:rPr>
        <w:t xml:space="preserve"> тыс. рублей;</w:t>
      </w:r>
    </w:p>
    <w:p w:rsidR="00BF3CAF" w:rsidRDefault="00BF3CAF" w:rsidP="00BF3C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6317">
        <w:rPr>
          <w:rFonts w:ascii="Arial" w:hAnsi="Arial" w:cs="Arial"/>
          <w:i/>
          <w:sz w:val="24"/>
          <w:szCs w:val="24"/>
        </w:rPr>
        <w:t>3) дефицит</w:t>
      </w:r>
      <w:proofErr w:type="gramStart"/>
      <w:r w:rsidRPr="003F6317">
        <w:rPr>
          <w:rFonts w:ascii="Arial" w:hAnsi="Arial" w:cs="Arial"/>
          <w:i/>
          <w:sz w:val="24"/>
          <w:szCs w:val="24"/>
        </w:rPr>
        <w:t xml:space="preserve"> (-), </w:t>
      </w:r>
      <w:proofErr w:type="gramEnd"/>
      <w:r w:rsidRPr="003F6317">
        <w:rPr>
          <w:rFonts w:ascii="Arial" w:hAnsi="Arial" w:cs="Arial"/>
          <w:i/>
          <w:sz w:val="24"/>
          <w:szCs w:val="24"/>
        </w:rPr>
        <w:t xml:space="preserve">профицит (+) бюджета </w:t>
      </w:r>
      <w:r w:rsidRPr="006B472D">
        <w:rPr>
          <w:rFonts w:ascii="Arial" w:hAnsi="Arial" w:cs="Arial"/>
          <w:i/>
          <w:sz w:val="24"/>
          <w:szCs w:val="24"/>
        </w:rPr>
        <w:t>поселения Михайлово-Ярцевское</w:t>
      </w:r>
      <w:r w:rsidR="00451E5E">
        <w:rPr>
          <w:rFonts w:ascii="Arial" w:hAnsi="Arial" w:cs="Arial"/>
          <w:i/>
          <w:sz w:val="24"/>
          <w:szCs w:val="24"/>
        </w:rPr>
        <w:t xml:space="preserve"> в сумме 0,0 тыс. рубле</w:t>
      </w:r>
      <w:r w:rsidR="00795A92">
        <w:rPr>
          <w:rFonts w:ascii="Arial" w:hAnsi="Arial" w:cs="Arial"/>
          <w:i/>
          <w:sz w:val="24"/>
          <w:szCs w:val="24"/>
        </w:rPr>
        <w:t>й</w:t>
      </w:r>
      <w:r w:rsidR="00451E5E">
        <w:rPr>
          <w:rFonts w:ascii="Arial" w:hAnsi="Arial" w:cs="Arial"/>
          <w:i/>
          <w:sz w:val="24"/>
          <w:szCs w:val="24"/>
        </w:rPr>
        <w:t>.</w:t>
      </w:r>
      <w:r w:rsidR="00270861">
        <w:rPr>
          <w:rFonts w:ascii="Arial" w:hAnsi="Arial" w:cs="Arial"/>
          <w:i/>
          <w:sz w:val="24"/>
          <w:szCs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6D19D0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934087" w:rsidRDefault="00934087" w:rsidP="00934087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C77B7E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71097A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71097A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71097A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C77B7E" w:rsidRPr="0071097A">
        <w:rPr>
          <w:rFonts w:ascii="Arial" w:hAnsi="Arial" w:cs="Arial"/>
          <w:bCs/>
          <w:sz w:val="24"/>
          <w:szCs w:val="24"/>
        </w:rPr>
        <w:t>Поступление доходов по основным</w:t>
      </w:r>
      <w:r w:rsidR="00C77B7E">
        <w:rPr>
          <w:rFonts w:ascii="Arial" w:hAnsi="Arial" w:cs="Arial"/>
          <w:bCs/>
          <w:sz w:val="24"/>
          <w:szCs w:val="24"/>
        </w:rPr>
        <w:t xml:space="preserve"> источникам </w:t>
      </w:r>
      <w:r w:rsidR="00C77B7E" w:rsidRPr="0071097A">
        <w:rPr>
          <w:rFonts w:ascii="Arial" w:hAnsi="Arial" w:cs="Arial"/>
          <w:bCs/>
          <w:sz w:val="24"/>
          <w:szCs w:val="24"/>
        </w:rPr>
        <w:t>в бюджет поселения Михайлово-Ярцевское на 201</w:t>
      </w:r>
      <w:r w:rsidR="00C77B7E">
        <w:rPr>
          <w:rFonts w:ascii="Arial" w:hAnsi="Arial" w:cs="Arial"/>
          <w:bCs/>
          <w:sz w:val="24"/>
          <w:szCs w:val="24"/>
        </w:rPr>
        <w:t>8</w:t>
      </w:r>
      <w:r w:rsidR="00C77B7E" w:rsidRPr="0071097A">
        <w:rPr>
          <w:rFonts w:ascii="Arial" w:hAnsi="Arial" w:cs="Arial"/>
          <w:bCs/>
          <w:sz w:val="24"/>
          <w:szCs w:val="24"/>
        </w:rPr>
        <w:t xml:space="preserve">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71097A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C77B7E" w:rsidRDefault="00C77B7E" w:rsidP="00934087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Pr="0071097A">
        <w:rPr>
          <w:rFonts w:ascii="Arial" w:hAnsi="Arial" w:cs="Arial"/>
          <w:bCs/>
          <w:sz w:val="24"/>
          <w:szCs w:val="24"/>
        </w:rPr>
        <w:t>Поступление доходов по основным</w:t>
      </w:r>
      <w:r>
        <w:rPr>
          <w:rFonts w:ascii="Arial" w:hAnsi="Arial" w:cs="Arial"/>
          <w:bCs/>
          <w:sz w:val="24"/>
          <w:szCs w:val="24"/>
        </w:rPr>
        <w:t xml:space="preserve"> источникам </w:t>
      </w:r>
      <w:r w:rsidRPr="0071097A">
        <w:rPr>
          <w:rFonts w:ascii="Arial" w:hAnsi="Arial" w:cs="Arial"/>
          <w:bCs/>
          <w:sz w:val="24"/>
          <w:szCs w:val="24"/>
        </w:rPr>
        <w:t xml:space="preserve">в бюджет поселения Михайлово-Ярцевское на </w:t>
      </w:r>
      <w:r>
        <w:rPr>
          <w:rFonts w:ascii="Arial" w:hAnsi="Arial" w:cs="Arial"/>
          <w:bCs/>
          <w:sz w:val="24"/>
          <w:szCs w:val="24"/>
        </w:rPr>
        <w:t>2019 и 2020 год</w:t>
      </w:r>
      <w:r w:rsidRPr="00934087">
        <w:rPr>
          <w:rFonts w:ascii="Arial" w:hAnsi="Arial" w:cs="Arial"/>
          <w:sz w:val="24"/>
        </w:rPr>
        <w:t>»,</w:t>
      </w:r>
      <w:r w:rsidRPr="00C77B7E">
        <w:rPr>
          <w:rFonts w:ascii="Arial" w:hAnsi="Arial" w:cs="Arial"/>
          <w:sz w:val="24"/>
        </w:rPr>
        <w:t xml:space="preserve"> </w:t>
      </w:r>
      <w:r w:rsidRPr="00934087">
        <w:rPr>
          <w:rFonts w:ascii="Arial" w:hAnsi="Arial" w:cs="Arial"/>
          <w:sz w:val="24"/>
        </w:rPr>
        <w:t>изложив его в новой редакции согласно приложению №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к настоящему решению</w:t>
      </w:r>
      <w:r w:rsidR="003A436C">
        <w:rPr>
          <w:rFonts w:ascii="Arial" w:hAnsi="Arial" w:cs="Arial"/>
          <w:sz w:val="24"/>
        </w:rPr>
        <w:t>;</w:t>
      </w:r>
      <w:proofErr w:type="gramEnd"/>
    </w:p>
    <w:p w:rsidR="00934087" w:rsidRDefault="00934087" w:rsidP="00934087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E503F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C77B7E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C77B7E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C77B7E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3A436C">
        <w:rPr>
          <w:rFonts w:ascii="Arial" w:hAnsi="Arial" w:cs="Arial"/>
          <w:sz w:val="24"/>
        </w:rPr>
        <w:t>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6D19D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3A436C" w:rsidRPr="00934087" w:rsidRDefault="003A436C" w:rsidP="00934087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6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>
        <w:rPr>
          <w:rFonts w:ascii="Arial" w:hAnsi="Arial" w:cs="Arial"/>
          <w:sz w:val="24"/>
        </w:rPr>
        <w:t>9 и 2020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6D19D0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>- в приложение №</w:t>
      </w:r>
      <w:r w:rsidR="003A436C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3A436C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3A436C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3A436C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3A436C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</w:t>
      </w:r>
      <w:r w:rsidR="003A436C">
        <w:rPr>
          <w:rFonts w:ascii="Arial" w:hAnsi="Arial" w:cs="Arial"/>
          <w:bCs/>
          <w:sz w:val="24"/>
          <w:szCs w:val="24"/>
        </w:rPr>
        <w:lastRenderedPageBreak/>
        <w:t>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="003A436C">
        <w:rPr>
          <w:rFonts w:ascii="Arial" w:hAnsi="Arial" w:cs="Arial"/>
          <w:bCs/>
          <w:sz w:val="24"/>
          <w:szCs w:val="24"/>
        </w:rPr>
        <w:t xml:space="preserve">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6D19D0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934087" w:rsidRDefault="0093408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proofErr w:type="gramStart"/>
      <w:r w:rsidRPr="00934087">
        <w:rPr>
          <w:rFonts w:ascii="Arial" w:hAnsi="Arial" w:cs="Arial"/>
          <w:sz w:val="24"/>
        </w:rPr>
        <w:t>- в приложение №</w:t>
      </w:r>
      <w:r w:rsidR="003A436C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3A436C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3A436C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3A436C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3A436C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="003A436C">
        <w:rPr>
          <w:rFonts w:ascii="Arial" w:hAnsi="Arial" w:cs="Arial"/>
          <w:bCs/>
          <w:sz w:val="24"/>
          <w:szCs w:val="24"/>
        </w:rPr>
        <w:t xml:space="preserve"> на </w:t>
      </w:r>
      <w:r w:rsidR="003A436C">
        <w:rPr>
          <w:rFonts w:ascii="Arial" w:hAnsi="Arial" w:cs="Arial"/>
          <w:sz w:val="24"/>
          <w:szCs w:val="24"/>
        </w:rPr>
        <w:t>2019 год и 2020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6D19D0">
        <w:rPr>
          <w:rFonts w:ascii="Arial" w:hAnsi="Arial" w:cs="Arial"/>
          <w:sz w:val="24"/>
        </w:rPr>
        <w:t>6</w:t>
      </w:r>
      <w:r w:rsidR="003A436C">
        <w:rPr>
          <w:rFonts w:ascii="Arial" w:hAnsi="Arial" w:cs="Arial"/>
          <w:sz w:val="24"/>
        </w:rPr>
        <w:t xml:space="preserve"> к настоящему решению;</w:t>
      </w:r>
    </w:p>
    <w:p w:rsidR="000C215E" w:rsidRDefault="000C215E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0222D1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0222D1" w:rsidRPr="000222D1">
        <w:rPr>
          <w:rFonts w:ascii="Arial" w:hAnsi="Arial" w:cs="Arial"/>
          <w:bCs/>
          <w:sz w:val="24"/>
          <w:szCs w:val="24"/>
        </w:rPr>
        <w:t>Расходы на финансирование программных мероприятий 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7 к настоящему решению.</w:t>
      </w:r>
    </w:p>
    <w:p w:rsidR="000C215E" w:rsidRPr="00934087" w:rsidRDefault="000C215E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6D19D0">
        <w:rPr>
          <w:rFonts w:ascii="Arial" w:hAnsi="Arial" w:cs="Arial"/>
          <w:sz w:val="24"/>
        </w:rPr>
        <w:t>- в приложение №1</w:t>
      </w:r>
      <w:r w:rsidR="000222D1">
        <w:rPr>
          <w:rFonts w:ascii="Arial" w:hAnsi="Arial" w:cs="Arial"/>
          <w:sz w:val="24"/>
        </w:rPr>
        <w:t>0</w:t>
      </w:r>
      <w:r w:rsidRPr="006D19D0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</w:t>
      </w:r>
      <w:r w:rsidR="000222D1"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</w:t>
      </w:r>
      <w:r w:rsidR="000222D1">
        <w:rPr>
          <w:rFonts w:ascii="Arial" w:hAnsi="Arial" w:cs="Arial"/>
          <w:sz w:val="24"/>
          <w:szCs w:val="24"/>
        </w:rPr>
        <w:t>9</w:t>
      </w:r>
      <w:r w:rsidR="000222D1" w:rsidRPr="000025A7">
        <w:rPr>
          <w:rFonts w:ascii="Arial" w:hAnsi="Arial" w:cs="Arial"/>
          <w:sz w:val="24"/>
          <w:szCs w:val="24"/>
        </w:rPr>
        <w:t xml:space="preserve"> год</w:t>
      </w:r>
      <w:r w:rsidR="000222D1">
        <w:rPr>
          <w:rFonts w:ascii="Arial" w:hAnsi="Arial" w:cs="Arial"/>
          <w:sz w:val="24"/>
          <w:szCs w:val="24"/>
        </w:rPr>
        <w:t xml:space="preserve"> и 2020 год</w:t>
      </w:r>
      <w:r w:rsidRPr="006D19D0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8</w:t>
      </w:r>
      <w:r w:rsidRPr="006D19D0">
        <w:rPr>
          <w:rFonts w:ascii="Arial" w:hAnsi="Arial" w:cs="Arial"/>
          <w:sz w:val="24"/>
        </w:rPr>
        <w:t xml:space="preserve"> к настоящему решению.</w:t>
      </w:r>
    </w:p>
    <w:p w:rsidR="00FE503F" w:rsidRDefault="00FE503F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  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0222D1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к настоящему решению.</w:t>
      </w:r>
    </w:p>
    <w:p w:rsidR="006D19D0" w:rsidRPr="00934087" w:rsidRDefault="006D19D0" w:rsidP="00FE503F">
      <w:pPr>
        <w:widowControl/>
        <w:autoSpaceDE/>
        <w:adjustRightInd/>
        <w:jc w:val="both"/>
        <w:rPr>
          <w:rFonts w:ascii="Arial" w:hAnsi="Arial" w:cs="Arial"/>
          <w:sz w:val="24"/>
        </w:rPr>
      </w:pPr>
      <w:r w:rsidRPr="006D19D0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2</w:t>
      </w:r>
      <w:r w:rsidRPr="006D19D0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Источники внутреннего финансирования дефицита бюджета   поселения Михайлово-Ярцевское на 2019 год и 2020 год», изложив его в новой редакции согласно приложению №</w:t>
      </w:r>
      <w:r w:rsidR="000222D1">
        <w:rPr>
          <w:rFonts w:ascii="Arial" w:hAnsi="Arial" w:cs="Arial"/>
          <w:sz w:val="24"/>
        </w:rPr>
        <w:t>10</w:t>
      </w:r>
      <w:r w:rsidRPr="006D19D0">
        <w:rPr>
          <w:rFonts w:ascii="Arial" w:hAnsi="Arial" w:cs="Arial"/>
          <w:sz w:val="24"/>
        </w:rPr>
        <w:t xml:space="preserve"> к настоящему решению.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2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 xml:space="preserve">3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1097A" w:rsidRPr="0071097A" w:rsidRDefault="0071097A" w:rsidP="0071097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lastRenderedPageBreak/>
        <w:t>Приложение №1</w:t>
      </w:r>
    </w:p>
    <w:p w:rsidR="0071097A" w:rsidRPr="0071097A" w:rsidRDefault="0071097A" w:rsidP="0071097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B47E0">
        <w:rPr>
          <w:rFonts w:ascii="Arial" w:hAnsi="Arial" w:cs="Arial"/>
        </w:rPr>
        <w:t xml:space="preserve">от </w:t>
      </w:r>
      <w:r w:rsidR="006D19D0" w:rsidRPr="009B47E0">
        <w:rPr>
          <w:rFonts w:ascii="Arial" w:hAnsi="Arial" w:cs="Arial"/>
        </w:rPr>
        <w:t>15</w:t>
      </w:r>
      <w:r w:rsidRPr="009B47E0">
        <w:rPr>
          <w:rFonts w:ascii="Arial" w:hAnsi="Arial" w:cs="Arial"/>
        </w:rPr>
        <w:t>.0</w:t>
      </w:r>
      <w:r w:rsidR="006D19D0" w:rsidRPr="009B47E0">
        <w:rPr>
          <w:rFonts w:ascii="Arial" w:hAnsi="Arial" w:cs="Arial"/>
        </w:rPr>
        <w:t>2</w:t>
      </w:r>
      <w:r w:rsidRPr="009B47E0">
        <w:rPr>
          <w:rFonts w:ascii="Arial" w:hAnsi="Arial" w:cs="Arial"/>
        </w:rPr>
        <w:t>.2018</w:t>
      </w:r>
      <w:r w:rsidR="009B47E0" w:rsidRPr="009B47E0">
        <w:rPr>
          <w:rFonts w:ascii="Arial" w:hAnsi="Arial" w:cs="Arial"/>
        </w:rPr>
        <w:t>г.  №2/2</w:t>
      </w:r>
      <w:r w:rsidRPr="009B47E0">
        <w:rPr>
          <w:rFonts w:ascii="Arial" w:hAnsi="Arial" w:cs="Arial"/>
        </w:rPr>
        <w:t xml:space="preserve">   «О внесении изменений и дополнений в решение Совета депутатов </w:t>
      </w:r>
      <w:r w:rsidRPr="0071097A">
        <w:rPr>
          <w:rFonts w:ascii="Arial" w:hAnsi="Arial" w:cs="Arial"/>
        </w:rPr>
        <w:t xml:space="preserve">поселения Михайлово-Ярцевское от </w:t>
      </w:r>
      <w:r>
        <w:rPr>
          <w:rFonts w:ascii="Arial" w:hAnsi="Arial" w:cs="Arial"/>
        </w:rPr>
        <w:t>2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71097A" w:rsidRPr="0071097A" w:rsidRDefault="0071097A" w:rsidP="0071097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 xml:space="preserve"> </w:t>
      </w:r>
    </w:p>
    <w:p w:rsidR="0071097A" w:rsidRDefault="0071097A" w:rsidP="0071097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 2</w:t>
      </w:r>
      <w:r>
        <w:rPr>
          <w:rFonts w:ascii="Arial" w:hAnsi="Arial" w:cs="Arial"/>
        </w:rPr>
        <w:t>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 w:rsidR="00FE503F"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</w:t>
      </w:r>
      <w:r w:rsidR="00FE503F">
        <w:rPr>
          <w:rFonts w:ascii="Arial" w:hAnsi="Arial" w:cs="Arial"/>
        </w:rPr>
        <w:t>12</w:t>
      </w:r>
      <w:r w:rsidRPr="0071097A">
        <w:rPr>
          <w:rFonts w:ascii="Arial" w:hAnsi="Arial" w:cs="Arial"/>
        </w:rPr>
        <w:t xml:space="preserve"> </w:t>
      </w:r>
    </w:p>
    <w:p w:rsidR="000222D1" w:rsidRDefault="000222D1" w:rsidP="0071097A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71097A" w:rsidRPr="0071097A" w:rsidRDefault="0071097A" w:rsidP="0071097A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71097A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8</w:t>
      </w:r>
      <w:r w:rsidRPr="0071097A">
        <w:rPr>
          <w:rFonts w:ascii="Arial" w:hAnsi="Arial" w:cs="Arial"/>
          <w:bCs/>
          <w:sz w:val="24"/>
          <w:szCs w:val="24"/>
        </w:rPr>
        <w:t xml:space="preserve"> год</w:t>
      </w:r>
    </w:p>
    <w:p w:rsidR="0071097A" w:rsidRDefault="0071097A" w:rsidP="0071097A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</w:rPr>
      </w:pPr>
      <w:r w:rsidRPr="0071097A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7"/>
        <w:gridCol w:w="2835"/>
        <w:gridCol w:w="1134"/>
      </w:tblGrid>
      <w:tr w:rsidR="00BA604A" w:rsidRPr="00DB3118" w:rsidTr="000222D1">
        <w:trPr>
          <w:cantSplit/>
          <w:trHeight w:val="705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018 год</w:t>
            </w:r>
          </w:p>
        </w:tc>
      </w:tr>
      <w:tr w:rsidR="00BA604A" w:rsidRPr="00DB3118" w:rsidTr="000222D1">
        <w:trPr>
          <w:cantSplit/>
          <w:trHeight w:val="255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03 285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 755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8,0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500,0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6 366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6 366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374,8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3118">
              <w:rPr>
                <w:rFonts w:ascii="Arial" w:hAnsi="Arial" w:cs="Arial"/>
              </w:rPr>
              <w:t>инжекторных</w:t>
            </w:r>
            <w:proofErr w:type="spellEnd"/>
            <w:r w:rsidRPr="00DB3118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18,2 </w:t>
            </w:r>
          </w:p>
        </w:tc>
      </w:tr>
      <w:tr w:rsidR="00BA604A" w:rsidRPr="00DB3118" w:rsidTr="000222D1">
        <w:trPr>
          <w:cantSplit/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4 340,7 </w:t>
            </w:r>
          </w:p>
        </w:tc>
      </w:tr>
      <w:tr w:rsidR="00BA604A" w:rsidRPr="00DB3118" w:rsidTr="000222D1">
        <w:trPr>
          <w:cantSplit/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-367,2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0,3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,3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,2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5 03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,1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79 498,0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2 363,0 </w:t>
            </w:r>
          </w:p>
        </w:tc>
      </w:tr>
      <w:tr w:rsidR="00BA604A" w:rsidRPr="00DB3118" w:rsidTr="000222D1">
        <w:trPr>
          <w:cantSplit/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363,0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77 135,0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49 606,0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7 529,0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7 157,2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4 309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3 327,0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3 327,0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82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lastRenderedPageBreak/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B3118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B3118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82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2 847,7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847,7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847,7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40 086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40 086,5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2 02 02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39 573,8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00 2 02 29999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39 573,8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00 2 02 29999 03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39 573,8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2 02 29999 03 0008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32 903,7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2 02 29999 03 0009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1 864,0 </w:t>
            </w:r>
          </w:p>
        </w:tc>
      </w:tr>
      <w:tr w:rsidR="00BA604A" w:rsidRPr="00DB3118" w:rsidTr="000222D1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4 806,1 </w:t>
            </w:r>
          </w:p>
        </w:tc>
      </w:tr>
      <w:tr w:rsidR="00BA604A" w:rsidRPr="00DB3118" w:rsidTr="000222D1">
        <w:trPr>
          <w:cantSplit/>
          <w:trHeight w:val="4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BA604A" w:rsidRPr="00DB3118" w:rsidTr="000222D1">
        <w:trPr>
          <w:cantSplit/>
          <w:trHeight w:val="7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BA604A" w:rsidRPr="00DB3118" w:rsidTr="000222D1">
        <w:trPr>
          <w:cantSplit/>
          <w:trHeight w:val="8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512,7 </w:t>
            </w:r>
          </w:p>
        </w:tc>
      </w:tr>
      <w:tr w:rsidR="00BA604A" w:rsidRPr="00DB3118" w:rsidTr="000222D1">
        <w:trPr>
          <w:cantSplit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DB3118" w:rsidRDefault="00BA604A" w:rsidP="00BA604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43 372,0 </w:t>
            </w:r>
          </w:p>
        </w:tc>
      </w:tr>
    </w:tbl>
    <w:p w:rsidR="00D37B0E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D37B0E" w:rsidRPr="0071097A" w:rsidRDefault="00D37B0E" w:rsidP="000222D1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222D1">
        <w:rPr>
          <w:rFonts w:ascii="Arial" w:hAnsi="Arial" w:cs="Arial"/>
        </w:rPr>
        <w:lastRenderedPageBreak/>
        <w:t xml:space="preserve">                                                                                                 </w:t>
      </w:r>
      <w:r>
        <w:rPr>
          <w:rFonts w:ascii="Arial" w:hAnsi="Arial" w:cs="Arial"/>
        </w:rPr>
        <w:t>Приложение №2</w:t>
      </w:r>
    </w:p>
    <w:p w:rsidR="00D37B0E" w:rsidRPr="0071097A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B47E0">
        <w:rPr>
          <w:rFonts w:ascii="Arial" w:hAnsi="Arial" w:cs="Arial"/>
        </w:rPr>
        <w:t>от 1</w:t>
      </w:r>
      <w:r w:rsidR="00DB3118" w:rsidRPr="009B47E0">
        <w:rPr>
          <w:rFonts w:ascii="Arial" w:hAnsi="Arial" w:cs="Arial"/>
        </w:rPr>
        <w:t>5</w:t>
      </w:r>
      <w:r w:rsidRPr="009B47E0">
        <w:rPr>
          <w:rFonts w:ascii="Arial" w:hAnsi="Arial" w:cs="Arial"/>
        </w:rPr>
        <w:t>.0</w:t>
      </w:r>
      <w:r w:rsidR="00DB3118" w:rsidRPr="009B47E0">
        <w:rPr>
          <w:rFonts w:ascii="Arial" w:hAnsi="Arial" w:cs="Arial"/>
        </w:rPr>
        <w:t>2</w:t>
      </w:r>
      <w:r w:rsidRPr="009B47E0">
        <w:rPr>
          <w:rFonts w:ascii="Arial" w:hAnsi="Arial" w:cs="Arial"/>
        </w:rPr>
        <w:t>.2018</w:t>
      </w:r>
      <w:r w:rsidR="009B47E0">
        <w:rPr>
          <w:rFonts w:ascii="Arial" w:hAnsi="Arial" w:cs="Arial"/>
        </w:rPr>
        <w:t>г.  №2/2</w:t>
      </w:r>
      <w:r w:rsidRPr="009B47E0">
        <w:rPr>
          <w:rFonts w:ascii="Arial" w:hAnsi="Arial" w:cs="Arial"/>
        </w:rPr>
        <w:t xml:space="preserve"> </w:t>
      </w:r>
      <w:r w:rsidRPr="0071097A">
        <w:rPr>
          <w:rFonts w:ascii="Arial" w:hAnsi="Arial" w:cs="Arial"/>
          <w:color w:val="FF0000"/>
        </w:rPr>
        <w:t xml:space="preserve">  </w:t>
      </w:r>
      <w:r w:rsidRPr="0071097A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от </w:t>
      </w:r>
      <w:r>
        <w:rPr>
          <w:rFonts w:ascii="Arial" w:hAnsi="Arial" w:cs="Arial"/>
        </w:rPr>
        <w:t>2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D37B0E" w:rsidRPr="0071097A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</w:t>
      </w:r>
    </w:p>
    <w:p w:rsidR="00D37B0E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 2</w:t>
      </w:r>
      <w:r>
        <w:rPr>
          <w:rFonts w:ascii="Arial" w:hAnsi="Arial" w:cs="Arial"/>
        </w:rPr>
        <w:t>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 w:rsidR="00FE503F"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</w:t>
      </w:r>
      <w:r w:rsidR="00FE503F">
        <w:rPr>
          <w:rFonts w:ascii="Arial" w:hAnsi="Arial" w:cs="Arial"/>
        </w:rPr>
        <w:t>12</w:t>
      </w:r>
      <w:r w:rsidRPr="0071097A">
        <w:rPr>
          <w:rFonts w:ascii="Arial" w:hAnsi="Arial" w:cs="Arial"/>
        </w:rPr>
        <w:t xml:space="preserve"> </w:t>
      </w:r>
    </w:p>
    <w:p w:rsidR="000222D1" w:rsidRDefault="000222D1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D37B0E" w:rsidRPr="00D37B0E" w:rsidRDefault="00D37B0E" w:rsidP="00D37B0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D37B0E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9</w:t>
      </w:r>
      <w:r w:rsidRPr="00D37B0E">
        <w:rPr>
          <w:rFonts w:ascii="Arial" w:hAnsi="Arial" w:cs="Arial"/>
          <w:bCs/>
          <w:sz w:val="24"/>
          <w:szCs w:val="24"/>
        </w:rPr>
        <w:t xml:space="preserve"> год и 20</w:t>
      </w:r>
      <w:r>
        <w:rPr>
          <w:rFonts w:ascii="Arial" w:hAnsi="Arial" w:cs="Arial"/>
          <w:bCs/>
          <w:sz w:val="24"/>
          <w:szCs w:val="24"/>
        </w:rPr>
        <w:t>20</w:t>
      </w:r>
      <w:r w:rsidRPr="00D37B0E">
        <w:rPr>
          <w:rFonts w:ascii="Arial" w:hAnsi="Arial" w:cs="Arial"/>
          <w:bCs/>
          <w:sz w:val="24"/>
          <w:szCs w:val="24"/>
        </w:rPr>
        <w:t xml:space="preserve"> год</w:t>
      </w:r>
    </w:p>
    <w:p w:rsidR="0071097A" w:rsidRPr="0071097A" w:rsidRDefault="00D37B0E" w:rsidP="00A33E4F">
      <w:pPr>
        <w:widowControl/>
        <w:tabs>
          <w:tab w:val="left" w:pos="7074"/>
        </w:tabs>
        <w:autoSpaceDE/>
        <w:adjustRightInd/>
        <w:rPr>
          <w:rFonts w:ascii="Arial" w:hAnsi="Arial" w:cs="Arial"/>
        </w:rPr>
      </w:pPr>
      <w:r w:rsidRPr="00D37B0E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410"/>
        <w:gridCol w:w="2835"/>
        <w:gridCol w:w="1134"/>
        <w:gridCol w:w="1201"/>
      </w:tblGrid>
      <w:tr w:rsidR="00DB3118" w:rsidRPr="00DB3118" w:rsidTr="00DB3118">
        <w:trPr>
          <w:cantSplit/>
          <w:trHeight w:val="70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020 год</w:t>
            </w:r>
          </w:p>
        </w:tc>
      </w:tr>
      <w:tr w:rsidR="00DB3118" w:rsidRPr="00DB3118" w:rsidTr="00DB3118">
        <w:trPr>
          <w:cantSplit/>
          <w:trHeight w:val="2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03 367,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03 151,4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0 263,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0 263,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 755,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 755,5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8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8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500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500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6 386,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6 270,1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6 386,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6 270,1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393,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385,1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B3118">
              <w:rPr>
                <w:rFonts w:ascii="Arial" w:hAnsi="Arial" w:cs="Arial"/>
              </w:rPr>
              <w:t>инжекторных</w:t>
            </w:r>
            <w:proofErr w:type="spellEnd"/>
            <w:r w:rsidRPr="00DB3118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16,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16,3 </w:t>
            </w:r>
          </w:p>
        </w:tc>
      </w:tr>
      <w:tr w:rsidR="00DB3118" w:rsidRPr="00DB3118" w:rsidTr="00DB3118">
        <w:trPr>
          <w:cantSplit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4 300,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4 281,8 </w:t>
            </w:r>
          </w:p>
        </w:tc>
      </w:tr>
      <w:tr w:rsidR="00DB3118" w:rsidRPr="00DB3118" w:rsidTr="00DB3118">
        <w:trPr>
          <w:cantSplit/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-324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-413,1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0,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0,3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,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,3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,2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,2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5 03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,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,1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79 635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79 635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2 500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2 500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500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500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77 135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77 135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49 606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49 606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7 529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7 529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7 082,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6 982,5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4 482,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4 482,5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3 500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3 500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82,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82,5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B3118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B3118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82,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82,5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2 600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2 500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600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500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600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2 500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78 635,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11 154,6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78 635,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11 154,6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2 02 02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78 123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110 641,9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00 2 02 29999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178 123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110 641,9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00 2 02 29999 03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178 123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110 641,9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2 02 29999 03 0007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70 000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46 841,0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2 02 29999 03 0008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32 903,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32 903,7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2 02 29999 03 0009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70 000,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25 235,8 </w:t>
            </w:r>
          </w:p>
        </w:tc>
      </w:tr>
      <w:tr w:rsidR="00DB3118" w:rsidRPr="00DB3118" w:rsidTr="00DB3118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5 219,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B3118">
              <w:rPr>
                <w:rFonts w:ascii="Arial" w:hAnsi="Arial" w:cs="Arial"/>
                <w:iCs/>
              </w:rPr>
              <w:t xml:space="preserve">5 661,4 </w:t>
            </w:r>
          </w:p>
        </w:tc>
      </w:tr>
      <w:tr w:rsidR="00DB3118" w:rsidRPr="00DB3118" w:rsidTr="00DB3118">
        <w:trPr>
          <w:cantSplit/>
          <w:trHeight w:val="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512,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DB3118" w:rsidRPr="00DB3118" w:rsidTr="00DB3118">
        <w:trPr>
          <w:cantSplit/>
          <w:trHeight w:val="6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512,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DB3118" w:rsidRPr="00DB3118" w:rsidTr="00DB3118">
        <w:trPr>
          <w:cantSplit/>
          <w:trHeight w:val="12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512,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512,7 </w:t>
            </w:r>
          </w:p>
        </w:tc>
      </w:tr>
      <w:tr w:rsidR="00DB3118" w:rsidRPr="00DB3118" w:rsidTr="00DB3118">
        <w:trPr>
          <w:cantSplit/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282 003,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214 306,0 </w:t>
            </w:r>
          </w:p>
        </w:tc>
      </w:tr>
    </w:tbl>
    <w:p w:rsidR="005755A7" w:rsidRDefault="005755A7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D37B0E" w:rsidRDefault="00D37B0E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D37B0E" w:rsidRDefault="00D37B0E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3"/>
          <w:footerReference w:type="default" r:id="rId14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DB3118" w:rsidRPr="0071097A" w:rsidRDefault="00DB3118" w:rsidP="00DB3118">
      <w:pPr>
        <w:widowControl/>
        <w:autoSpaceDE/>
        <w:adjustRightInd/>
        <w:ind w:left="5387" w:firstLine="45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DB3118" w:rsidRPr="0071097A" w:rsidRDefault="00DB3118" w:rsidP="00DB3118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5A56FC" w:rsidRPr="005A56FC">
        <w:rPr>
          <w:rFonts w:ascii="Arial" w:hAnsi="Arial" w:cs="Arial"/>
        </w:rPr>
        <w:t>от 15.02</w:t>
      </w:r>
      <w:r w:rsidRPr="005A56FC">
        <w:rPr>
          <w:rFonts w:ascii="Arial" w:hAnsi="Arial" w:cs="Arial"/>
        </w:rPr>
        <w:t>.2018</w:t>
      </w:r>
      <w:r w:rsidR="009B47E0" w:rsidRPr="005A56FC">
        <w:rPr>
          <w:rFonts w:ascii="Arial" w:hAnsi="Arial" w:cs="Arial"/>
        </w:rPr>
        <w:t xml:space="preserve">г.  </w:t>
      </w:r>
      <w:r w:rsidR="009B47E0">
        <w:rPr>
          <w:rFonts w:ascii="Arial" w:hAnsi="Arial" w:cs="Arial"/>
        </w:rPr>
        <w:t>№2/2</w:t>
      </w:r>
      <w:r w:rsidRPr="009B47E0">
        <w:rPr>
          <w:rFonts w:ascii="Arial" w:hAnsi="Arial" w:cs="Arial"/>
        </w:rPr>
        <w:t xml:space="preserve">   </w:t>
      </w:r>
      <w:r w:rsidRPr="0071097A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от </w:t>
      </w:r>
      <w:r>
        <w:rPr>
          <w:rFonts w:ascii="Arial" w:hAnsi="Arial" w:cs="Arial"/>
        </w:rPr>
        <w:t>2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DB3118" w:rsidRPr="0071097A" w:rsidRDefault="00DB3118" w:rsidP="00DB3118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5</w:t>
      </w:r>
    </w:p>
    <w:p w:rsidR="00DB3118" w:rsidRDefault="00DB3118" w:rsidP="00DB3118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 2</w:t>
      </w:r>
      <w:r>
        <w:rPr>
          <w:rFonts w:ascii="Arial" w:hAnsi="Arial" w:cs="Arial"/>
        </w:rPr>
        <w:t>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71097A">
        <w:rPr>
          <w:rFonts w:ascii="Arial" w:hAnsi="Arial" w:cs="Arial"/>
        </w:rPr>
        <w:t xml:space="preserve"> </w:t>
      </w:r>
    </w:p>
    <w:p w:rsidR="005755A7" w:rsidRDefault="005755A7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Михайлово-Ярцевское на 201</w:t>
      </w:r>
      <w:r w:rsidR="006E3207">
        <w:rPr>
          <w:rFonts w:ascii="Arial" w:hAnsi="Arial" w:cs="Arial"/>
          <w:sz w:val="24"/>
          <w:szCs w:val="24"/>
        </w:rPr>
        <w:t>8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:rsidR="00E85E11" w:rsidRDefault="000A6F91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940B0F">
        <w:rPr>
          <w:rFonts w:ascii="Arial" w:hAnsi="Arial" w:cs="Arial"/>
          <w:sz w:val="24"/>
          <w:szCs w:val="24"/>
        </w:rPr>
        <w:t>единицы измерения: (тыс. рублей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1276"/>
        <w:gridCol w:w="567"/>
        <w:gridCol w:w="567"/>
        <w:gridCol w:w="1559"/>
        <w:gridCol w:w="567"/>
        <w:gridCol w:w="1134"/>
      </w:tblGrid>
      <w:tr w:rsidR="00DB3118" w:rsidRPr="00DB3118" w:rsidTr="000222D1">
        <w:trPr>
          <w:cantSplit/>
          <w:trHeight w:val="480"/>
          <w:tblHeader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1" w:name="RANGE!A3:I334"/>
            <w:r w:rsidRPr="00DB3118">
              <w:rPr>
                <w:rFonts w:ascii="Arial" w:hAnsi="Arial" w:cs="Arial"/>
                <w:bCs/>
              </w:rPr>
              <w:t xml:space="preserve">Наименование </w:t>
            </w:r>
            <w:bookmarkEnd w:id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Сумма</w:t>
            </w:r>
          </w:p>
        </w:tc>
      </w:tr>
      <w:tr w:rsidR="00DB3118" w:rsidRPr="00DB3118" w:rsidTr="000222D1">
        <w:trPr>
          <w:cantSplit/>
          <w:trHeight w:val="405"/>
          <w:tblHeader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DB3118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018 год</w:t>
            </w:r>
          </w:p>
        </w:tc>
      </w:tr>
      <w:tr w:rsidR="00DB3118" w:rsidRPr="00DB3118" w:rsidTr="000222D1">
        <w:trPr>
          <w:cantSplit/>
          <w:trHeight w:val="255"/>
          <w:tblHeader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</w:t>
            </w:r>
          </w:p>
        </w:tc>
      </w:tr>
      <w:tr w:rsidR="00DB3118" w:rsidRPr="00DB3118" w:rsidTr="000222D1">
        <w:trPr>
          <w:cantSplit/>
          <w:trHeight w:val="34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50 182,8</w:t>
            </w:r>
          </w:p>
        </w:tc>
      </w:tr>
      <w:tr w:rsidR="00DB3118" w:rsidRPr="00DB3118" w:rsidTr="000222D1">
        <w:trPr>
          <w:cantSplit/>
          <w:trHeight w:val="2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55 521,8</w:t>
            </w:r>
          </w:p>
        </w:tc>
      </w:tr>
      <w:tr w:rsidR="00DB3118" w:rsidRPr="00DB3118" w:rsidTr="000222D1">
        <w:trPr>
          <w:cantSplit/>
          <w:trHeight w:val="42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20,3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20,3</w:t>
            </w:r>
          </w:p>
        </w:tc>
      </w:tr>
      <w:tr w:rsidR="00DB3118" w:rsidRPr="00DB3118" w:rsidTr="000222D1">
        <w:trPr>
          <w:cantSplit/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20,3</w:t>
            </w:r>
          </w:p>
        </w:tc>
      </w:tr>
      <w:tr w:rsidR="00DB3118" w:rsidRPr="00DB3118" w:rsidTr="000222D1">
        <w:trPr>
          <w:cantSplit/>
          <w:trHeight w:val="4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20,3</w:t>
            </w:r>
          </w:p>
        </w:tc>
      </w:tr>
      <w:tr w:rsidR="00DB3118" w:rsidRPr="00DB3118" w:rsidTr="000222D1">
        <w:trPr>
          <w:cantSplit/>
          <w:trHeight w:val="3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0,3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0,3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0,3</w:t>
            </w:r>
          </w:p>
        </w:tc>
      </w:tr>
      <w:tr w:rsidR="00DB3118" w:rsidRPr="00DB3118" w:rsidTr="000222D1">
        <w:trPr>
          <w:cantSplit/>
          <w:trHeight w:val="5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53 730,0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53 730,0</w:t>
            </w:r>
          </w:p>
        </w:tc>
      </w:tr>
      <w:tr w:rsidR="00DB3118" w:rsidRPr="00DB3118" w:rsidTr="000222D1">
        <w:trPr>
          <w:cantSplit/>
          <w:trHeight w:val="2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53 730,0</w:t>
            </w:r>
          </w:p>
        </w:tc>
      </w:tr>
      <w:tr w:rsidR="00DB3118" w:rsidRPr="00DB3118" w:rsidTr="000222D1">
        <w:trPr>
          <w:cantSplit/>
          <w:trHeight w:val="4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53 730,0</w:t>
            </w:r>
          </w:p>
        </w:tc>
      </w:tr>
      <w:tr w:rsidR="00DB3118" w:rsidRPr="00DB3118" w:rsidTr="000222D1">
        <w:trPr>
          <w:cantSplit/>
          <w:trHeight w:val="2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 697,5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697,5</w:t>
            </w:r>
          </w:p>
        </w:tc>
      </w:tr>
      <w:tr w:rsidR="00DB3118" w:rsidRPr="00DB3118" w:rsidTr="000222D1">
        <w:trPr>
          <w:cantSplit/>
          <w:trHeight w:val="4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697,5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B3118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51 032,5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3 123,9</w:t>
            </w:r>
          </w:p>
        </w:tc>
      </w:tr>
      <w:tr w:rsidR="00DB3118" w:rsidRPr="00DB3118" w:rsidTr="000222D1">
        <w:trPr>
          <w:cantSplit/>
          <w:trHeight w:val="39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3 123,9</w:t>
            </w:r>
          </w:p>
        </w:tc>
      </w:tr>
      <w:tr w:rsidR="00DB3118" w:rsidRPr="00DB3118" w:rsidTr="000222D1">
        <w:trPr>
          <w:cantSplit/>
          <w:trHeight w:val="4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 851,6</w:t>
            </w:r>
          </w:p>
        </w:tc>
      </w:tr>
      <w:tr w:rsidR="00DB3118" w:rsidRPr="00DB3118" w:rsidTr="000222D1">
        <w:trPr>
          <w:cantSplit/>
          <w:trHeight w:val="5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 851,6</w:t>
            </w:r>
          </w:p>
        </w:tc>
      </w:tr>
      <w:tr w:rsidR="00DB3118" w:rsidRPr="00DB3118" w:rsidTr="000222D1">
        <w:trPr>
          <w:cantSplit/>
          <w:trHeight w:val="2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57,0</w:t>
            </w:r>
          </w:p>
        </w:tc>
      </w:tr>
      <w:tr w:rsidR="00DB3118" w:rsidRPr="00DB3118" w:rsidTr="000222D1">
        <w:trPr>
          <w:cantSplit/>
          <w:trHeight w:val="40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57,0</w:t>
            </w:r>
          </w:p>
        </w:tc>
      </w:tr>
      <w:tr w:rsidR="00DB3118" w:rsidRPr="00DB3118" w:rsidTr="000222D1">
        <w:trPr>
          <w:cantSplit/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 000,0</w:t>
            </w:r>
          </w:p>
        </w:tc>
      </w:tr>
      <w:tr w:rsidR="00DB3118" w:rsidRPr="00DB3118" w:rsidTr="000222D1">
        <w:trPr>
          <w:cantSplit/>
          <w:trHeight w:val="2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 000,0</w:t>
            </w:r>
          </w:p>
        </w:tc>
      </w:tr>
      <w:tr w:rsidR="00DB3118" w:rsidRPr="00DB3118" w:rsidTr="000222D1">
        <w:trPr>
          <w:cantSplit/>
          <w:trHeight w:val="51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000,0</w:t>
            </w:r>
          </w:p>
        </w:tc>
      </w:tr>
      <w:tr w:rsidR="00DB3118" w:rsidRPr="00DB3118" w:rsidTr="000222D1">
        <w:trPr>
          <w:cantSplit/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000,0</w:t>
            </w:r>
          </w:p>
        </w:tc>
      </w:tr>
      <w:tr w:rsidR="00DB3118" w:rsidRPr="00DB3118" w:rsidTr="000222D1">
        <w:trPr>
          <w:cantSplit/>
          <w:trHeight w:val="2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000,0</w:t>
            </w:r>
          </w:p>
        </w:tc>
      </w:tr>
      <w:tr w:rsidR="00DB3118" w:rsidRPr="00DB3118" w:rsidTr="000222D1">
        <w:trPr>
          <w:cantSplit/>
          <w:trHeight w:val="4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71,5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71,5</w:t>
            </w:r>
          </w:p>
        </w:tc>
      </w:tr>
      <w:tr w:rsidR="00DB3118" w:rsidRPr="00DB3118" w:rsidTr="000222D1">
        <w:trPr>
          <w:cantSplit/>
          <w:trHeight w:val="40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71,5</w:t>
            </w:r>
          </w:p>
        </w:tc>
      </w:tr>
      <w:tr w:rsidR="00DB3118" w:rsidRPr="00DB3118" w:rsidTr="000222D1">
        <w:trPr>
          <w:cantSplit/>
          <w:trHeight w:val="2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1,5</w:t>
            </w:r>
          </w:p>
        </w:tc>
      </w:tr>
      <w:tr w:rsidR="00DB3118" w:rsidRPr="00DB3118" w:rsidTr="000222D1">
        <w:trPr>
          <w:cantSplit/>
          <w:trHeight w:val="28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1,5</w:t>
            </w:r>
          </w:p>
        </w:tc>
      </w:tr>
      <w:tr w:rsidR="00DB3118" w:rsidRPr="00DB3118" w:rsidTr="000222D1">
        <w:trPr>
          <w:cantSplit/>
          <w:trHeight w:val="2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1,5</w:t>
            </w:r>
          </w:p>
        </w:tc>
      </w:tr>
      <w:tr w:rsidR="00DB3118" w:rsidRPr="00DB3118" w:rsidTr="000222D1">
        <w:trPr>
          <w:cantSplit/>
          <w:trHeight w:val="4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B3118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50,0</w:t>
            </w:r>
          </w:p>
        </w:tc>
      </w:tr>
      <w:tr w:rsidR="00DB3118" w:rsidRPr="00DB3118" w:rsidTr="000222D1">
        <w:trPr>
          <w:cantSplit/>
          <w:trHeight w:val="4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50,0</w:t>
            </w:r>
          </w:p>
        </w:tc>
      </w:tr>
      <w:tr w:rsidR="00DB3118" w:rsidRPr="00DB3118" w:rsidTr="000222D1">
        <w:trPr>
          <w:cantSplit/>
          <w:trHeight w:val="55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50,0</w:t>
            </w:r>
          </w:p>
        </w:tc>
      </w:tr>
      <w:tr w:rsidR="00DB3118" w:rsidRPr="00DB3118" w:rsidTr="000222D1">
        <w:trPr>
          <w:cantSplit/>
          <w:trHeight w:val="15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512,7</w:t>
            </w:r>
          </w:p>
        </w:tc>
      </w:tr>
      <w:tr w:rsidR="00DB3118" w:rsidRPr="00DB3118" w:rsidTr="000222D1">
        <w:trPr>
          <w:cantSplit/>
          <w:trHeight w:val="3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512,7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512,7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95,6</w:t>
            </w:r>
          </w:p>
        </w:tc>
      </w:tr>
      <w:tr w:rsidR="00DB3118" w:rsidRPr="00DB3118" w:rsidTr="000222D1">
        <w:trPr>
          <w:cantSplit/>
          <w:trHeight w:val="4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95,6</w:t>
            </w:r>
          </w:p>
        </w:tc>
      </w:tr>
      <w:tr w:rsidR="00DB3118" w:rsidRPr="00DB3118" w:rsidTr="000222D1">
        <w:trPr>
          <w:cantSplit/>
          <w:trHeight w:val="23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7,1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7,1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 830,0</w:t>
            </w:r>
          </w:p>
        </w:tc>
      </w:tr>
      <w:tr w:rsidR="00DB3118" w:rsidRPr="00DB3118" w:rsidTr="000222D1">
        <w:trPr>
          <w:cantSplit/>
          <w:trHeight w:val="4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 480,0</w:t>
            </w:r>
          </w:p>
        </w:tc>
      </w:tr>
      <w:tr w:rsidR="00DB3118" w:rsidRPr="00DB3118" w:rsidTr="000222D1">
        <w:trPr>
          <w:cantSplit/>
          <w:trHeight w:val="3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 480,0</w:t>
            </w:r>
          </w:p>
        </w:tc>
      </w:tr>
      <w:tr w:rsidR="00DB3118" w:rsidRPr="00DB3118" w:rsidTr="000222D1">
        <w:trPr>
          <w:cantSplit/>
          <w:trHeight w:val="2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 480,0</w:t>
            </w:r>
          </w:p>
        </w:tc>
      </w:tr>
      <w:tr w:rsidR="00DB3118" w:rsidRPr="00DB3118" w:rsidTr="000222D1">
        <w:trPr>
          <w:cantSplit/>
          <w:trHeight w:val="3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00,0</w:t>
            </w:r>
          </w:p>
        </w:tc>
      </w:tr>
      <w:tr w:rsidR="00DB3118" w:rsidRPr="00DB3118" w:rsidTr="000222D1">
        <w:trPr>
          <w:cantSplit/>
          <w:trHeight w:val="3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,0</w:t>
            </w:r>
          </w:p>
        </w:tc>
      </w:tr>
      <w:tr w:rsidR="00DB3118" w:rsidRPr="00DB3118" w:rsidTr="000222D1">
        <w:trPr>
          <w:cantSplit/>
          <w:trHeight w:val="4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,0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0,0</w:t>
            </w:r>
          </w:p>
        </w:tc>
      </w:tr>
      <w:tr w:rsidR="00DB3118" w:rsidRPr="00DB3118" w:rsidTr="000222D1">
        <w:trPr>
          <w:cantSplit/>
          <w:trHeight w:val="4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0,0</w:t>
            </w:r>
          </w:p>
        </w:tc>
      </w:tr>
      <w:tr w:rsidR="00DB3118" w:rsidRPr="00DB3118" w:rsidTr="000222D1">
        <w:trPr>
          <w:cantSplit/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0,0</w:t>
            </w:r>
          </w:p>
        </w:tc>
      </w:tr>
      <w:tr w:rsidR="00DB3118" w:rsidRPr="00DB3118" w:rsidTr="000222D1">
        <w:trPr>
          <w:cantSplit/>
          <w:trHeight w:val="3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 250,0</w:t>
            </w:r>
          </w:p>
        </w:tc>
      </w:tr>
      <w:tr w:rsidR="00DB3118" w:rsidRPr="00DB3118" w:rsidTr="000222D1">
        <w:trPr>
          <w:cantSplit/>
          <w:trHeight w:val="3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250,0</w:t>
            </w:r>
          </w:p>
        </w:tc>
      </w:tr>
      <w:tr w:rsidR="00DB3118" w:rsidRPr="00DB3118" w:rsidTr="000222D1">
        <w:trPr>
          <w:cantSplit/>
          <w:trHeight w:val="40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250,0</w:t>
            </w:r>
          </w:p>
        </w:tc>
      </w:tr>
      <w:tr w:rsidR="00DB3118" w:rsidRPr="00DB3118" w:rsidTr="000222D1">
        <w:trPr>
          <w:cantSplit/>
          <w:trHeight w:val="2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0,0</w:t>
            </w:r>
          </w:p>
        </w:tc>
      </w:tr>
      <w:tr w:rsidR="00DB3118" w:rsidRPr="00DB3118" w:rsidTr="000222D1">
        <w:trPr>
          <w:cantSplit/>
          <w:trHeight w:val="4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0,0</w:t>
            </w:r>
          </w:p>
        </w:tc>
      </w:tr>
      <w:tr w:rsidR="00DB3118" w:rsidRPr="00DB3118" w:rsidTr="000222D1">
        <w:trPr>
          <w:cantSplit/>
          <w:trHeight w:val="3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0,0</w:t>
            </w:r>
          </w:p>
        </w:tc>
      </w:tr>
      <w:tr w:rsidR="00DB3118" w:rsidRPr="00DB3118" w:rsidTr="000222D1">
        <w:trPr>
          <w:cantSplit/>
          <w:trHeight w:val="2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10,0</w:t>
            </w:r>
          </w:p>
        </w:tc>
      </w:tr>
      <w:tr w:rsidR="00DB3118" w:rsidRPr="00DB3118" w:rsidTr="000222D1">
        <w:trPr>
          <w:cantSplit/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0,0</w:t>
            </w:r>
          </w:p>
        </w:tc>
      </w:tr>
      <w:tr w:rsidR="00DB3118" w:rsidRPr="00DB3118" w:rsidTr="000222D1">
        <w:trPr>
          <w:cantSplit/>
          <w:trHeight w:val="3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10,0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0,0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0,0</w:t>
            </w:r>
          </w:p>
        </w:tc>
      </w:tr>
      <w:tr w:rsidR="00DB3118" w:rsidRPr="00DB3118" w:rsidTr="000222D1">
        <w:trPr>
          <w:cantSplit/>
          <w:trHeight w:val="4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0,0</w:t>
            </w:r>
          </w:p>
        </w:tc>
      </w:tr>
      <w:tr w:rsidR="00DB3118" w:rsidRPr="00DB3118" w:rsidTr="000222D1">
        <w:trPr>
          <w:cantSplit/>
          <w:trHeight w:val="2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0,0</w:t>
            </w:r>
          </w:p>
        </w:tc>
      </w:tr>
      <w:tr w:rsidR="00DB3118" w:rsidRPr="00DB3118" w:rsidTr="000222D1">
        <w:trPr>
          <w:cantSplit/>
          <w:trHeight w:val="4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0,0</w:t>
            </w:r>
          </w:p>
        </w:tc>
      </w:tr>
      <w:tr w:rsidR="00DB3118" w:rsidRPr="00DB3118" w:rsidTr="000222D1">
        <w:trPr>
          <w:cantSplit/>
          <w:trHeight w:val="41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0,0</w:t>
            </w:r>
          </w:p>
        </w:tc>
      </w:tr>
      <w:tr w:rsidR="00DB3118" w:rsidRPr="00DB3118" w:rsidTr="000222D1">
        <w:trPr>
          <w:cantSplit/>
          <w:trHeight w:val="2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2 854,5</w:t>
            </w:r>
          </w:p>
        </w:tc>
      </w:tr>
      <w:tr w:rsidR="00DB3118" w:rsidRPr="00DB3118" w:rsidTr="000222D1">
        <w:trPr>
          <w:cantSplit/>
          <w:trHeight w:val="2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2 854,5</w:t>
            </w:r>
          </w:p>
        </w:tc>
      </w:tr>
      <w:tr w:rsidR="00DB3118" w:rsidRPr="00DB3118" w:rsidTr="000222D1">
        <w:trPr>
          <w:cantSplit/>
          <w:trHeight w:val="27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2 854,5</w:t>
            </w:r>
          </w:p>
        </w:tc>
      </w:tr>
      <w:tr w:rsidR="00DB3118" w:rsidRPr="00DB3118" w:rsidTr="000222D1">
        <w:trPr>
          <w:cantSplit/>
          <w:trHeight w:val="2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2 854,5</w:t>
            </w:r>
          </w:p>
        </w:tc>
      </w:tr>
      <w:tr w:rsidR="00DB3118" w:rsidRPr="00DB3118" w:rsidTr="000222D1">
        <w:trPr>
          <w:cantSplit/>
          <w:trHeight w:val="2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 152,1</w:t>
            </w:r>
          </w:p>
        </w:tc>
      </w:tr>
      <w:tr w:rsidR="00DB3118" w:rsidRPr="00DB3118" w:rsidTr="000222D1">
        <w:trPr>
          <w:cantSplit/>
          <w:trHeight w:val="3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3,5</w:t>
            </w:r>
          </w:p>
        </w:tc>
      </w:tr>
      <w:tr w:rsidR="00DB3118" w:rsidRPr="00DB3118" w:rsidTr="000222D1">
        <w:trPr>
          <w:cantSplit/>
          <w:trHeight w:val="2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3,5</w:t>
            </w:r>
          </w:p>
        </w:tc>
      </w:tr>
      <w:tr w:rsidR="00DB3118" w:rsidRPr="00DB3118" w:rsidTr="000222D1">
        <w:trPr>
          <w:cantSplit/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3,5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 038,6</w:t>
            </w:r>
          </w:p>
        </w:tc>
      </w:tr>
      <w:tr w:rsidR="00DB3118" w:rsidRPr="00DB3118" w:rsidTr="000222D1">
        <w:trPr>
          <w:cantSplit/>
          <w:trHeight w:val="2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 038,6</w:t>
            </w:r>
          </w:p>
        </w:tc>
      </w:tr>
      <w:tr w:rsidR="00DB3118" w:rsidRPr="00DB3118" w:rsidTr="000222D1">
        <w:trPr>
          <w:cantSplit/>
          <w:trHeight w:val="4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 038,6</w:t>
            </w:r>
          </w:p>
        </w:tc>
      </w:tr>
      <w:tr w:rsidR="00DB3118" w:rsidRPr="00DB3118" w:rsidTr="000222D1">
        <w:trPr>
          <w:cantSplit/>
          <w:trHeight w:val="3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5 702,4</w:t>
            </w:r>
          </w:p>
        </w:tc>
      </w:tr>
      <w:tr w:rsidR="00DB3118" w:rsidRPr="00DB3118" w:rsidTr="000222D1">
        <w:trPr>
          <w:cantSplit/>
          <w:trHeight w:val="4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 903,7</w:t>
            </w:r>
          </w:p>
        </w:tc>
      </w:tr>
      <w:tr w:rsidR="00DB3118" w:rsidRPr="00DB3118" w:rsidTr="000222D1">
        <w:trPr>
          <w:cantSplit/>
          <w:trHeight w:val="37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 903,7</w:t>
            </w:r>
          </w:p>
        </w:tc>
      </w:tr>
      <w:tr w:rsidR="00DB3118" w:rsidRPr="00DB3118" w:rsidTr="000222D1">
        <w:trPr>
          <w:cantSplit/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 903,7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DB3118">
              <w:rPr>
                <w:rFonts w:ascii="Arial" w:hAnsi="Arial" w:cs="Arial"/>
              </w:rPr>
              <w:t>софинансирование</w:t>
            </w:r>
            <w:proofErr w:type="spellEnd"/>
            <w:r w:rsidRPr="00DB311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598,7</w:t>
            </w:r>
          </w:p>
        </w:tc>
      </w:tr>
      <w:tr w:rsidR="00DB3118" w:rsidRPr="00DB3118" w:rsidTr="000222D1">
        <w:trPr>
          <w:cantSplit/>
          <w:trHeight w:val="2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598,7</w:t>
            </w:r>
          </w:p>
        </w:tc>
      </w:tr>
      <w:tr w:rsidR="00DB3118" w:rsidRPr="00DB3118" w:rsidTr="000222D1">
        <w:trPr>
          <w:cantSplit/>
          <w:trHeight w:val="4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598,7</w:t>
            </w:r>
          </w:p>
        </w:tc>
      </w:tr>
      <w:tr w:rsidR="00DB3118" w:rsidRPr="00DB3118" w:rsidTr="000222D1">
        <w:trPr>
          <w:cantSplit/>
          <w:trHeight w:val="2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,0</w:t>
            </w:r>
          </w:p>
        </w:tc>
      </w:tr>
      <w:tr w:rsidR="00DB3118" w:rsidRPr="00DB3118" w:rsidTr="000222D1">
        <w:trPr>
          <w:cantSplit/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,0</w:t>
            </w:r>
          </w:p>
        </w:tc>
      </w:tr>
      <w:tr w:rsidR="00DB3118" w:rsidRPr="00DB3118" w:rsidTr="000222D1">
        <w:trPr>
          <w:cantSplit/>
          <w:trHeight w:val="4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,0</w:t>
            </w:r>
          </w:p>
        </w:tc>
      </w:tr>
      <w:tr w:rsidR="00DB3118" w:rsidRPr="00DB3118" w:rsidTr="000222D1">
        <w:trPr>
          <w:cantSplit/>
          <w:trHeight w:val="8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9 336,1</w:t>
            </w:r>
          </w:p>
        </w:tc>
      </w:tr>
      <w:tr w:rsidR="00DB3118" w:rsidRPr="00DB3118" w:rsidTr="000222D1">
        <w:trPr>
          <w:cantSplit/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 864,4</w:t>
            </w:r>
          </w:p>
        </w:tc>
      </w:tr>
      <w:tr w:rsidR="00DB3118" w:rsidRPr="00DB3118" w:rsidTr="000222D1">
        <w:trPr>
          <w:cantSplit/>
          <w:trHeight w:val="1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 864,4</w:t>
            </w:r>
          </w:p>
        </w:tc>
      </w:tr>
      <w:tr w:rsidR="00DB3118" w:rsidRPr="00DB3118" w:rsidTr="000222D1">
        <w:trPr>
          <w:cantSplit/>
          <w:trHeight w:val="3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 864,4</w:t>
            </w:r>
          </w:p>
        </w:tc>
      </w:tr>
      <w:tr w:rsidR="00DB3118" w:rsidRPr="00DB3118" w:rsidTr="000222D1">
        <w:trPr>
          <w:cantSplit/>
          <w:trHeight w:val="2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 864,4</w:t>
            </w:r>
          </w:p>
        </w:tc>
      </w:tr>
      <w:tr w:rsidR="00DB3118" w:rsidRPr="00DB3118" w:rsidTr="000222D1">
        <w:trPr>
          <w:cantSplit/>
          <w:trHeight w:val="2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 111,1</w:t>
            </w:r>
          </w:p>
        </w:tc>
      </w:tr>
      <w:tr w:rsidR="00DB3118" w:rsidRPr="00DB3118" w:rsidTr="000222D1">
        <w:trPr>
          <w:cantSplit/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 111,1</w:t>
            </w:r>
          </w:p>
        </w:tc>
      </w:tr>
      <w:tr w:rsidR="00DB3118" w:rsidRPr="00DB3118" w:rsidTr="000222D1">
        <w:trPr>
          <w:cantSplit/>
          <w:trHeight w:val="4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 111,1</w:t>
            </w:r>
          </w:p>
        </w:tc>
      </w:tr>
      <w:tr w:rsidR="00DB3118" w:rsidRPr="00DB3118" w:rsidTr="000222D1">
        <w:trPr>
          <w:cantSplit/>
          <w:trHeight w:val="5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53,3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53,3</w:t>
            </w:r>
          </w:p>
        </w:tc>
      </w:tr>
      <w:tr w:rsidR="00DB3118" w:rsidRPr="00DB3118" w:rsidTr="000222D1">
        <w:trPr>
          <w:cantSplit/>
          <w:trHeight w:val="4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53,3</w:t>
            </w:r>
          </w:p>
        </w:tc>
      </w:tr>
      <w:tr w:rsidR="00DB3118" w:rsidRPr="00DB3118" w:rsidTr="000222D1">
        <w:trPr>
          <w:cantSplit/>
          <w:trHeight w:val="22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7 471,7</w:t>
            </w:r>
          </w:p>
        </w:tc>
      </w:tr>
      <w:tr w:rsidR="00DB3118" w:rsidRPr="00DB3118" w:rsidTr="000222D1">
        <w:trPr>
          <w:cantSplit/>
          <w:trHeight w:val="1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5 021,6</w:t>
            </w:r>
          </w:p>
        </w:tc>
      </w:tr>
      <w:tr w:rsidR="00DB3118" w:rsidRPr="00DB3118" w:rsidTr="000222D1">
        <w:trPr>
          <w:cantSplit/>
          <w:trHeight w:val="1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5 021,6</w:t>
            </w:r>
          </w:p>
        </w:tc>
      </w:tr>
      <w:tr w:rsidR="00DB3118" w:rsidRPr="00DB3118" w:rsidTr="000222D1">
        <w:trPr>
          <w:cantSplit/>
          <w:trHeight w:val="2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 806,1</w:t>
            </w:r>
          </w:p>
        </w:tc>
      </w:tr>
      <w:tr w:rsidR="00DB3118" w:rsidRPr="00DB3118" w:rsidTr="00A35ADC">
        <w:trPr>
          <w:cantSplit/>
          <w:trHeight w:val="3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 806,1</w:t>
            </w:r>
          </w:p>
        </w:tc>
      </w:tr>
      <w:tr w:rsidR="00DB3118" w:rsidRPr="00DB3118" w:rsidTr="00A35ADC">
        <w:trPr>
          <w:cantSplit/>
          <w:trHeight w:val="30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 806,1</w:t>
            </w:r>
          </w:p>
        </w:tc>
      </w:tr>
      <w:tr w:rsidR="00DB3118" w:rsidRPr="00DB3118" w:rsidTr="000222D1">
        <w:trPr>
          <w:cantSplit/>
          <w:trHeight w:val="4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 806,1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DB3118">
              <w:rPr>
                <w:rFonts w:ascii="Arial" w:hAnsi="Arial" w:cs="Arial"/>
              </w:rPr>
              <w:t>софинансирование</w:t>
            </w:r>
            <w:proofErr w:type="spellEnd"/>
            <w:r w:rsidRPr="00DB311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DB311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15,5</w:t>
            </w:r>
          </w:p>
        </w:tc>
      </w:tr>
      <w:tr w:rsidR="00DB3118" w:rsidRPr="00DB3118" w:rsidTr="000222D1">
        <w:trPr>
          <w:cantSplit/>
          <w:trHeight w:val="3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15,5</w:t>
            </w:r>
          </w:p>
        </w:tc>
      </w:tr>
      <w:tr w:rsidR="00DB3118" w:rsidRPr="00DB3118" w:rsidTr="000222D1">
        <w:trPr>
          <w:cantSplit/>
          <w:trHeight w:val="4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15,5</w:t>
            </w:r>
          </w:p>
        </w:tc>
      </w:tr>
      <w:tr w:rsidR="00DB3118" w:rsidRPr="00DB3118" w:rsidTr="000222D1">
        <w:trPr>
          <w:cantSplit/>
          <w:trHeight w:val="34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lastRenderedPageBreak/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2 450,1</w:t>
            </w:r>
          </w:p>
        </w:tc>
      </w:tr>
      <w:tr w:rsidR="00DB3118" w:rsidRPr="00DB3118" w:rsidTr="000222D1">
        <w:trPr>
          <w:cantSplit/>
          <w:trHeight w:val="4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5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2 450,1</w:t>
            </w:r>
          </w:p>
        </w:tc>
      </w:tr>
      <w:tr w:rsidR="00DB3118" w:rsidRPr="00DB3118" w:rsidTr="00A35ADC">
        <w:trPr>
          <w:cantSplit/>
          <w:trHeight w:val="2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5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22 450,1</w:t>
            </w:r>
          </w:p>
        </w:tc>
      </w:tr>
      <w:tr w:rsidR="00DB3118" w:rsidRPr="00DB3118" w:rsidTr="000222D1">
        <w:trPr>
          <w:cantSplit/>
          <w:trHeight w:val="2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864,0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864,0</w:t>
            </w:r>
          </w:p>
        </w:tc>
      </w:tr>
      <w:tr w:rsidR="00DB3118" w:rsidRPr="00DB3118" w:rsidTr="000222D1">
        <w:trPr>
          <w:cantSplit/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864,0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DB3118">
              <w:rPr>
                <w:rFonts w:ascii="Arial" w:hAnsi="Arial" w:cs="Arial"/>
              </w:rPr>
              <w:t>софинансирование</w:t>
            </w:r>
            <w:proofErr w:type="spellEnd"/>
            <w:r w:rsidRPr="00DB311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387,6</w:t>
            </w:r>
          </w:p>
        </w:tc>
      </w:tr>
      <w:tr w:rsidR="00DB3118" w:rsidRPr="00DB3118" w:rsidTr="000222D1">
        <w:trPr>
          <w:cantSplit/>
          <w:trHeight w:val="3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387,6</w:t>
            </w:r>
          </w:p>
        </w:tc>
      </w:tr>
      <w:tr w:rsidR="00DB3118" w:rsidRPr="00DB3118" w:rsidTr="000222D1">
        <w:trPr>
          <w:cantSplit/>
          <w:trHeight w:val="4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387,6</w:t>
            </w:r>
          </w:p>
        </w:tc>
      </w:tr>
      <w:tr w:rsidR="00DB3118" w:rsidRPr="00DB3118" w:rsidTr="000222D1">
        <w:trPr>
          <w:cantSplit/>
          <w:trHeight w:val="35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309,7</w:t>
            </w:r>
          </w:p>
        </w:tc>
      </w:tr>
      <w:tr w:rsidR="00DB3118" w:rsidRPr="00DB3118" w:rsidTr="000222D1">
        <w:trPr>
          <w:cantSplit/>
          <w:trHeight w:val="28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309,7</w:t>
            </w:r>
          </w:p>
        </w:tc>
      </w:tr>
      <w:tr w:rsidR="00DB3118" w:rsidRPr="00DB3118" w:rsidTr="000222D1">
        <w:trPr>
          <w:cantSplit/>
          <w:trHeight w:val="40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309,7</w:t>
            </w:r>
          </w:p>
        </w:tc>
      </w:tr>
      <w:tr w:rsidR="00DB3118" w:rsidRPr="00DB3118" w:rsidTr="000222D1">
        <w:trPr>
          <w:cantSplit/>
          <w:trHeight w:val="3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141,1</w:t>
            </w:r>
          </w:p>
        </w:tc>
      </w:tr>
      <w:tr w:rsidR="00DB3118" w:rsidRPr="00DB3118" w:rsidTr="000222D1">
        <w:trPr>
          <w:cantSplit/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141,1</w:t>
            </w:r>
          </w:p>
        </w:tc>
      </w:tr>
      <w:tr w:rsidR="00DB3118" w:rsidRPr="00DB3118" w:rsidTr="000222D1">
        <w:trPr>
          <w:cantSplit/>
          <w:trHeight w:val="4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 141,1</w:t>
            </w:r>
          </w:p>
        </w:tc>
      </w:tr>
      <w:tr w:rsidR="00DB3118" w:rsidRPr="00DB3118" w:rsidTr="000222D1">
        <w:trPr>
          <w:cantSplit/>
          <w:trHeight w:val="2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 747,7</w:t>
            </w:r>
          </w:p>
        </w:tc>
      </w:tr>
      <w:tr w:rsidR="00DB3118" w:rsidRPr="00DB3118" w:rsidTr="000222D1">
        <w:trPr>
          <w:cantSplit/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 747,7</w:t>
            </w:r>
          </w:p>
        </w:tc>
      </w:tr>
      <w:tr w:rsidR="00DB3118" w:rsidRPr="00DB3118" w:rsidTr="000222D1">
        <w:trPr>
          <w:cantSplit/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5</w:t>
            </w:r>
            <w:proofErr w:type="gramStart"/>
            <w:r w:rsidRPr="00DB3118">
              <w:rPr>
                <w:rFonts w:ascii="Arial" w:hAnsi="Arial" w:cs="Arial"/>
              </w:rPr>
              <w:t xml:space="preserve"> Д</w:t>
            </w:r>
            <w:proofErr w:type="gramEnd"/>
            <w:r w:rsidRPr="00DB3118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 747,7</w:t>
            </w:r>
          </w:p>
        </w:tc>
      </w:tr>
      <w:tr w:rsidR="00DB3118" w:rsidRPr="00DB3118" w:rsidTr="000222D1">
        <w:trPr>
          <w:cantSplit/>
          <w:trHeight w:val="22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790,0</w:t>
            </w:r>
          </w:p>
        </w:tc>
      </w:tr>
      <w:tr w:rsidR="00DB3118" w:rsidRPr="00DB3118" w:rsidTr="000222D1">
        <w:trPr>
          <w:cantSplit/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790,0</w:t>
            </w:r>
          </w:p>
        </w:tc>
      </w:tr>
      <w:tr w:rsidR="00DB3118" w:rsidRPr="00DB3118" w:rsidTr="000222D1">
        <w:trPr>
          <w:cantSplit/>
          <w:trHeight w:val="2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790,0</w:t>
            </w:r>
          </w:p>
        </w:tc>
      </w:tr>
      <w:tr w:rsidR="00DB3118" w:rsidRPr="00DB3118" w:rsidTr="000222D1">
        <w:trPr>
          <w:cantSplit/>
          <w:trHeight w:val="3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lastRenderedPageBreak/>
              <w:t>Прочие мероприятия по молодежной политике и оздоровле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38</w:t>
            </w:r>
            <w:proofErr w:type="gramStart"/>
            <w:r w:rsidRPr="00DB311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790,0</w:t>
            </w:r>
          </w:p>
        </w:tc>
      </w:tr>
      <w:tr w:rsidR="00DB3118" w:rsidRPr="00DB3118" w:rsidTr="000222D1">
        <w:trPr>
          <w:cantSplit/>
          <w:trHeight w:val="2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B3118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DB3118" w:rsidRPr="00DB3118" w:rsidTr="000222D1">
        <w:trPr>
          <w:cantSplit/>
          <w:trHeight w:val="2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8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5,0</w:t>
            </w:r>
          </w:p>
        </w:tc>
      </w:tr>
      <w:tr w:rsidR="00DB3118" w:rsidRPr="00DB3118" w:rsidTr="000222D1">
        <w:trPr>
          <w:cantSplit/>
          <w:trHeight w:val="2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8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5,0</w:t>
            </w:r>
          </w:p>
        </w:tc>
      </w:tr>
      <w:tr w:rsidR="00DB3118" w:rsidRPr="00DB3118" w:rsidTr="000222D1">
        <w:trPr>
          <w:cantSplit/>
          <w:trHeight w:val="23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B3118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435,0</w:t>
            </w:r>
          </w:p>
        </w:tc>
      </w:tr>
      <w:tr w:rsidR="00DB3118" w:rsidRPr="00DB3118" w:rsidTr="000222D1">
        <w:trPr>
          <w:cantSplit/>
          <w:trHeight w:val="1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8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35,0</w:t>
            </w:r>
          </w:p>
        </w:tc>
      </w:tr>
      <w:tr w:rsidR="00DB3118" w:rsidRPr="00DB3118" w:rsidTr="000222D1">
        <w:trPr>
          <w:cantSplit/>
          <w:trHeight w:val="51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8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35,0</w:t>
            </w:r>
          </w:p>
        </w:tc>
      </w:tr>
      <w:tr w:rsidR="00DB3118" w:rsidRPr="00DB3118" w:rsidTr="000222D1">
        <w:trPr>
          <w:cantSplit/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B3118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DB3118" w:rsidRPr="00DB3118" w:rsidTr="000222D1">
        <w:trPr>
          <w:cantSplit/>
          <w:trHeight w:val="14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8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05,0</w:t>
            </w:r>
          </w:p>
        </w:tc>
      </w:tr>
      <w:tr w:rsidR="00DB3118" w:rsidRPr="00DB3118" w:rsidTr="000222D1">
        <w:trPr>
          <w:cantSplit/>
          <w:trHeight w:val="4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8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05,0</w:t>
            </w:r>
          </w:p>
        </w:tc>
      </w:tr>
      <w:tr w:rsidR="00DB3118" w:rsidRPr="00DB3118" w:rsidTr="000222D1">
        <w:trPr>
          <w:cantSplit/>
          <w:trHeight w:val="15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B3118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  <w:bCs/>
                <w:iCs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B3118">
              <w:rPr>
                <w:rFonts w:ascii="Arial" w:hAnsi="Arial" w:cs="Arial"/>
                <w:bCs/>
                <w:iCs/>
              </w:rPr>
              <w:t>35,0</w:t>
            </w:r>
          </w:p>
        </w:tc>
      </w:tr>
      <w:tr w:rsidR="00DB3118" w:rsidRPr="00DB3118" w:rsidTr="000222D1">
        <w:trPr>
          <w:cantSplit/>
          <w:trHeight w:val="2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8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5,0</w:t>
            </w:r>
          </w:p>
        </w:tc>
      </w:tr>
      <w:tr w:rsidR="00DB3118" w:rsidRPr="00DB3118" w:rsidTr="000222D1">
        <w:trPr>
          <w:cantSplit/>
          <w:trHeight w:val="4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8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5,0</w:t>
            </w:r>
          </w:p>
        </w:tc>
      </w:tr>
      <w:tr w:rsidR="00DB3118" w:rsidRPr="00DB3118" w:rsidTr="000222D1">
        <w:trPr>
          <w:cantSplit/>
          <w:trHeight w:val="2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 798,8</w:t>
            </w:r>
          </w:p>
        </w:tc>
      </w:tr>
      <w:tr w:rsidR="00DB3118" w:rsidRPr="00DB3118" w:rsidTr="000222D1">
        <w:trPr>
          <w:cantSplit/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3,8</w:t>
            </w:r>
          </w:p>
        </w:tc>
      </w:tr>
      <w:tr w:rsidR="00DB3118" w:rsidRPr="00DB3118" w:rsidTr="000222D1">
        <w:trPr>
          <w:cantSplit/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3,8</w:t>
            </w:r>
          </w:p>
        </w:tc>
      </w:tr>
      <w:tr w:rsidR="00DB3118" w:rsidRPr="00DB3118" w:rsidTr="000222D1">
        <w:trPr>
          <w:cantSplit/>
          <w:trHeight w:val="4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3,8</w:t>
            </w:r>
          </w:p>
        </w:tc>
      </w:tr>
      <w:tr w:rsidR="00DB3118" w:rsidRPr="00DB3118" w:rsidTr="000222D1">
        <w:trPr>
          <w:cantSplit/>
          <w:trHeight w:val="3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3,8</w:t>
            </w:r>
          </w:p>
        </w:tc>
      </w:tr>
      <w:tr w:rsidR="00DB3118" w:rsidRPr="00DB3118" w:rsidTr="000222D1">
        <w:trPr>
          <w:cantSplit/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3,8</w:t>
            </w:r>
          </w:p>
        </w:tc>
      </w:tr>
      <w:tr w:rsidR="00DB3118" w:rsidRPr="00DB3118" w:rsidTr="000222D1">
        <w:trPr>
          <w:cantSplit/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3,8</w:t>
            </w:r>
          </w:p>
        </w:tc>
      </w:tr>
      <w:tr w:rsidR="00DB3118" w:rsidRPr="00DB3118" w:rsidTr="000222D1">
        <w:trPr>
          <w:cantSplit/>
          <w:trHeight w:val="1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4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3,8</w:t>
            </w:r>
          </w:p>
        </w:tc>
      </w:tr>
      <w:tr w:rsidR="00DB3118" w:rsidRPr="00DB3118" w:rsidTr="000222D1">
        <w:trPr>
          <w:cantSplit/>
          <w:trHeight w:val="2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655,0</w:t>
            </w:r>
          </w:p>
        </w:tc>
      </w:tr>
      <w:tr w:rsidR="00DB3118" w:rsidRPr="00DB3118" w:rsidTr="000222D1">
        <w:trPr>
          <w:cantSplit/>
          <w:trHeight w:val="1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655,0</w:t>
            </w:r>
          </w:p>
        </w:tc>
      </w:tr>
      <w:tr w:rsidR="00DB3118" w:rsidRPr="00DB3118" w:rsidTr="000222D1">
        <w:trPr>
          <w:cantSplit/>
          <w:trHeight w:val="3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655,0</w:t>
            </w:r>
          </w:p>
        </w:tc>
      </w:tr>
      <w:tr w:rsidR="00DB3118" w:rsidRPr="00DB3118" w:rsidTr="000222D1">
        <w:trPr>
          <w:cantSplit/>
          <w:trHeight w:val="4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090,0</w:t>
            </w:r>
          </w:p>
        </w:tc>
      </w:tr>
      <w:tr w:rsidR="00DB3118" w:rsidRPr="00DB3118" w:rsidTr="000222D1">
        <w:trPr>
          <w:cantSplit/>
          <w:trHeight w:val="2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090,0</w:t>
            </w:r>
          </w:p>
        </w:tc>
      </w:tr>
      <w:tr w:rsidR="00DB3118" w:rsidRPr="00DB3118" w:rsidTr="000222D1">
        <w:trPr>
          <w:cantSplit/>
          <w:trHeight w:val="2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090,0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36,0</w:t>
            </w:r>
          </w:p>
        </w:tc>
      </w:tr>
      <w:tr w:rsidR="00DB3118" w:rsidRPr="00DB3118" w:rsidTr="000222D1">
        <w:trPr>
          <w:cantSplit/>
          <w:trHeight w:val="2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,0</w:t>
            </w:r>
          </w:p>
        </w:tc>
      </w:tr>
      <w:tr w:rsidR="00DB3118" w:rsidRPr="00DB3118" w:rsidTr="000222D1">
        <w:trPr>
          <w:cantSplit/>
          <w:trHeight w:val="4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,0</w:t>
            </w:r>
          </w:p>
        </w:tc>
      </w:tr>
      <w:tr w:rsidR="00DB3118" w:rsidRPr="00DB3118" w:rsidTr="000222D1">
        <w:trPr>
          <w:cantSplit/>
          <w:trHeight w:val="2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16,0</w:t>
            </w:r>
          </w:p>
        </w:tc>
      </w:tr>
      <w:tr w:rsidR="00DB3118" w:rsidRPr="00DB3118" w:rsidTr="000222D1">
        <w:trPr>
          <w:cantSplit/>
          <w:trHeight w:val="2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16,0</w:t>
            </w:r>
          </w:p>
        </w:tc>
      </w:tr>
      <w:tr w:rsidR="00DB3118" w:rsidRPr="00DB3118" w:rsidTr="000222D1">
        <w:trPr>
          <w:cantSplit/>
          <w:trHeight w:val="2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,0</w:t>
            </w:r>
          </w:p>
        </w:tc>
      </w:tr>
      <w:tr w:rsidR="00DB3118" w:rsidRPr="00DB3118" w:rsidTr="000222D1">
        <w:trPr>
          <w:cantSplit/>
          <w:trHeight w:val="28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,0</w:t>
            </w:r>
          </w:p>
        </w:tc>
      </w:tr>
      <w:tr w:rsidR="00DB3118" w:rsidRPr="00DB3118" w:rsidTr="000222D1">
        <w:trPr>
          <w:cantSplit/>
          <w:trHeight w:val="40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,0</w:t>
            </w:r>
          </w:p>
        </w:tc>
      </w:tr>
      <w:tr w:rsidR="00DB3118" w:rsidRPr="00DB3118" w:rsidTr="000222D1">
        <w:trPr>
          <w:cantSplit/>
          <w:trHeight w:val="2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29,0</w:t>
            </w:r>
          </w:p>
        </w:tc>
      </w:tr>
      <w:tr w:rsidR="00DB3118" w:rsidRPr="00DB3118" w:rsidTr="000222D1">
        <w:trPr>
          <w:cantSplit/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0,0</w:t>
            </w:r>
          </w:p>
        </w:tc>
      </w:tr>
      <w:tr w:rsidR="00DB3118" w:rsidRPr="00DB3118" w:rsidTr="000222D1">
        <w:trPr>
          <w:cantSplit/>
          <w:trHeight w:val="5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0,0</w:t>
            </w:r>
          </w:p>
        </w:tc>
      </w:tr>
      <w:tr w:rsidR="00DB3118" w:rsidRPr="00DB3118" w:rsidTr="000222D1">
        <w:trPr>
          <w:cantSplit/>
          <w:trHeight w:val="2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9,0</w:t>
            </w:r>
          </w:p>
        </w:tc>
      </w:tr>
      <w:tr w:rsidR="00DB3118" w:rsidRPr="00DB3118" w:rsidTr="000222D1">
        <w:trPr>
          <w:cantSplit/>
          <w:trHeight w:val="2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9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49,0</w:t>
            </w:r>
          </w:p>
        </w:tc>
      </w:tr>
      <w:tr w:rsidR="00DB3118" w:rsidRPr="00DB3118" w:rsidTr="000222D1">
        <w:trPr>
          <w:cantSplit/>
          <w:trHeight w:val="2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7 498,9</w:t>
            </w:r>
          </w:p>
        </w:tc>
      </w:tr>
      <w:tr w:rsidR="00DB3118" w:rsidRPr="00DB3118" w:rsidTr="000222D1">
        <w:trPr>
          <w:cantSplit/>
          <w:trHeight w:val="1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 498,9</w:t>
            </w:r>
          </w:p>
        </w:tc>
      </w:tr>
      <w:tr w:rsidR="00DB3118" w:rsidRPr="00DB3118" w:rsidTr="000222D1">
        <w:trPr>
          <w:cantSplit/>
          <w:trHeight w:val="3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7 498,9</w:t>
            </w:r>
          </w:p>
        </w:tc>
      </w:tr>
      <w:tr w:rsidR="00DB3118" w:rsidRPr="00DB3118" w:rsidTr="000222D1">
        <w:trPr>
          <w:cantSplit/>
          <w:trHeight w:val="5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6 148,9</w:t>
            </w:r>
          </w:p>
        </w:tc>
      </w:tr>
      <w:tr w:rsidR="00DB3118" w:rsidRPr="00DB3118" w:rsidTr="000222D1">
        <w:trPr>
          <w:cantSplit/>
          <w:trHeight w:val="4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6 148,9</w:t>
            </w:r>
          </w:p>
        </w:tc>
      </w:tr>
      <w:tr w:rsidR="00DB3118" w:rsidRPr="00DB3118" w:rsidTr="000222D1">
        <w:trPr>
          <w:cantSplit/>
          <w:trHeight w:val="3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6 148,9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5 848,6</w:t>
            </w:r>
          </w:p>
        </w:tc>
      </w:tr>
      <w:tr w:rsidR="00DB3118" w:rsidRPr="00DB3118" w:rsidTr="000222D1">
        <w:trPr>
          <w:cantSplit/>
          <w:trHeight w:val="2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5 848,6</w:t>
            </w:r>
          </w:p>
        </w:tc>
      </w:tr>
      <w:tr w:rsidR="00DB3118" w:rsidRPr="00DB3118" w:rsidTr="00A35ADC">
        <w:trPr>
          <w:cantSplit/>
          <w:trHeight w:val="2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50,3</w:t>
            </w:r>
          </w:p>
        </w:tc>
      </w:tr>
      <w:tr w:rsidR="00DB3118" w:rsidRPr="00DB3118" w:rsidTr="000222D1">
        <w:trPr>
          <w:cantSplit/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50,3</w:t>
            </w:r>
          </w:p>
        </w:tc>
      </w:tr>
      <w:tr w:rsidR="00DB3118" w:rsidRPr="00DB3118" w:rsidTr="000222D1">
        <w:trPr>
          <w:cantSplit/>
          <w:trHeight w:val="22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А</w:t>
            </w:r>
            <w:proofErr w:type="gramEnd"/>
            <w:r w:rsidRPr="00DB311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50,0</w:t>
            </w:r>
          </w:p>
        </w:tc>
      </w:tr>
      <w:tr w:rsidR="00DB3118" w:rsidRPr="00DB3118" w:rsidTr="000222D1">
        <w:trPr>
          <w:cantSplit/>
          <w:trHeight w:val="5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 350,0</w:t>
            </w:r>
          </w:p>
        </w:tc>
      </w:tr>
      <w:tr w:rsidR="00DB3118" w:rsidRPr="00DB3118" w:rsidTr="000222D1">
        <w:trPr>
          <w:cantSplit/>
          <w:trHeight w:val="2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500,0</w:t>
            </w:r>
          </w:p>
        </w:tc>
      </w:tr>
      <w:tr w:rsidR="00DB3118" w:rsidRPr="00DB3118" w:rsidTr="000222D1">
        <w:trPr>
          <w:cantSplit/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70,0</w:t>
            </w:r>
          </w:p>
        </w:tc>
      </w:tr>
      <w:tr w:rsidR="00DB3118" w:rsidRPr="00DB3118" w:rsidTr="000222D1">
        <w:trPr>
          <w:cantSplit/>
          <w:trHeight w:val="2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70,0</w:t>
            </w:r>
          </w:p>
        </w:tc>
      </w:tr>
      <w:tr w:rsidR="00DB3118" w:rsidRPr="00DB3118" w:rsidTr="000222D1">
        <w:trPr>
          <w:cantSplit/>
          <w:trHeight w:val="2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30,0</w:t>
            </w:r>
          </w:p>
        </w:tc>
      </w:tr>
      <w:tr w:rsidR="00DB3118" w:rsidRPr="00DB3118" w:rsidTr="000222D1">
        <w:trPr>
          <w:cantSplit/>
          <w:trHeight w:val="4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30,0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50,0</w:t>
            </w:r>
          </w:p>
        </w:tc>
      </w:tr>
      <w:tr w:rsidR="00DB3118" w:rsidRPr="00DB3118" w:rsidTr="000222D1">
        <w:trPr>
          <w:cantSplit/>
          <w:trHeight w:val="24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50,0</w:t>
            </w:r>
          </w:p>
        </w:tc>
      </w:tr>
      <w:tr w:rsidR="00DB3118" w:rsidRPr="00DB3118" w:rsidTr="000222D1">
        <w:trPr>
          <w:cantSplit/>
          <w:trHeight w:val="4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0</w:t>
            </w:r>
            <w:proofErr w:type="gramStart"/>
            <w:r w:rsidRPr="00DB3118">
              <w:rPr>
                <w:rFonts w:ascii="Arial" w:hAnsi="Arial" w:cs="Arial"/>
              </w:rPr>
              <w:t xml:space="preserve"> Б</w:t>
            </w:r>
            <w:proofErr w:type="gramEnd"/>
            <w:r w:rsidRPr="00DB3118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50,0</w:t>
            </w:r>
          </w:p>
        </w:tc>
      </w:tr>
      <w:tr w:rsidR="00DB3118" w:rsidRPr="00DB3118" w:rsidTr="000222D1">
        <w:trPr>
          <w:cantSplit/>
          <w:trHeight w:val="3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40,0</w:t>
            </w:r>
          </w:p>
        </w:tc>
      </w:tr>
      <w:tr w:rsidR="00DB3118" w:rsidRPr="00DB3118" w:rsidTr="000222D1">
        <w:trPr>
          <w:cantSplit/>
          <w:trHeight w:val="1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0,0</w:t>
            </w:r>
          </w:p>
        </w:tc>
      </w:tr>
      <w:tr w:rsidR="00DB3118" w:rsidRPr="00DB3118" w:rsidTr="000222D1">
        <w:trPr>
          <w:cantSplit/>
          <w:trHeight w:val="4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5</w:t>
            </w:r>
            <w:proofErr w:type="gramStart"/>
            <w:r w:rsidRPr="00DB3118">
              <w:rPr>
                <w:rFonts w:ascii="Arial" w:hAnsi="Arial" w:cs="Arial"/>
              </w:rPr>
              <w:t xml:space="preserve"> Е</w:t>
            </w:r>
            <w:proofErr w:type="gramEnd"/>
            <w:r w:rsidRPr="00DB311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0,0</w:t>
            </w:r>
          </w:p>
        </w:tc>
      </w:tr>
      <w:tr w:rsidR="00DB3118" w:rsidRPr="00DB3118" w:rsidTr="000222D1">
        <w:trPr>
          <w:cantSplit/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5</w:t>
            </w:r>
            <w:proofErr w:type="gramStart"/>
            <w:r w:rsidRPr="00DB3118">
              <w:rPr>
                <w:rFonts w:ascii="Arial" w:hAnsi="Arial" w:cs="Arial"/>
              </w:rPr>
              <w:t xml:space="preserve"> Е</w:t>
            </w:r>
            <w:proofErr w:type="gramEnd"/>
            <w:r w:rsidRPr="00DB311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0,0</w:t>
            </w:r>
          </w:p>
        </w:tc>
      </w:tr>
      <w:tr w:rsidR="00DB3118" w:rsidRPr="00DB3118" w:rsidTr="000222D1">
        <w:trPr>
          <w:cantSplit/>
          <w:trHeight w:val="9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5</w:t>
            </w:r>
            <w:proofErr w:type="gramStart"/>
            <w:r w:rsidRPr="00DB3118">
              <w:rPr>
                <w:rFonts w:ascii="Arial" w:hAnsi="Arial" w:cs="Arial"/>
              </w:rPr>
              <w:t xml:space="preserve"> Е</w:t>
            </w:r>
            <w:proofErr w:type="gramEnd"/>
            <w:r w:rsidRPr="00DB3118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0,0</w:t>
            </w:r>
          </w:p>
        </w:tc>
      </w:tr>
      <w:tr w:rsidR="00DB3118" w:rsidRPr="00DB3118" w:rsidTr="000222D1">
        <w:trPr>
          <w:cantSplit/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5</w:t>
            </w:r>
            <w:proofErr w:type="gramStart"/>
            <w:r w:rsidRPr="00DB3118">
              <w:rPr>
                <w:rFonts w:ascii="Arial" w:hAnsi="Arial" w:cs="Arial"/>
              </w:rPr>
              <w:t xml:space="preserve"> Е</w:t>
            </w:r>
            <w:proofErr w:type="gramEnd"/>
            <w:r w:rsidRPr="00DB3118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0,0</w:t>
            </w:r>
          </w:p>
        </w:tc>
      </w:tr>
      <w:tr w:rsidR="00DB3118" w:rsidRPr="00DB3118" w:rsidTr="000222D1">
        <w:trPr>
          <w:cantSplit/>
          <w:trHeight w:val="2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35</w:t>
            </w:r>
            <w:proofErr w:type="gramStart"/>
            <w:r w:rsidRPr="00DB3118">
              <w:rPr>
                <w:rFonts w:ascii="Arial" w:hAnsi="Arial" w:cs="Arial"/>
              </w:rPr>
              <w:t xml:space="preserve"> Е</w:t>
            </w:r>
            <w:proofErr w:type="gramEnd"/>
            <w:r w:rsidRPr="00DB3118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3118">
              <w:rPr>
                <w:rFonts w:ascii="Arial" w:hAnsi="Arial" w:cs="Arial"/>
              </w:rPr>
              <w:t>40,0</w:t>
            </w:r>
          </w:p>
        </w:tc>
      </w:tr>
      <w:tr w:rsidR="00DB3118" w:rsidRPr="00DB3118" w:rsidTr="000222D1">
        <w:trPr>
          <w:cantSplit/>
          <w:trHeight w:val="1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8" w:rsidRPr="00DB3118" w:rsidRDefault="00DB3118" w:rsidP="00DB31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B3118">
              <w:rPr>
                <w:rFonts w:ascii="Arial" w:hAnsi="Arial" w:cs="Arial"/>
                <w:bCs/>
              </w:rPr>
              <w:t>150 182,8</w:t>
            </w:r>
          </w:p>
        </w:tc>
      </w:tr>
    </w:tbl>
    <w:p w:rsidR="00031321" w:rsidRPr="0071097A" w:rsidRDefault="00031321" w:rsidP="00031321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lastRenderedPageBreak/>
        <w:t>Приложение №</w:t>
      </w:r>
      <w:r w:rsidR="002C1D51">
        <w:rPr>
          <w:rFonts w:ascii="Arial" w:hAnsi="Arial" w:cs="Arial"/>
        </w:rPr>
        <w:t>4</w:t>
      </w:r>
    </w:p>
    <w:p w:rsidR="00031321" w:rsidRPr="0071097A" w:rsidRDefault="00031321" w:rsidP="00031321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B47E0">
        <w:rPr>
          <w:rFonts w:ascii="Arial" w:hAnsi="Arial" w:cs="Arial"/>
        </w:rPr>
        <w:t xml:space="preserve">от </w:t>
      </w:r>
      <w:r w:rsidR="002C1D51" w:rsidRPr="009B47E0">
        <w:rPr>
          <w:rFonts w:ascii="Arial" w:hAnsi="Arial" w:cs="Arial"/>
        </w:rPr>
        <w:t>15</w:t>
      </w:r>
      <w:r w:rsidRPr="009B47E0">
        <w:rPr>
          <w:rFonts w:ascii="Arial" w:hAnsi="Arial" w:cs="Arial"/>
        </w:rPr>
        <w:t>.0</w:t>
      </w:r>
      <w:r w:rsidR="002C1D51" w:rsidRPr="009B47E0">
        <w:rPr>
          <w:rFonts w:ascii="Arial" w:hAnsi="Arial" w:cs="Arial"/>
        </w:rPr>
        <w:t>2</w:t>
      </w:r>
      <w:r w:rsidR="009B47E0">
        <w:rPr>
          <w:rFonts w:ascii="Arial" w:hAnsi="Arial" w:cs="Arial"/>
        </w:rPr>
        <w:t>.2018г.  №2/2</w:t>
      </w:r>
      <w:r w:rsidRPr="009B47E0">
        <w:rPr>
          <w:rFonts w:ascii="Arial" w:hAnsi="Arial" w:cs="Arial"/>
        </w:rPr>
        <w:t xml:space="preserve">   «О внесении изменений </w:t>
      </w:r>
      <w:r w:rsidRPr="0071097A">
        <w:rPr>
          <w:rFonts w:ascii="Arial" w:hAnsi="Arial" w:cs="Arial"/>
        </w:rPr>
        <w:t>и дополнений в решение Совета депутатов поселения Михайлово-Ярцевское от 23.11.2017г. №7/12 «О бюджете поселения Михайлово-Ярцевское в городе Москве на 2018 год и плановый период 2019 и 2020 годов»</w:t>
      </w:r>
    </w:p>
    <w:p w:rsidR="00031321" w:rsidRPr="0071097A" w:rsidRDefault="00031321" w:rsidP="00031321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 w:rsidR="003A436C">
        <w:rPr>
          <w:rFonts w:ascii="Arial" w:hAnsi="Arial" w:cs="Arial"/>
        </w:rPr>
        <w:t>6</w:t>
      </w:r>
    </w:p>
    <w:p w:rsidR="00031321" w:rsidRDefault="00031321" w:rsidP="00031321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  <w:bCs/>
          <w:sz w:val="24"/>
          <w:szCs w:val="24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</w:t>
      </w:r>
      <w:r w:rsidR="00A35ADC">
        <w:rPr>
          <w:rFonts w:ascii="Arial" w:hAnsi="Arial" w:cs="Arial"/>
        </w:rPr>
        <w:t xml:space="preserve"> </w:t>
      </w:r>
      <w:r w:rsidRPr="0071097A">
        <w:rPr>
          <w:rFonts w:ascii="Arial" w:hAnsi="Arial" w:cs="Arial"/>
        </w:rPr>
        <w:t>23.11.2017г.№</w:t>
      </w:r>
      <w:r w:rsidR="00A35ADC"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1</w:t>
      </w:r>
      <w:r w:rsidR="00A35ADC"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</w:t>
      </w:r>
    </w:p>
    <w:p w:rsidR="00031321" w:rsidRDefault="00031321" w:rsidP="0003132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031321" w:rsidRPr="00940B0F" w:rsidRDefault="00031321" w:rsidP="0003132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Михайлово-Ярцевское на 201</w:t>
      </w:r>
      <w:r w:rsidR="000B40BC">
        <w:rPr>
          <w:rFonts w:ascii="Arial" w:hAnsi="Arial" w:cs="Arial"/>
          <w:sz w:val="24"/>
          <w:szCs w:val="24"/>
        </w:rPr>
        <w:t>9 и 2020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:rsidR="002C1D51" w:rsidRPr="002C1D51" w:rsidRDefault="00031321" w:rsidP="00A35ADC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b/>
          <w:bCs/>
          <w:sz w:val="18"/>
          <w:szCs w:val="18"/>
        </w:rPr>
      </w:pPr>
      <w:r w:rsidRPr="00940B0F">
        <w:rPr>
          <w:rFonts w:ascii="Arial" w:hAnsi="Arial" w:cs="Arial"/>
          <w:sz w:val="24"/>
          <w:szCs w:val="24"/>
        </w:rPr>
        <w:t>единицы измерения: (тыс. рублей)</w:t>
      </w:r>
      <w:r w:rsidR="002C1D51" w:rsidRPr="002C1D51">
        <w:rPr>
          <w:rFonts w:ascii="Arial" w:hAnsi="Arial" w:cs="Arial"/>
          <w:b/>
          <w:bCs/>
          <w:sz w:val="18"/>
          <w:szCs w:val="18"/>
        </w:rPr>
        <w:t> 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992"/>
        <w:gridCol w:w="567"/>
        <w:gridCol w:w="567"/>
        <w:gridCol w:w="1559"/>
        <w:gridCol w:w="709"/>
        <w:gridCol w:w="1276"/>
        <w:gridCol w:w="1134"/>
      </w:tblGrid>
      <w:tr w:rsidR="002C1D51" w:rsidRPr="00A9688D" w:rsidTr="00A35ADC">
        <w:trPr>
          <w:trHeight w:val="283"/>
          <w:tblHeader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Сумма</w:t>
            </w:r>
          </w:p>
        </w:tc>
      </w:tr>
      <w:tr w:rsidR="00A9688D" w:rsidRPr="00A9688D" w:rsidTr="00A9688D">
        <w:trPr>
          <w:trHeight w:val="405"/>
          <w:tblHeader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A9688D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020 год</w:t>
            </w:r>
          </w:p>
        </w:tc>
      </w:tr>
      <w:tr w:rsidR="00A9688D" w:rsidRPr="00A9688D" w:rsidTr="00A9688D">
        <w:trPr>
          <w:trHeight w:val="255"/>
          <w:tblHeader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</w:t>
            </w:r>
          </w:p>
        </w:tc>
      </w:tr>
      <w:tr w:rsidR="00A9688D" w:rsidRPr="00A9688D" w:rsidTr="00A9688D">
        <w:trPr>
          <w:trHeight w:val="30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82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14 306,0</w:t>
            </w:r>
          </w:p>
        </w:tc>
      </w:tr>
      <w:tr w:rsidR="00A9688D" w:rsidRPr="00A9688D" w:rsidTr="00F21A1A">
        <w:trPr>
          <w:trHeight w:val="1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9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 136,2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20,3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20,3</w:t>
            </w:r>
          </w:p>
        </w:tc>
      </w:tr>
      <w:tr w:rsidR="00A9688D" w:rsidRPr="00A9688D" w:rsidTr="00F21A1A">
        <w:trPr>
          <w:trHeight w:val="1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20,3</w:t>
            </w:r>
          </w:p>
        </w:tc>
      </w:tr>
      <w:tr w:rsidR="00A9688D" w:rsidRPr="00A9688D" w:rsidTr="00A9688D">
        <w:trPr>
          <w:trHeight w:val="3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20,3</w:t>
            </w:r>
          </w:p>
        </w:tc>
      </w:tr>
      <w:tr w:rsidR="00A9688D" w:rsidRPr="00A9688D" w:rsidTr="00A9688D">
        <w:trPr>
          <w:trHeight w:val="3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0,3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0,3</w:t>
            </w:r>
          </w:p>
        </w:tc>
      </w:tr>
      <w:tr w:rsidR="00A9688D" w:rsidRPr="00A9688D" w:rsidTr="00A9688D">
        <w:trPr>
          <w:trHeight w:val="2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0,3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5 344,4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5 344,4</w:t>
            </w:r>
          </w:p>
        </w:tc>
      </w:tr>
      <w:tr w:rsidR="00A9688D" w:rsidRPr="00A9688D" w:rsidTr="00A9688D">
        <w:trPr>
          <w:trHeight w:val="4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5 344,4</w:t>
            </w:r>
          </w:p>
        </w:tc>
      </w:tr>
      <w:tr w:rsidR="00A9688D" w:rsidRPr="00A9688D" w:rsidTr="00A9688D">
        <w:trPr>
          <w:trHeight w:val="4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5 344,4</w:t>
            </w:r>
          </w:p>
        </w:tc>
      </w:tr>
      <w:tr w:rsidR="00A9688D" w:rsidRPr="00A9688D" w:rsidTr="00A9688D">
        <w:trPr>
          <w:trHeight w:val="3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 597,5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597,5</w:t>
            </w:r>
          </w:p>
        </w:tc>
      </w:tr>
      <w:tr w:rsidR="00A9688D" w:rsidRPr="00A9688D" w:rsidTr="00A9688D">
        <w:trPr>
          <w:trHeight w:val="2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597,5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A9688D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5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2 746,9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1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1 576,9</w:t>
            </w:r>
          </w:p>
        </w:tc>
      </w:tr>
      <w:tr w:rsidR="00A9688D" w:rsidRPr="00A9688D" w:rsidTr="00A9688D">
        <w:trPr>
          <w:trHeight w:val="3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1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1 576,9</w:t>
            </w:r>
          </w:p>
        </w:tc>
      </w:tr>
      <w:tr w:rsidR="00A9688D" w:rsidRPr="00A9688D" w:rsidTr="000F2B3D">
        <w:trPr>
          <w:trHeight w:val="2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13,0</w:t>
            </w:r>
          </w:p>
        </w:tc>
      </w:tr>
      <w:tr w:rsidR="00A9688D" w:rsidRPr="00A9688D" w:rsidTr="000F2B3D">
        <w:trPr>
          <w:trHeight w:val="4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13,0</w:t>
            </w:r>
          </w:p>
        </w:tc>
      </w:tr>
      <w:tr w:rsidR="00A9688D" w:rsidRPr="00A9688D" w:rsidTr="00A35ADC">
        <w:trPr>
          <w:trHeight w:val="1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7,0</w:t>
            </w:r>
          </w:p>
        </w:tc>
      </w:tr>
      <w:tr w:rsidR="00A9688D" w:rsidRPr="00A9688D" w:rsidTr="00A35ADC">
        <w:trPr>
          <w:trHeight w:val="2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7,0</w:t>
            </w:r>
          </w:p>
        </w:tc>
      </w:tr>
      <w:tr w:rsidR="00A9688D" w:rsidRPr="00A9688D" w:rsidTr="000F2B3D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000,0</w:t>
            </w:r>
          </w:p>
        </w:tc>
      </w:tr>
      <w:tr w:rsidR="00A9688D" w:rsidRPr="00A9688D" w:rsidTr="00A35ADC">
        <w:trPr>
          <w:trHeight w:val="2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000,0</w:t>
            </w:r>
          </w:p>
        </w:tc>
      </w:tr>
      <w:tr w:rsidR="00A9688D" w:rsidRPr="00A9688D" w:rsidTr="000F2B3D">
        <w:trPr>
          <w:trHeight w:val="4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000,0</w:t>
            </w:r>
          </w:p>
        </w:tc>
      </w:tr>
      <w:tr w:rsidR="00A9688D" w:rsidRPr="00A9688D" w:rsidTr="00A35ADC">
        <w:trPr>
          <w:trHeight w:val="22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000,0</w:t>
            </w:r>
          </w:p>
        </w:tc>
      </w:tr>
      <w:tr w:rsidR="00A9688D" w:rsidRPr="00A9688D" w:rsidTr="000F2B3D">
        <w:trPr>
          <w:trHeight w:val="1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000,0</w:t>
            </w:r>
          </w:p>
        </w:tc>
      </w:tr>
      <w:tr w:rsidR="00A9688D" w:rsidRPr="00A9688D" w:rsidTr="000F2B3D">
        <w:trPr>
          <w:trHeight w:val="26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1,5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1,5</w:t>
            </w:r>
          </w:p>
        </w:tc>
      </w:tr>
      <w:tr w:rsidR="00A9688D" w:rsidRPr="00A9688D" w:rsidTr="00F21A1A">
        <w:trPr>
          <w:trHeight w:val="33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71,5</w:t>
            </w:r>
          </w:p>
        </w:tc>
      </w:tr>
      <w:tr w:rsidR="00A9688D" w:rsidRPr="00A9688D" w:rsidTr="00A35ADC">
        <w:trPr>
          <w:trHeight w:val="1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1,5</w:t>
            </w:r>
          </w:p>
        </w:tc>
      </w:tr>
      <w:tr w:rsidR="00A9688D" w:rsidRPr="00A9688D" w:rsidTr="000F2B3D">
        <w:trPr>
          <w:trHeight w:val="27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1,5</w:t>
            </w:r>
          </w:p>
        </w:tc>
      </w:tr>
      <w:tr w:rsidR="00A9688D" w:rsidRPr="00A9688D" w:rsidTr="000F2B3D">
        <w:trPr>
          <w:trHeight w:val="1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1,5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A9688D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1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50,0</w:t>
            </w:r>
          </w:p>
        </w:tc>
      </w:tr>
      <w:tr w:rsidR="00A9688D" w:rsidRPr="00A9688D" w:rsidTr="00F21A1A">
        <w:trPr>
          <w:trHeight w:val="3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50,0</w:t>
            </w:r>
          </w:p>
        </w:tc>
      </w:tr>
      <w:tr w:rsidR="00A9688D" w:rsidRPr="00A9688D" w:rsidTr="000F2B3D">
        <w:trPr>
          <w:trHeight w:val="4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1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50,0</w:t>
            </w:r>
          </w:p>
        </w:tc>
      </w:tr>
      <w:tr w:rsidR="00A9688D" w:rsidRPr="00A9688D" w:rsidTr="00A35ADC">
        <w:trPr>
          <w:trHeight w:val="1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512,7</w:t>
            </w:r>
          </w:p>
        </w:tc>
      </w:tr>
      <w:tr w:rsidR="00A9688D" w:rsidRPr="00A9688D" w:rsidTr="000F2B3D">
        <w:trPr>
          <w:trHeight w:val="2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12,7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12,7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95,6</w:t>
            </w:r>
          </w:p>
        </w:tc>
      </w:tr>
      <w:tr w:rsidR="00A9688D" w:rsidRPr="00A9688D" w:rsidTr="00A35ADC">
        <w:trPr>
          <w:trHeight w:val="2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95,6</w:t>
            </w:r>
          </w:p>
        </w:tc>
      </w:tr>
      <w:tr w:rsidR="00A9688D" w:rsidRPr="00A9688D" w:rsidTr="000F2B3D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7,1</w:t>
            </w:r>
          </w:p>
        </w:tc>
      </w:tr>
      <w:tr w:rsidR="00A9688D" w:rsidRPr="00A9688D" w:rsidTr="000F2B3D">
        <w:trPr>
          <w:trHeight w:val="4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7,1</w:t>
            </w:r>
          </w:p>
        </w:tc>
      </w:tr>
      <w:tr w:rsidR="00A9688D" w:rsidRPr="00A9688D" w:rsidTr="000F2B3D">
        <w:trPr>
          <w:trHeight w:val="5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850,0</w:t>
            </w:r>
          </w:p>
        </w:tc>
      </w:tr>
      <w:tr w:rsidR="00A9688D" w:rsidRPr="00A9688D" w:rsidTr="000F2B3D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430,0</w:t>
            </w:r>
          </w:p>
        </w:tc>
      </w:tr>
      <w:tr w:rsidR="00A9688D" w:rsidRPr="00A9688D" w:rsidTr="000F2B3D">
        <w:trPr>
          <w:trHeight w:val="38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430,0</w:t>
            </w:r>
          </w:p>
        </w:tc>
      </w:tr>
      <w:tr w:rsidR="00A9688D" w:rsidRPr="00A9688D" w:rsidTr="000F2B3D">
        <w:trPr>
          <w:trHeight w:val="3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430,0</w:t>
            </w:r>
          </w:p>
        </w:tc>
      </w:tr>
      <w:tr w:rsidR="00A9688D" w:rsidRPr="00A9688D" w:rsidTr="000F2B3D">
        <w:trPr>
          <w:trHeight w:val="43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00,0</w:t>
            </w:r>
          </w:p>
        </w:tc>
      </w:tr>
      <w:tr w:rsidR="00A9688D" w:rsidRPr="00A9688D" w:rsidTr="000F2B3D">
        <w:trPr>
          <w:trHeight w:val="3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,0</w:t>
            </w:r>
          </w:p>
        </w:tc>
      </w:tr>
      <w:tr w:rsidR="00A9688D" w:rsidRPr="00A9688D" w:rsidTr="000F2B3D">
        <w:trPr>
          <w:trHeight w:val="2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,0</w:t>
            </w:r>
          </w:p>
        </w:tc>
      </w:tr>
      <w:tr w:rsidR="00A9688D" w:rsidRPr="00A9688D" w:rsidTr="00F21A1A">
        <w:trPr>
          <w:trHeight w:val="2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0,0</w:t>
            </w:r>
          </w:p>
        </w:tc>
      </w:tr>
      <w:tr w:rsidR="00A9688D" w:rsidRPr="00A9688D" w:rsidTr="00A35ADC">
        <w:trPr>
          <w:trHeight w:val="1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,0</w:t>
            </w:r>
          </w:p>
        </w:tc>
      </w:tr>
      <w:tr w:rsidR="00A9688D" w:rsidRPr="00A9688D" w:rsidTr="000F2B3D">
        <w:trPr>
          <w:trHeight w:val="4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,0</w:t>
            </w:r>
          </w:p>
        </w:tc>
      </w:tr>
      <w:tr w:rsidR="00A9688D" w:rsidRPr="00A9688D" w:rsidTr="000F2B3D">
        <w:trPr>
          <w:trHeight w:val="5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200,0</w:t>
            </w:r>
          </w:p>
        </w:tc>
      </w:tr>
      <w:tr w:rsidR="00A9688D" w:rsidRPr="00A9688D" w:rsidTr="000F2B3D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200,0</w:t>
            </w:r>
          </w:p>
        </w:tc>
      </w:tr>
      <w:tr w:rsidR="00A9688D" w:rsidRPr="00A9688D" w:rsidTr="000F2B3D">
        <w:trPr>
          <w:trHeight w:val="2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200,0</w:t>
            </w:r>
          </w:p>
        </w:tc>
      </w:tr>
      <w:tr w:rsidR="00A9688D" w:rsidRPr="00A9688D" w:rsidTr="000F2B3D">
        <w:trPr>
          <w:trHeight w:val="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60,0</w:t>
            </w:r>
          </w:p>
        </w:tc>
      </w:tr>
      <w:tr w:rsidR="00A9688D" w:rsidRPr="00A9688D" w:rsidTr="000F2B3D">
        <w:trPr>
          <w:trHeight w:val="2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60,0</w:t>
            </w:r>
          </w:p>
        </w:tc>
      </w:tr>
      <w:tr w:rsidR="00A9688D" w:rsidRPr="00A9688D" w:rsidTr="00A35ADC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60,0</w:t>
            </w:r>
          </w:p>
        </w:tc>
      </w:tr>
      <w:tr w:rsidR="00A9688D" w:rsidRPr="00A9688D" w:rsidTr="00A35ADC">
        <w:trPr>
          <w:trHeight w:val="14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60,0</w:t>
            </w:r>
          </w:p>
        </w:tc>
      </w:tr>
      <w:tr w:rsidR="00A9688D" w:rsidRPr="00A9688D" w:rsidTr="000F2B3D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60,0</w:t>
            </w:r>
          </w:p>
        </w:tc>
      </w:tr>
      <w:tr w:rsidR="00A9688D" w:rsidRPr="00A9688D" w:rsidTr="000F2B3D">
        <w:trPr>
          <w:trHeight w:val="4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60,0</w:t>
            </w:r>
          </w:p>
        </w:tc>
      </w:tr>
      <w:tr w:rsidR="00A9688D" w:rsidRPr="00A9688D" w:rsidTr="000F2B3D">
        <w:trPr>
          <w:trHeight w:val="3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60,0</w:t>
            </w:r>
          </w:p>
        </w:tc>
      </w:tr>
      <w:tr w:rsidR="00A9688D" w:rsidRPr="00A9688D" w:rsidTr="000F2B3D">
        <w:trPr>
          <w:trHeight w:val="3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60,0</w:t>
            </w:r>
          </w:p>
        </w:tc>
      </w:tr>
      <w:tr w:rsidR="00A9688D" w:rsidRPr="00A9688D" w:rsidTr="000F2B3D">
        <w:trPr>
          <w:trHeight w:val="28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60,0</w:t>
            </w:r>
          </w:p>
        </w:tc>
      </w:tr>
      <w:tr w:rsidR="00A9688D" w:rsidRPr="00A9688D" w:rsidTr="00F21A1A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60,0</w:t>
            </w:r>
          </w:p>
        </w:tc>
      </w:tr>
      <w:tr w:rsidR="00A9688D" w:rsidRPr="00A9688D" w:rsidTr="000F2B3D">
        <w:trPr>
          <w:trHeight w:val="2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0,0</w:t>
            </w:r>
          </w:p>
        </w:tc>
      </w:tr>
      <w:tr w:rsidR="00A9688D" w:rsidRPr="00A9688D" w:rsidTr="000F2B3D">
        <w:trPr>
          <w:trHeight w:val="4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0,0</w:t>
            </w:r>
          </w:p>
        </w:tc>
      </w:tr>
      <w:tr w:rsidR="00A9688D" w:rsidRPr="00A9688D" w:rsidTr="000F2B3D">
        <w:trPr>
          <w:trHeight w:val="2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13 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3 725,3</w:t>
            </w:r>
          </w:p>
        </w:tc>
      </w:tr>
      <w:tr w:rsidR="00A9688D" w:rsidRPr="00A9688D" w:rsidTr="000F2B3D">
        <w:trPr>
          <w:trHeight w:val="2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3 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3 725,3</w:t>
            </w:r>
          </w:p>
        </w:tc>
      </w:tr>
      <w:tr w:rsidR="00A9688D" w:rsidRPr="00A9688D" w:rsidTr="000F2B3D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lastRenderedPageBreak/>
              <w:t>Развитие транспор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3 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3 725,3</w:t>
            </w:r>
          </w:p>
        </w:tc>
      </w:tr>
      <w:tr w:rsidR="00A9688D" w:rsidRPr="00A9688D" w:rsidTr="00A35ADC">
        <w:trPr>
          <w:trHeight w:val="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3 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3 725,3</w:t>
            </w:r>
          </w:p>
        </w:tc>
      </w:tr>
      <w:tr w:rsidR="00A9688D" w:rsidRPr="00A9688D" w:rsidTr="000F2B3D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7 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7 923,0</w:t>
            </w:r>
          </w:p>
        </w:tc>
      </w:tr>
      <w:tr w:rsidR="00A9688D" w:rsidRPr="00A9688D" w:rsidTr="000F2B3D">
        <w:trPr>
          <w:trHeight w:val="4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6 841,0</w:t>
            </w:r>
          </w:p>
        </w:tc>
      </w:tr>
      <w:tr w:rsidR="00A9688D" w:rsidRPr="00A9688D" w:rsidTr="000F2B3D">
        <w:trPr>
          <w:trHeight w:val="3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6 841,0</w:t>
            </w:r>
          </w:p>
        </w:tc>
      </w:tr>
      <w:tr w:rsidR="00A9688D" w:rsidRPr="00A9688D" w:rsidTr="000F2B3D">
        <w:trPr>
          <w:trHeight w:val="4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6 841,0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емонт муниципальных дорог (</w:t>
            </w:r>
            <w:proofErr w:type="spellStart"/>
            <w:r w:rsidRPr="00A9688D">
              <w:rPr>
                <w:rFonts w:ascii="Arial" w:hAnsi="Arial" w:cs="Arial"/>
              </w:rPr>
              <w:t>софинансирование</w:t>
            </w:r>
            <w:proofErr w:type="spellEnd"/>
            <w:r w:rsidRPr="00A9688D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 684,1</w:t>
            </w:r>
          </w:p>
        </w:tc>
      </w:tr>
      <w:tr w:rsidR="00A9688D" w:rsidRPr="00A9688D" w:rsidTr="000F2B3D">
        <w:trPr>
          <w:trHeight w:val="2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 684,1</w:t>
            </w:r>
          </w:p>
        </w:tc>
      </w:tr>
      <w:tr w:rsidR="00A9688D" w:rsidRPr="00A9688D" w:rsidTr="000F2B3D">
        <w:trPr>
          <w:trHeight w:val="40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 684,1</w:t>
            </w:r>
          </w:p>
        </w:tc>
      </w:tr>
      <w:tr w:rsidR="00A9688D" w:rsidRPr="00A9688D" w:rsidTr="00A35ADC">
        <w:trPr>
          <w:trHeight w:val="2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7,8</w:t>
            </w:r>
          </w:p>
        </w:tc>
      </w:tr>
      <w:tr w:rsidR="00A9688D" w:rsidRPr="00A9688D" w:rsidTr="00A35ADC">
        <w:trPr>
          <w:trHeight w:val="1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7,8</w:t>
            </w:r>
          </w:p>
        </w:tc>
      </w:tr>
      <w:tr w:rsidR="00A9688D" w:rsidRPr="00A9688D" w:rsidTr="000F2B3D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7,8</w:t>
            </w:r>
          </w:p>
        </w:tc>
      </w:tr>
      <w:tr w:rsidR="00A9688D" w:rsidRPr="00A9688D" w:rsidTr="000F2B3D">
        <w:trPr>
          <w:trHeight w:val="3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270,1</w:t>
            </w:r>
          </w:p>
        </w:tc>
      </w:tr>
      <w:tr w:rsidR="00A9688D" w:rsidRPr="00A9688D" w:rsidTr="000F2B3D">
        <w:trPr>
          <w:trHeight w:val="3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270,1</w:t>
            </w:r>
          </w:p>
        </w:tc>
      </w:tr>
      <w:tr w:rsidR="00A9688D" w:rsidRPr="00A9688D" w:rsidTr="000F2B3D">
        <w:trPr>
          <w:trHeight w:val="4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270,1</w:t>
            </w:r>
          </w:p>
        </w:tc>
      </w:tr>
      <w:tr w:rsidR="00A9688D" w:rsidRPr="00A9688D" w:rsidTr="000F2B3D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 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 802,3</w:t>
            </w:r>
          </w:p>
        </w:tc>
      </w:tr>
      <w:tr w:rsidR="00A9688D" w:rsidRPr="00A9688D" w:rsidTr="000F2B3D">
        <w:trPr>
          <w:trHeight w:val="2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 903,7</w:t>
            </w:r>
          </w:p>
        </w:tc>
      </w:tr>
      <w:tr w:rsidR="00A9688D" w:rsidRPr="00A9688D" w:rsidTr="000F2B3D">
        <w:trPr>
          <w:trHeight w:val="3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 903,7</w:t>
            </w:r>
          </w:p>
        </w:tc>
      </w:tr>
      <w:tr w:rsidR="00A9688D" w:rsidRPr="00A9688D" w:rsidTr="000F2B3D">
        <w:trPr>
          <w:trHeight w:val="42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 903,7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A9688D">
              <w:rPr>
                <w:rFonts w:ascii="Arial" w:hAnsi="Arial" w:cs="Arial"/>
              </w:rPr>
              <w:t>софинансирование</w:t>
            </w:r>
            <w:proofErr w:type="spellEnd"/>
            <w:r w:rsidRPr="00A9688D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598,6</w:t>
            </w:r>
          </w:p>
        </w:tc>
      </w:tr>
      <w:tr w:rsidR="00A9688D" w:rsidRPr="00A9688D" w:rsidTr="00A35ADC">
        <w:trPr>
          <w:trHeight w:val="1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598,6</w:t>
            </w:r>
          </w:p>
        </w:tc>
      </w:tr>
      <w:tr w:rsidR="00A9688D" w:rsidRPr="00A9688D" w:rsidTr="000F2B3D">
        <w:trPr>
          <w:trHeight w:val="4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598,6</w:t>
            </w:r>
          </w:p>
        </w:tc>
      </w:tr>
      <w:tr w:rsidR="00A9688D" w:rsidRPr="00A9688D" w:rsidTr="00F21A1A">
        <w:trPr>
          <w:trHeight w:val="2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0,0</w:t>
            </w:r>
          </w:p>
        </w:tc>
      </w:tr>
      <w:tr w:rsidR="00A9688D" w:rsidRPr="00A9688D" w:rsidTr="000F2B3D">
        <w:trPr>
          <w:trHeight w:val="2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0,0</w:t>
            </w:r>
          </w:p>
        </w:tc>
      </w:tr>
      <w:tr w:rsidR="00A9688D" w:rsidRPr="00A9688D" w:rsidTr="000F2B3D">
        <w:trPr>
          <w:trHeight w:val="4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0,0</w:t>
            </w:r>
          </w:p>
        </w:tc>
      </w:tr>
      <w:tr w:rsidR="00A9688D" w:rsidRPr="00A9688D" w:rsidTr="000F2B3D">
        <w:trPr>
          <w:trHeight w:val="2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03 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55 683,9</w:t>
            </w:r>
          </w:p>
        </w:tc>
      </w:tr>
      <w:tr w:rsidR="00A9688D" w:rsidRPr="00A9688D" w:rsidTr="00F21A1A">
        <w:trPr>
          <w:trHeight w:val="12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 128,4</w:t>
            </w:r>
          </w:p>
        </w:tc>
      </w:tr>
      <w:tr w:rsidR="00A9688D" w:rsidRPr="00A9688D" w:rsidTr="000F2B3D">
        <w:trPr>
          <w:trHeight w:val="17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 128,4</w:t>
            </w:r>
          </w:p>
        </w:tc>
      </w:tr>
      <w:tr w:rsidR="00A9688D" w:rsidRPr="00A9688D" w:rsidTr="000F2B3D">
        <w:trPr>
          <w:trHeight w:val="22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 128,4</w:t>
            </w:r>
          </w:p>
        </w:tc>
      </w:tr>
      <w:tr w:rsidR="00A9688D" w:rsidRPr="00A9688D" w:rsidTr="00F21A1A">
        <w:trPr>
          <w:trHeight w:val="2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 128,4</w:t>
            </w:r>
          </w:p>
        </w:tc>
      </w:tr>
      <w:tr w:rsidR="00A9688D" w:rsidRPr="00A9688D" w:rsidTr="00A35ADC">
        <w:trPr>
          <w:trHeight w:val="1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428,4</w:t>
            </w:r>
          </w:p>
        </w:tc>
      </w:tr>
      <w:tr w:rsidR="00A9688D" w:rsidRPr="00A9688D" w:rsidTr="00F21A1A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428,4</w:t>
            </w:r>
          </w:p>
        </w:tc>
      </w:tr>
      <w:tr w:rsidR="00A9688D" w:rsidRPr="00A9688D" w:rsidTr="000F2B3D">
        <w:trPr>
          <w:trHeight w:val="2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428,4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00,0</w:t>
            </w:r>
          </w:p>
        </w:tc>
      </w:tr>
      <w:tr w:rsidR="00A9688D" w:rsidRPr="00A9688D" w:rsidTr="000F2B3D">
        <w:trPr>
          <w:trHeight w:val="3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00,0</w:t>
            </w:r>
          </w:p>
        </w:tc>
      </w:tr>
      <w:tr w:rsidR="00A9688D" w:rsidRPr="00A9688D" w:rsidTr="000F2B3D">
        <w:trPr>
          <w:trHeight w:val="54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00,0</w:t>
            </w:r>
          </w:p>
        </w:tc>
      </w:tr>
      <w:tr w:rsidR="00A9688D" w:rsidRPr="00A9688D" w:rsidTr="000F2B3D">
        <w:trPr>
          <w:trHeight w:val="2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3 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8 555,5</w:t>
            </w:r>
          </w:p>
        </w:tc>
      </w:tr>
      <w:tr w:rsidR="00A9688D" w:rsidRPr="00A9688D" w:rsidTr="000F2B3D">
        <w:trPr>
          <w:trHeight w:val="2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5 969,4</w:t>
            </w:r>
          </w:p>
        </w:tc>
      </w:tr>
      <w:tr w:rsidR="00A9688D" w:rsidRPr="00A9688D" w:rsidTr="000F2B3D">
        <w:trPr>
          <w:trHeight w:val="2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5 969,4</w:t>
            </w:r>
          </w:p>
        </w:tc>
      </w:tr>
      <w:tr w:rsidR="00A9688D" w:rsidRPr="00A9688D" w:rsidTr="000F2B3D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5 969,4</w:t>
            </w:r>
          </w:p>
        </w:tc>
      </w:tr>
      <w:tr w:rsidR="00A9688D" w:rsidRPr="00A9688D" w:rsidTr="000F2B3D">
        <w:trPr>
          <w:trHeight w:val="54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 661,4</w:t>
            </w:r>
          </w:p>
        </w:tc>
      </w:tr>
      <w:tr w:rsidR="00A9688D" w:rsidRPr="00A9688D" w:rsidTr="000F2B3D">
        <w:trPr>
          <w:trHeight w:val="2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 661,4</w:t>
            </w:r>
          </w:p>
        </w:tc>
      </w:tr>
      <w:tr w:rsidR="00A9688D" w:rsidRPr="00A9688D" w:rsidTr="000F2B3D">
        <w:trPr>
          <w:trHeight w:val="4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 661,4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A9688D">
              <w:rPr>
                <w:rFonts w:ascii="Arial" w:hAnsi="Arial" w:cs="Arial"/>
              </w:rPr>
              <w:t>софинансирование</w:t>
            </w:r>
            <w:proofErr w:type="spellEnd"/>
            <w:r w:rsidRPr="00A9688D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A9688D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8,0</w:t>
            </w:r>
          </w:p>
        </w:tc>
      </w:tr>
      <w:tr w:rsidR="00A9688D" w:rsidRPr="00A9688D" w:rsidTr="000F2B3D">
        <w:trPr>
          <w:trHeight w:val="3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8,0</w:t>
            </w:r>
          </w:p>
        </w:tc>
      </w:tr>
      <w:tr w:rsidR="00A9688D" w:rsidRPr="00A9688D" w:rsidTr="000F2B3D">
        <w:trPr>
          <w:trHeight w:val="4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8,0</w:t>
            </w:r>
          </w:p>
        </w:tc>
      </w:tr>
      <w:tr w:rsidR="00A9688D" w:rsidRPr="00A9688D" w:rsidTr="000F2B3D">
        <w:trPr>
          <w:trHeight w:val="2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2 586,1</w:t>
            </w:r>
          </w:p>
        </w:tc>
      </w:tr>
      <w:tr w:rsidR="00A9688D" w:rsidRPr="00A9688D" w:rsidTr="000F2B3D">
        <w:trPr>
          <w:trHeight w:val="40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5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2 586,1</w:t>
            </w:r>
          </w:p>
        </w:tc>
      </w:tr>
      <w:tr w:rsidR="00A9688D" w:rsidRPr="00A9688D" w:rsidTr="000F2B3D">
        <w:trPr>
          <w:trHeight w:val="2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5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42 586,1</w:t>
            </w:r>
          </w:p>
        </w:tc>
      </w:tr>
      <w:tr w:rsidR="00A9688D" w:rsidRPr="00A9688D" w:rsidTr="000F2B3D">
        <w:trPr>
          <w:trHeight w:val="51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5 235,8</w:t>
            </w:r>
          </w:p>
        </w:tc>
      </w:tr>
      <w:tr w:rsidR="00A9688D" w:rsidRPr="00A9688D" w:rsidTr="000F2B3D">
        <w:trPr>
          <w:trHeight w:val="26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5 235,8</w:t>
            </w:r>
          </w:p>
        </w:tc>
      </w:tr>
      <w:tr w:rsidR="00A9688D" w:rsidRPr="00A9688D" w:rsidTr="000F2B3D">
        <w:trPr>
          <w:trHeight w:val="4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5 235,8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A9688D">
              <w:rPr>
                <w:rFonts w:ascii="Arial" w:hAnsi="Arial" w:cs="Arial"/>
              </w:rPr>
              <w:t>софинансирование</w:t>
            </w:r>
            <w:proofErr w:type="spellEnd"/>
            <w:r w:rsidRPr="00A9688D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99,6</w:t>
            </w:r>
          </w:p>
        </w:tc>
      </w:tr>
      <w:tr w:rsidR="00A9688D" w:rsidRPr="00A9688D" w:rsidTr="00A35ADC">
        <w:trPr>
          <w:trHeight w:val="2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99,6</w:t>
            </w:r>
          </w:p>
        </w:tc>
      </w:tr>
      <w:tr w:rsidR="00A9688D" w:rsidRPr="00A9688D" w:rsidTr="000F2B3D">
        <w:trPr>
          <w:trHeight w:val="40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99,6</w:t>
            </w:r>
          </w:p>
        </w:tc>
      </w:tr>
      <w:tr w:rsidR="00A9688D" w:rsidRPr="00A9688D" w:rsidTr="00A35ADC">
        <w:trPr>
          <w:trHeight w:val="21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30,0</w:t>
            </w:r>
          </w:p>
        </w:tc>
      </w:tr>
      <w:tr w:rsidR="00A9688D" w:rsidRPr="00A9688D" w:rsidTr="000F2B3D">
        <w:trPr>
          <w:trHeight w:val="2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30,0</w:t>
            </w:r>
          </w:p>
        </w:tc>
      </w:tr>
      <w:tr w:rsidR="00A9688D" w:rsidRPr="00A9688D" w:rsidTr="00A35ADC">
        <w:trPr>
          <w:trHeight w:val="4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30,0</w:t>
            </w:r>
          </w:p>
        </w:tc>
      </w:tr>
      <w:tr w:rsidR="00A9688D" w:rsidRPr="00A9688D" w:rsidTr="00F21A1A">
        <w:trPr>
          <w:trHeight w:val="2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350,0</w:t>
            </w:r>
          </w:p>
        </w:tc>
      </w:tr>
      <w:tr w:rsidR="00A9688D" w:rsidRPr="00A9688D" w:rsidTr="000F2B3D">
        <w:trPr>
          <w:trHeight w:val="26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350,0</w:t>
            </w:r>
          </w:p>
        </w:tc>
      </w:tr>
      <w:tr w:rsidR="00A9688D" w:rsidRPr="00A9688D" w:rsidTr="000F2B3D">
        <w:trPr>
          <w:trHeight w:val="5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 350,0</w:t>
            </w:r>
          </w:p>
        </w:tc>
      </w:tr>
      <w:tr w:rsidR="00A9688D" w:rsidRPr="00A9688D" w:rsidTr="00F21A1A">
        <w:trPr>
          <w:trHeight w:val="12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 9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 970,7</w:t>
            </w:r>
          </w:p>
        </w:tc>
      </w:tr>
      <w:tr w:rsidR="00A9688D" w:rsidRPr="00A9688D" w:rsidTr="000F2B3D">
        <w:trPr>
          <w:trHeight w:val="2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 9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 970,7</w:t>
            </w:r>
          </w:p>
        </w:tc>
      </w:tr>
      <w:tr w:rsidR="00A9688D" w:rsidRPr="00A9688D" w:rsidTr="000F2B3D">
        <w:trPr>
          <w:trHeight w:val="4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5</w:t>
            </w:r>
            <w:proofErr w:type="gramStart"/>
            <w:r w:rsidRPr="00A9688D">
              <w:rPr>
                <w:rFonts w:ascii="Arial" w:hAnsi="Arial" w:cs="Arial"/>
              </w:rPr>
              <w:t xml:space="preserve"> Д</w:t>
            </w:r>
            <w:proofErr w:type="gramEnd"/>
            <w:r w:rsidRPr="00A9688D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 9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 970,7</w:t>
            </w:r>
          </w:p>
        </w:tc>
      </w:tr>
      <w:tr w:rsidR="00A9688D" w:rsidRPr="00A9688D" w:rsidTr="000F2B3D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790,0</w:t>
            </w:r>
          </w:p>
        </w:tc>
      </w:tr>
      <w:tr w:rsidR="00A9688D" w:rsidRPr="00A9688D" w:rsidTr="000F2B3D">
        <w:trPr>
          <w:trHeight w:val="2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790,0</w:t>
            </w:r>
          </w:p>
        </w:tc>
      </w:tr>
      <w:tr w:rsidR="00A9688D" w:rsidRPr="00A9688D" w:rsidTr="000F2B3D">
        <w:trPr>
          <w:trHeight w:val="2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790,0</w:t>
            </w:r>
          </w:p>
        </w:tc>
      </w:tr>
      <w:tr w:rsidR="00A9688D" w:rsidRPr="00A9688D" w:rsidTr="00A35ADC">
        <w:trPr>
          <w:trHeight w:val="16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lastRenderedPageBreak/>
              <w:t>Прочие мероприятия по молодежной политике и оздоровлению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38</w:t>
            </w:r>
            <w:proofErr w:type="gramStart"/>
            <w:r w:rsidRPr="00A9688D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790,0</w:t>
            </w:r>
          </w:p>
        </w:tc>
      </w:tr>
      <w:tr w:rsidR="00A9688D" w:rsidRPr="00A9688D" w:rsidTr="000F2B3D">
        <w:trPr>
          <w:trHeight w:val="2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A9688D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A9688D" w:rsidRPr="00A9688D" w:rsidTr="000F2B3D">
        <w:trPr>
          <w:trHeight w:val="3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8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5,0</w:t>
            </w:r>
          </w:p>
        </w:tc>
      </w:tr>
      <w:tr w:rsidR="00A9688D" w:rsidRPr="00A9688D" w:rsidTr="000F2B3D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8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5,0</w:t>
            </w:r>
          </w:p>
        </w:tc>
      </w:tr>
      <w:tr w:rsidR="00A9688D" w:rsidRPr="00A9688D" w:rsidTr="00F21A1A">
        <w:trPr>
          <w:trHeight w:val="2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A9688D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435,0</w:t>
            </w:r>
          </w:p>
        </w:tc>
      </w:tr>
      <w:tr w:rsidR="00A9688D" w:rsidRPr="00A9688D" w:rsidTr="00F21A1A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8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35,0</w:t>
            </w:r>
          </w:p>
        </w:tc>
      </w:tr>
      <w:tr w:rsidR="00A9688D" w:rsidRPr="00A9688D" w:rsidTr="000F2B3D">
        <w:trPr>
          <w:trHeight w:val="4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8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35,0</w:t>
            </w:r>
          </w:p>
        </w:tc>
      </w:tr>
      <w:tr w:rsidR="00A9688D" w:rsidRPr="00A9688D" w:rsidTr="000F2B3D">
        <w:trPr>
          <w:trHeight w:val="23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A9688D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A9688D" w:rsidRPr="00A9688D" w:rsidTr="00A35ADC">
        <w:trPr>
          <w:trHeight w:val="3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8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5,0</w:t>
            </w:r>
          </w:p>
        </w:tc>
      </w:tr>
      <w:tr w:rsidR="00A9688D" w:rsidRPr="00A9688D" w:rsidTr="000F2B3D">
        <w:trPr>
          <w:trHeight w:val="41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8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5,0</w:t>
            </w:r>
          </w:p>
        </w:tc>
      </w:tr>
      <w:tr w:rsidR="00A9688D" w:rsidRPr="00A9688D" w:rsidTr="000F2B3D">
        <w:trPr>
          <w:trHeight w:val="2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A9688D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  <w:bCs/>
                <w:iCs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88D">
              <w:rPr>
                <w:rFonts w:ascii="Arial" w:hAnsi="Arial" w:cs="Arial"/>
                <w:bCs/>
                <w:iCs/>
              </w:rPr>
              <w:t>35,0</w:t>
            </w:r>
          </w:p>
        </w:tc>
      </w:tr>
      <w:tr w:rsidR="00A9688D" w:rsidRPr="00A9688D" w:rsidTr="000F2B3D">
        <w:trPr>
          <w:trHeight w:val="26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8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,0</w:t>
            </w:r>
          </w:p>
        </w:tc>
      </w:tr>
      <w:tr w:rsidR="00A9688D" w:rsidRPr="00A9688D" w:rsidTr="000F2B3D">
        <w:trPr>
          <w:trHeight w:val="42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8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,0</w:t>
            </w:r>
          </w:p>
        </w:tc>
      </w:tr>
      <w:tr w:rsidR="00A9688D" w:rsidRPr="00A9688D" w:rsidTr="000F2B3D">
        <w:trPr>
          <w:trHeight w:val="2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 795,1</w:t>
            </w:r>
          </w:p>
        </w:tc>
      </w:tr>
      <w:tr w:rsidR="00A9688D" w:rsidRPr="00A9688D" w:rsidTr="000F2B3D">
        <w:trPr>
          <w:trHeight w:val="26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</w:tr>
      <w:tr w:rsidR="00A9688D" w:rsidRPr="00A9688D" w:rsidTr="000F2B3D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</w:tr>
      <w:tr w:rsidR="00A9688D" w:rsidRPr="00A9688D" w:rsidTr="000F2B3D">
        <w:trPr>
          <w:trHeight w:val="5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</w:tr>
      <w:tr w:rsidR="00A9688D" w:rsidRPr="00A9688D" w:rsidTr="000F2B3D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</w:tr>
      <w:tr w:rsidR="00A9688D" w:rsidRPr="00A9688D" w:rsidTr="000F2B3D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</w:tr>
      <w:tr w:rsidR="00A9688D" w:rsidRPr="00A9688D" w:rsidTr="00F21A1A">
        <w:trPr>
          <w:trHeight w:val="1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</w:tr>
      <w:tr w:rsidR="00A9688D" w:rsidRPr="00A9688D" w:rsidTr="000F2B3D">
        <w:trPr>
          <w:trHeight w:val="4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4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5,1</w:t>
            </w:r>
          </w:p>
        </w:tc>
      </w:tr>
      <w:tr w:rsidR="00A9688D" w:rsidRPr="00A9688D" w:rsidTr="000F2B3D">
        <w:trPr>
          <w:trHeight w:val="2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670,0</w:t>
            </w:r>
          </w:p>
        </w:tc>
      </w:tr>
      <w:tr w:rsidR="00A9688D" w:rsidRPr="00A9688D" w:rsidTr="000F2B3D">
        <w:trPr>
          <w:trHeight w:val="26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670,0</w:t>
            </w:r>
          </w:p>
        </w:tc>
      </w:tr>
      <w:tr w:rsidR="00A9688D" w:rsidRPr="00A9688D" w:rsidTr="00F21A1A">
        <w:trPr>
          <w:trHeight w:val="19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670,0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00,0</w:t>
            </w:r>
          </w:p>
        </w:tc>
      </w:tr>
      <w:tr w:rsidR="00A9688D" w:rsidRPr="00A9688D" w:rsidTr="00F21A1A">
        <w:trPr>
          <w:trHeight w:val="2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00,0</w:t>
            </w:r>
          </w:p>
        </w:tc>
      </w:tr>
      <w:tr w:rsidR="00A9688D" w:rsidRPr="00A9688D" w:rsidTr="000F2B3D">
        <w:trPr>
          <w:trHeight w:val="41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100,0</w:t>
            </w:r>
          </w:p>
        </w:tc>
      </w:tr>
      <w:tr w:rsidR="00A9688D" w:rsidRPr="00A9688D" w:rsidTr="000F2B3D">
        <w:trPr>
          <w:trHeight w:val="4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1,0</w:t>
            </w:r>
          </w:p>
        </w:tc>
      </w:tr>
      <w:tr w:rsidR="00A9688D" w:rsidRPr="00A9688D" w:rsidTr="00F21A1A">
        <w:trPr>
          <w:trHeight w:val="2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,0</w:t>
            </w:r>
          </w:p>
        </w:tc>
      </w:tr>
      <w:tr w:rsidR="00A9688D" w:rsidRPr="00A9688D" w:rsidTr="000F2B3D">
        <w:trPr>
          <w:trHeight w:val="4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,0</w:t>
            </w:r>
          </w:p>
        </w:tc>
      </w:tr>
      <w:tr w:rsidR="00A9688D" w:rsidRPr="00A9688D" w:rsidTr="000F2B3D">
        <w:trPr>
          <w:trHeight w:val="3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21,0</w:t>
            </w:r>
          </w:p>
        </w:tc>
      </w:tr>
      <w:tr w:rsidR="00A9688D" w:rsidRPr="00A9688D" w:rsidTr="000F2B3D">
        <w:trPr>
          <w:trHeight w:val="42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21,0</w:t>
            </w:r>
          </w:p>
        </w:tc>
      </w:tr>
      <w:tr w:rsidR="00A9688D" w:rsidRPr="00A9688D" w:rsidTr="00F21A1A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,0</w:t>
            </w:r>
          </w:p>
        </w:tc>
      </w:tr>
      <w:tr w:rsidR="00A9688D" w:rsidRPr="00A9688D" w:rsidTr="00F21A1A">
        <w:trPr>
          <w:trHeight w:val="2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,0</w:t>
            </w:r>
          </w:p>
        </w:tc>
      </w:tr>
      <w:tr w:rsidR="00A9688D" w:rsidRPr="00A9688D" w:rsidTr="000F2B3D">
        <w:trPr>
          <w:trHeight w:val="4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,0</w:t>
            </w:r>
          </w:p>
        </w:tc>
      </w:tr>
      <w:tr w:rsidR="00A9688D" w:rsidRPr="00A9688D" w:rsidTr="000F2B3D">
        <w:trPr>
          <w:trHeight w:val="2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229,0</w:t>
            </w:r>
          </w:p>
        </w:tc>
      </w:tr>
      <w:tr w:rsidR="00A9688D" w:rsidRPr="00A9688D" w:rsidTr="000F2B3D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A9688D" w:rsidRPr="00A9688D" w:rsidTr="000F2B3D">
        <w:trPr>
          <w:trHeight w:val="4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A9688D" w:rsidRPr="00A9688D" w:rsidTr="00F21A1A">
        <w:trPr>
          <w:trHeight w:val="3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149,0</w:t>
            </w:r>
          </w:p>
        </w:tc>
      </w:tr>
      <w:tr w:rsidR="00A9688D" w:rsidRPr="00A9688D" w:rsidTr="000F2B3D">
        <w:trPr>
          <w:trHeight w:val="26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9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49,0</w:t>
            </w:r>
          </w:p>
        </w:tc>
      </w:tr>
      <w:tr w:rsidR="00A9688D" w:rsidRPr="00A9688D" w:rsidTr="000F2B3D">
        <w:trPr>
          <w:trHeight w:val="2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7 630,2</w:t>
            </w:r>
          </w:p>
        </w:tc>
      </w:tr>
      <w:tr w:rsidR="00A9688D" w:rsidRPr="00A9688D" w:rsidTr="000F2B3D">
        <w:trPr>
          <w:trHeight w:val="28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 630,2</w:t>
            </w:r>
          </w:p>
        </w:tc>
      </w:tr>
      <w:tr w:rsidR="00A9688D" w:rsidRPr="00A9688D" w:rsidTr="000F2B3D">
        <w:trPr>
          <w:trHeight w:val="26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7 630,2</w:t>
            </w:r>
          </w:p>
        </w:tc>
      </w:tr>
      <w:tr w:rsidR="00A9688D" w:rsidRPr="00A9688D" w:rsidTr="000F2B3D">
        <w:trPr>
          <w:trHeight w:val="5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030,2</w:t>
            </w:r>
          </w:p>
        </w:tc>
      </w:tr>
      <w:tr w:rsidR="00A9688D" w:rsidRPr="00A9688D" w:rsidTr="000F2B3D">
        <w:trPr>
          <w:trHeight w:val="5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030,2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 030,2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 747,0</w:t>
            </w:r>
          </w:p>
        </w:tc>
      </w:tr>
      <w:tr w:rsidR="00A9688D" w:rsidRPr="00A9688D" w:rsidTr="000F2B3D">
        <w:trPr>
          <w:trHeight w:val="40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5 747,0</w:t>
            </w:r>
          </w:p>
        </w:tc>
      </w:tr>
      <w:tr w:rsidR="00A9688D" w:rsidRPr="00A9688D" w:rsidTr="000F2B3D">
        <w:trPr>
          <w:trHeight w:val="2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33,2</w:t>
            </w:r>
          </w:p>
        </w:tc>
      </w:tr>
      <w:tr w:rsidR="00A9688D" w:rsidRPr="00A9688D" w:rsidTr="000F2B3D">
        <w:trPr>
          <w:trHeight w:val="4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33,2</w:t>
            </w:r>
          </w:p>
        </w:tc>
      </w:tr>
      <w:tr w:rsidR="00A9688D" w:rsidRPr="00A9688D" w:rsidTr="000F2B3D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А</w:t>
            </w:r>
            <w:proofErr w:type="gramEnd"/>
            <w:r w:rsidRPr="00A9688D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50,0</w:t>
            </w:r>
          </w:p>
        </w:tc>
      </w:tr>
      <w:tr w:rsidR="00A9688D" w:rsidRPr="00A9688D" w:rsidTr="000F2B3D">
        <w:trPr>
          <w:trHeight w:val="4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 600,0</w:t>
            </w:r>
          </w:p>
        </w:tc>
      </w:tr>
      <w:tr w:rsidR="00A9688D" w:rsidRPr="00A9688D" w:rsidTr="00A35ADC">
        <w:trPr>
          <w:trHeight w:val="3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00,0</w:t>
            </w:r>
          </w:p>
        </w:tc>
      </w:tr>
      <w:tr w:rsidR="00A9688D" w:rsidRPr="00A9688D" w:rsidTr="00A9688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,0</w:t>
            </w:r>
          </w:p>
        </w:tc>
      </w:tr>
      <w:tr w:rsidR="00A9688D" w:rsidRPr="00A9688D" w:rsidTr="000F2B3D">
        <w:trPr>
          <w:trHeight w:val="2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,0</w:t>
            </w:r>
          </w:p>
        </w:tc>
      </w:tr>
      <w:tr w:rsidR="00A9688D" w:rsidRPr="00A9688D" w:rsidTr="000F2B3D">
        <w:trPr>
          <w:trHeight w:val="2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00,0</w:t>
            </w:r>
          </w:p>
        </w:tc>
      </w:tr>
      <w:tr w:rsidR="00A9688D" w:rsidRPr="00A9688D" w:rsidTr="000F2B3D">
        <w:trPr>
          <w:trHeight w:val="4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600,0</w:t>
            </w:r>
          </w:p>
        </w:tc>
      </w:tr>
      <w:tr w:rsidR="00A9688D" w:rsidRPr="00A9688D" w:rsidTr="00A35ADC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</w:tr>
      <w:tr w:rsidR="00A9688D" w:rsidRPr="00A9688D" w:rsidTr="00F21A1A">
        <w:trPr>
          <w:trHeight w:val="32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</w:tr>
      <w:tr w:rsidR="00A9688D" w:rsidRPr="00A9688D" w:rsidTr="00F21A1A">
        <w:trPr>
          <w:trHeight w:val="4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</w:tr>
      <w:tr w:rsidR="00A9688D" w:rsidRPr="00A9688D" w:rsidTr="00F21A1A">
        <w:trPr>
          <w:trHeight w:val="3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</w:tr>
      <w:tr w:rsidR="00A9688D" w:rsidRPr="00A9688D" w:rsidTr="00F21A1A">
        <w:trPr>
          <w:trHeight w:val="3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</w:tr>
      <w:tr w:rsidR="00A9688D" w:rsidRPr="00A9688D" w:rsidTr="00F21A1A">
        <w:trPr>
          <w:trHeight w:val="51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0</w:t>
            </w:r>
            <w:proofErr w:type="gramStart"/>
            <w:r w:rsidRPr="00A9688D">
              <w:rPr>
                <w:rFonts w:ascii="Arial" w:hAnsi="Arial" w:cs="Arial"/>
              </w:rPr>
              <w:t xml:space="preserve"> Б</w:t>
            </w:r>
            <w:proofErr w:type="gramEnd"/>
            <w:r w:rsidRPr="00A9688D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400,0</w:t>
            </w:r>
          </w:p>
        </w:tc>
      </w:tr>
      <w:tr w:rsidR="00A9688D" w:rsidRPr="00A9688D" w:rsidTr="00F21A1A">
        <w:trPr>
          <w:trHeight w:val="4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9688D"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A9688D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A9688D" w:rsidRPr="00A9688D" w:rsidTr="00F21A1A">
        <w:trPr>
          <w:trHeight w:val="4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9688D" w:rsidRPr="00A9688D" w:rsidTr="00F21A1A">
        <w:trPr>
          <w:trHeight w:val="5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</w:t>
            </w:r>
            <w:proofErr w:type="gramStart"/>
            <w:r w:rsidRPr="00A9688D">
              <w:rPr>
                <w:rFonts w:ascii="Arial" w:hAnsi="Arial" w:cs="Arial"/>
              </w:rPr>
              <w:t xml:space="preserve"> Е</w:t>
            </w:r>
            <w:proofErr w:type="gramEnd"/>
            <w:r w:rsidRPr="00A9688D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9688D" w:rsidRPr="00A9688D" w:rsidTr="00F21A1A">
        <w:trPr>
          <w:trHeight w:val="28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</w:t>
            </w:r>
            <w:proofErr w:type="gramStart"/>
            <w:r w:rsidRPr="00A9688D">
              <w:rPr>
                <w:rFonts w:ascii="Arial" w:hAnsi="Arial" w:cs="Arial"/>
              </w:rPr>
              <w:t xml:space="preserve"> Е</w:t>
            </w:r>
            <w:proofErr w:type="gramEnd"/>
            <w:r w:rsidRPr="00A9688D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9688D" w:rsidRPr="00A9688D" w:rsidTr="00F21A1A">
        <w:trPr>
          <w:trHeight w:val="9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</w:t>
            </w:r>
            <w:proofErr w:type="gramStart"/>
            <w:r w:rsidRPr="00A9688D">
              <w:rPr>
                <w:rFonts w:ascii="Arial" w:hAnsi="Arial" w:cs="Arial"/>
              </w:rPr>
              <w:t xml:space="preserve"> Е</w:t>
            </w:r>
            <w:proofErr w:type="gramEnd"/>
            <w:r w:rsidRPr="00A9688D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9688D" w:rsidRPr="00A9688D" w:rsidTr="00F21A1A">
        <w:trPr>
          <w:trHeight w:val="2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</w:t>
            </w:r>
            <w:proofErr w:type="gramStart"/>
            <w:r w:rsidRPr="00A9688D">
              <w:rPr>
                <w:rFonts w:ascii="Arial" w:hAnsi="Arial" w:cs="Arial"/>
              </w:rPr>
              <w:t xml:space="preserve"> Е</w:t>
            </w:r>
            <w:proofErr w:type="gramEnd"/>
            <w:r w:rsidRPr="00A9688D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9688D" w:rsidRPr="00A9688D" w:rsidTr="00F21A1A">
        <w:trPr>
          <w:trHeight w:val="11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35</w:t>
            </w:r>
            <w:proofErr w:type="gramStart"/>
            <w:r w:rsidRPr="00A9688D">
              <w:rPr>
                <w:rFonts w:ascii="Arial" w:hAnsi="Arial" w:cs="Arial"/>
              </w:rPr>
              <w:t xml:space="preserve"> Е</w:t>
            </w:r>
            <w:proofErr w:type="gramEnd"/>
            <w:r w:rsidRPr="00A9688D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688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9688D" w:rsidRPr="00A9688D" w:rsidTr="00F21A1A">
        <w:trPr>
          <w:trHeight w:val="30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88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5 142,6</w:t>
            </w:r>
          </w:p>
        </w:tc>
      </w:tr>
      <w:tr w:rsidR="00A9688D" w:rsidRPr="00A9688D" w:rsidTr="00F21A1A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82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51" w:rsidRPr="00A9688D" w:rsidRDefault="002C1D51" w:rsidP="002C1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88D">
              <w:rPr>
                <w:rFonts w:ascii="Arial" w:hAnsi="Arial" w:cs="Arial"/>
                <w:bCs/>
              </w:rPr>
              <w:t>214 306,0</w:t>
            </w:r>
          </w:p>
        </w:tc>
      </w:tr>
    </w:tbl>
    <w:p w:rsidR="002C1D51" w:rsidRDefault="002C1D51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2C1D51" w:rsidSect="00031321">
          <w:pgSz w:w="16834" w:h="11909" w:orient="landscape"/>
          <w:pgMar w:top="1134" w:right="851" w:bottom="1276" w:left="1276" w:header="720" w:footer="720" w:gutter="0"/>
          <w:cols w:space="60"/>
          <w:noEndnote/>
          <w:titlePg/>
          <w:docGrid w:linePitch="272"/>
        </w:sectPr>
      </w:pPr>
    </w:p>
    <w:p w:rsidR="002C22F6" w:rsidRDefault="002C22F6" w:rsidP="002C22F6">
      <w:pPr>
        <w:widowControl/>
        <w:tabs>
          <w:tab w:val="left" w:pos="2296"/>
          <w:tab w:val="left" w:pos="3765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2C22F6" w:rsidRDefault="002C22F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C22F6">
        <w:rPr>
          <w:rFonts w:ascii="Arial" w:hAnsi="Arial" w:cs="Arial"/>
        </w:rPr>
        <w:t>риложение №</w:t>
      </w:r>
      <w:r w:rsidR="00F21A1A">
        <w:rPr>
          <w:rFonts w:ascii="Arial" w:hAnsi="Arial" w:cs="Arial"/>
        </w:rPr>
        <w:t>5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B47E0">
        <w:rPr>
          <w:rFonts w:ascii="Arial" w:hAnsi="Arial" w:cs="Arial"/>
        </w:rPr>
        <w:t xml:space="preserve">от </w:t>
      </w:r>
      <w:r w:rsidR="00F21A1A" w:rsidRPr="009B47E0">
        <w:rPr>
          <w:rFonts w:ascii="Arial" w:hAnsi="Arial" w:cs="Arial"/>
        </w:rPr>
        <w:t>15</w:t>
      </w:r>
      <w:r w:rsidRPr="009B47E0">
        <w:rPr>
          <w:rFonts w:ascii="Arial" w:hAnsi="Arial" w:cs="Arial"/>
        </w:rPr>
        <w:t>.0</w:t>
      </w:r>
      <w:r w:rsidR="00F21A1A" w:rsidRPr="009B47E0">
        <w:rPr>
          <w:rFonts w:ascii="Arial" w:hAnsi="Arial" w:cs="Arial"/>
        </w:rPr>
        <w:t>2</w:t>
      </w:r>
      <w:r w:rsidRPr="009B47E0">
        <w:rPr>
          <w:rFonts w:ascii="Arial" w:hAnsi="Arial" w:cs="Arial"/>
        </w:rPr>
        <w:t>.2018</w:t>
      </w:r>
      <w:r w:rsidR="009B47E0">
        <w:rPr>
          <w:rFonts w:ascii="Arial" w:hAnsi="Arial" w:cs="Arial"/>
        </w:rPr>
        <w:t>г.  №2/2</w:t>
      </w:r>
      <w:r w:rsidRPr="009B47E0">
        <w:rPr>
          <w:rFonts w:ascii="Arial" w:hAnsi="Arial" w:cs="Arial"/>
        </w:rPr>
        <w:t xml:space="preserve">   «О внесении изменений </w:t>
      </w:r>
      <w:r w:rsidRPr="002C22F6">
        <w:rPr>
          <w:rFonts w:ascii="Arial" w:hAnsi="Arial" w:cs="Arial"/>
        </w:rPr>
        <w:t>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>Приложение №7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585793"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 w:rsidR="00585793"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 w:rsidR="00585793"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 w:rsidR="00585793"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2C22F6" w:rsidRPr="002C22F6" w:rsidRDefault="002C22F6" w:rsidP="002C22F6">
      <w:pPr>
        <w:widowControl/>
        <w:autoSpaceDE/>
        <w:adjustRightInd/>
        <w:ind w:firstLine="3969"/>
        <w:rPr>
          <w:rFonts w:ascii="Arial" w:hAnsi="Arial" w:cs="Arial"/>
          <w:sz w:val="16"/>
          <w:szCs w:val="16"/>
        </w:rPr>
      </w:pPr>
    </w:p>
    <w:p w:rsidR="002C22F6" w:rsidRPr="002C22F6" w:rsidRDefault="002C22F6" w:rsidP="002C22F6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2C22F6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2C22F6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2C22F6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</w:t>
      </w:r>
      <w:r w:rsidR="00585793">
        <w:rPr>
          <w:rFonts w:ascii="Arial" w:hAnsi="Arial" w:cs="Arial"/>
          <w:bCs/>
          <w:sz w:val="24"/>
          <w:szCs w:val="24"/>
        </w:rPr>
        <w:t>8</w:t>
      </w:r>
      <w:r w:rsidRPr="002C22F6">
        <w:rPr>
          <w:rFonts w:ascii="Arial" w:hAnsi="Arial" w:cs="Arial"/>
          <w:bCs/>
          <w:sz w:val="24"/>
          <w:szCs w:val="24"/>
        </w:rPr>
        <w:t xml:space="preserve"> год</w:t>
      </w:r>
    </w:p>
    <w:p w:rsidR="002C22F6" w:rsidRPr="002C22F6" w:rsidRDefault="002C22F6" w:rsidP="002C22F6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3A0B0D" w:rsidRPr="000E4240" w:rsidRDefault="002C22F6" w:rsidP="00585793">
      <w:pPr>
        <w:widowControl/>
        <w:autoSpaceDE/>
        <w:adjustRightInd/>
        <w:rPr>
          <w:rFonts w:ascii="Arial" w:hAnsi="Arial" w:cs="Arial"/>
          <w:sz w:val="18"/>
          <w:szCs w:val="18"/>
        </w:rPr>
      </w:pPr>
      <w:r w:rsidRPr="000E4240">
        <w:rPr>
          <w:rFonts w:ascii="Arial" w:hAnsi="Arial" w:cs="Arial"/>
          <w:sz w:val="18"/>
          <w:szCs w:val="18"/>
        </w:rPr>
        <w:t>Единицы измерения: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709"/>
        <w:gridCol w:w="567"/>
        <w:gridCol w:w="708"/>
        <w:gridCol w:w="1418"/>
      </w:tblGrid>
      <w:tr w:rsidR="00F21A1A" w:rsidRPr="00F21A1A" w:rsidTr="009C1990">
        <w:trPr>
          <w:trHeight w:val="480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 xml:space="preserve"> 2018 год </w:t>
            </w:r>
          </w:p>
        </w:tc>
      </w:tr>
      <w:tr w:rsidR="00F21A1A" w:rsidRPr="00F21A1A" w:rsidTr="009C1990">
        <w:trPr>
          <w:trHeight w:val="255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F21A1A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</w:tr>
      <w:tr w:rsidR="00F21A1A" w:rsidRPr="00F21A1A" w:rsidTr="009C1990">
        <w:trPr>
          <w:trHeight w:val="255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6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42 854,40</w:t>
            </w:r>
          </w:p>
        </w:tc>
      </w:tr>
      <w:tr w:rsidR="00F21A1A" w:rsidRPr="00F21A1A" w:rsidTr="009C1990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2 854,4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2 854,4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2 854,4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9 750,7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3,50</w:t>
            </w:r>
          </w:p>
        </w:tc>
      </w:tr>
      <w:tr w:rsidR="00F21A1A" w:rsidRPr="00F21A1A" w:rsidTr="009C1990">
        <w:trPr>
          <w:trHeight w:val="4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3,5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3,50</w:t>
            </w:r>
          </w:p>
        </w:tc>
      </w:tr>
      <w:tr w:rsidR="00F21A1A" w:rsidRPr="00F21A1A" w:rsidTr="009C1990">
        <w:trPr>
          <w:trHeight w:val="5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 038,60</w:t>
            </w:r>
          </w:p>
        </w:tc>
      </w:tr>
      <w:tr w:rsidR="00F21A1A" w:rsidRPr="00F21A1A" w:rsidTr="009C1990">
        <w:trPr>
          <w:trHeight w:val="3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 038,6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 038,6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3 103,70</w:t>
            </w:r>
          </w:p>
        </w:tc>
      </w:tr>
      <w:tr w:rsidR="00F21A1A" w:rsidRPr="00F21A1A" w:rsidTr="009C1990">
        <w:trPr>
          <w:trHeight w:val="5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2 903,70</w:t>
            </w:r>
          </w:p>
        </w:tc>
      </w:tr>
      <w:tr w:rsidR="00F21A1A" w:rsidRPr="00F21A1A" w:rsidTr="009C1990">
        <w:trPr>
          <w:trHeight w:val="5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2 903,7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2 903,70</w:t>
            </w:r>
          </w:p>
        </w:tc>
      </w:tr>
      <w:tr w:rsidR="00F21A1A" w:rsidRPr="00F21A1A" w:rsidTr="009C1990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lastRenderedPageBreak/>
              <w:t>Содержание муниципальных дорог (</w:t>
            </w:r>
            <w:proofErr w:type="spellStart"/>
            <w:r w:rsidRPr="00F21A1A">
              <w:rPr>
                <w:rFonts w:ascii="Arial" w:hAnsi="Arial" w:cs="Arial"/>
              </w:rPr>
              <w:t>софинансирование</w:t>
            </w:r>
            <w:proofErr w:type="spellEnd"/>
            <w:r w:rsidRPr="00F21A1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 598,60</w:t>
            </w:r>
          </w:p>
        </w:tc>
      </w:tr>
      <w:tr w:rsidR="00F21A1A" w:rsidRPr="00F21A1A" w:rsidTr="009C1990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 598,6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 598,60</w:t>
            </w:r>
          </w:p>
        </w:tc>
      </w:tr>
      <w:tr w:rsidR="00F21A1A" w:rsidRPr="00F21A1A" w:rsidTr="009C1990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,00</w:t>
            </w:r>
          </w:p>
        </w:tc>
      </w:tr>
      <w:tr w:rsidR="00F21A1A" w:rsidRPr="00F21A1A" w:rsidTr="009C1990">
        <w:trPr>
          <w:trHeight w:val="5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,00</w:t>
            </w:r>
          </w:p>
        </w:tc>
      </w:tr>
      <w:tr w:rsidR="00F21A1A" w:rsidRPr="00F21A1A" w:rsidTr="009C1990">
        <w:trPr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6 577,9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 112,9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 112,9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 112,9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 359,6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 359,60</w:t>
            </w:r>
          </w:p>
        </w:tc>
      </w:tr>
      <w:tr w:rsidR="00F21A1A" w:rsidRPr="00F21A1A" w:rsidTr="009C1990">
        <w:trPr>
          <w:trHeight w:val="4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 359,6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 359,60</w:t>
            </w:r>
          </w:p>
        </w:tc>
      </w:tr>
      <w:tr w:rsidR="00F21A1A" w:rsidRPr="00F21A1A" w:rsidTr="009C1990">
        <w:trPr>
          <w:trHeight w:val="9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53,30</w:t>
            </w:r>
          </w:p>
        </w:tc>
      </w:tr>
      <w:tr w:rsidR="00F21A1A" w:rsidRPr="00F21A1A" w:rsidTr="009C1990">
        <w:trPr>
          <w:trHeight w:val="5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53,3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53,30</w:t>
            </w:r>
          </w:p>
        </w:tc>
      </w:tr>
      <w:tr w:rsidR="00F21A1A" w:rsidRPr="00F21A1A" w:rsidTr="009C1990">
        <w:trPr>
          <w:trHeight w:val="2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5 465,0</w:t>
            </w:r>
          </w:p>
        </w:tc>
      </w:tr>
      <w:tr w:rsidR="00F21A1A" w:rsidRPr="00F21A1A" w:rsidTr="009C1990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5 021,6</w:t>
            </w:r>
          </w:p>
        </w:tc>
      </w:tr>
      <w:tr w:rsidR="00F21A1A" w:rsidRPr="00F21A1A" w:rsidTr="009C1990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5 021,6</w:t>
            </w:r>
          </w:p>
        </w:tc>
      </w:tr>
      <w:tr w:rsidR="00F21A1A" w:rsidRPr="00F21A1A" w:rsidTr="009C1990">
        <w:trPr>
          <w:trHeight w:val="3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4 806,1</w:t>
            </w:r>
          </w:p>
        </w:tc>
      </w:tr>
      <w:tr w:rsidR="00F21A1A" w:rsidRPr="00F21A1A" w:rsidTr="009C1990">
        <w:trPr>
          <w:trHeight w:val="1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 806,1</w:t>
            </w:r>
          </w:p>
        </w:tc>
      </w:tr>
      <w:tr w:rsidR="00F21A1A" w:rsidRPr="00F21A1A" w:rsidTr="009C1990">
        <w:trPr>
          <w:trHeight w:val="3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 806,1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 806,1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lastRenderedPageBreak/>
              <w:t xml:space="preserve"> Мероприятия по отлову и содержанию безнадзорных  животных  (</w:t>
            </w:r>
            <w:proofErr w:type="spellStart"/>
            <w:r w:rsidRPr="00F21A1A">
              <w:rPr>
                <w:rFonts w:ascii="Arial" w:hAnsi="Arial" w:cs="Arial"/>
              </w:rPr>
              <w:t>софинансирование</w:t>
            </w:r>
            <w:proofErr w:type="spellEnd"/>
            <w:r w:rsidRPr="00F21A1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F21A1A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15,5</w:t>
            </w:r>
          </w:p>
        </w:tc>
      </w:tr>
      <w:tr w:rsidR="00F21A1A" w:rsidRPr="00F21A1A" w:rsidTr="009C1990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15,5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15,5</w:t>
            </w:r>
          </w:p>
        </w:tc>
      </w:tr>
      <w:tr w:rsidR="00F21A1A" w:rsidRPr="00F21A1A" w:rsidTr="009C1990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0 443,4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0 443,4</w:t>
            </w:r>
          </w:p>
        </w:tc>
      </w:tr>
      <w:tr w:rsidR="00F21A1A" w:rsidRPr="00F21A1A" w:rsidTr="009C1990">
        <w:trPr>
          <w:trHeight w:val="3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0 443,4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864,0</w:t>
            </w:r>
          </w:p>
        </w:tc>
      </w:tr>
      <w:tr w:rsidR="00F21A1A" w:rsidRPr="00F21A1A" w:rsidTr="009C1990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864,0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864,0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F21A1A">
              <w:rPr>
                <w:rFonts w:ascii="Arial" w:hAnsi="Arial" w:cs="Arial"/>
              </w:rPr>
              <w:t>софинансирование</w:t>
            </w:r>
            <w:proofErr w:type="spellEnd"/>
            <w:r w:rsidRPr="00F21A1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387,6</w:t>
            </w:r>
          </w:p>
        </w:tc>
      </w:tr>
      <w:tr w:rsidR="00F21A1A" w:rsidRPr="00F21A1A" w:rsidTr="009C1990">
        <w:trPr>
          <w:trHeight w:val="5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387,6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387,6</w:t>
            </w:r>
          </w:p>
        </w:tc>
      </w:tr>
      <w:tr w:rsidR="00F21A1A" w:rsidRPr="00F21A1A" w:rsidTr="009C1990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680,0</w:t>
            </w:r>
          </w:p>
        </w:tc>
      </w:tr>
      <w:tr w:rsidR="00F21A1A" w:rsidRPr="00F21A1A" w:rsidTr="009C1990">
        <w:trPr>
          <w:trHeight w:val="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680,0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680,0</w:t>
            </w:r>
          </w:p>
        </w:tc>
      </w:tr>
      <w:tr w:rsidR="00F21A1A" w:rsidRPr="00F21A1A" w:rsidTr="009C1990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 141,1</w:t>
            </w:r>
          </w:p>
        </w:tc>
      </w:tr>
      <w:tr w:rsidR="00F21A1A" w:rsidRPr="00F21A1A" w:rsidTr="009C1990">
        <w:trPr>
          <w:trHeight w:val="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 141,1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 141,1</w:t>
            </w:r>
          </w:p>
        </w:tc>
      </w:tr>
      <w:tr w:rsidR="00F21A1A" w:rsidRPr="00F21A1A" w:rsidTr="009C1990">
        <w:trPr>
          <w:trHeight w:val="2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3 370,7</w:t>
            </w:r>
          </w:p>
        </w:tc>
      </w:tr>
      <w:tr w:rsidR="00F21A1A" w:rsidRPr="00F21A1A" w:rsidTr="009C1990">
        <w:trPr>
          <w:trHeight w:val="5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3 370,7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3 370,7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 350,0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350,00</w:t>
            </w:r>
          </w:p>
        </w:tc>
      </w:tr>
      <w:tr w:rsidR="00F21A1A" w:rsidRPr="00F21A1A" w:rsidTr="009C1990">
        <w:trPr>
          <w:trHeight w:val="3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350,00</w:t>
            </w:r>
          </w:p>
        </w:tc>
      </w:tr>
      <w:tr w:rsidR="00F21A1A" w:rsidRPr="00F21A1A" w:rsidTr="009C1990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350,00</w:t>
            </w:r>
          </w:p>
        </w:tc>
      </w:tr>
      <w:tr w:rsidR="00F21A1A" w:rsidRPr="00F21A1A" w:rsidTr="009C1990">
        <w:trPr>
          <w:trHeight w:val="3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500,00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Проведение спортивно-массовых </w:t>
            </w:r>
            <w:proofErr w:type="spellStart"/>
            <w:r w:rsidRPr="00F21A1A">
              <w:rPr>
                <w:rFonts w:ascii="Arial" w:hAnsi="Arial" w:cs="Arial"/>
              </w:rPr>
              <w:t>мероприятийРасходы</w:t>
            </w:r>
            <w:proofErr w:type="spellEnd"/>
            <w:r w:rsidRPr="00F21A1A">
              <w:rPr>
                <w:rFonts w:ascii="Arial" w:hAnsi="Arial" w:cs="Arial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70,00</w:t>
            </w:r>
          </w:p>
        </w:tc>
      </w:tr>
      <w:tr w:rsidR="00F21A1A" w:rsidRPr="00F21A1A" w:rsidTr="009C1990">
        <w:trPr>
          <w:trHeight w:val="4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70,00</w:t>
            </w:r>
          </w:p>
        </w:tc>
      </w:tr>
      <w:tr w:rsidR="00F21A1A" w:rsidRPr="00F21A1A" w:rsidTr="009C1990">
        <w:trPr>
          <w:trHeight w:val="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30,00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30,00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50,00</w:t>
            </w:r>
          </w:p>
        </w:tc>
      </w:tr>
      <w:tr w:rsidR="00F21A1A" w:rsidRPr="00F21A1A" w:rsidTr="009C1990">
        <w:trPr>
          <w:trHeight w:val="3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50,00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50,00</w:t>
            </w:r>
          </w:p>
        </w:tc>
      </w:tr>
      <w:tr w:rsidR="00F21A1A" w:rsidRPr="00F21A1A" w:rsidTr="009C1990">
        <w:trPr>
          <w:trHeight w:val="5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 830,00</w:t>
            </w:r>
          </w:p>
        </w:tc>
      </w:tr>
      <w:tr w:rsidR="00F21A1A" w:rsidRPr="00F21A1A" w:rsidTr="009C1990">
        <w:trPr>
          <w:trHeight w:val="5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48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480,00</w:t>
            </w:r>
          </w:p>
        </w:tc>
      </w:tr>
      <w:tr w:rsidR="00F21A1A" w:rsidRPr="00F21A1A" w:rsidTr="009C1990">
        <w:trPr>
          <w:trHeight w:val="8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480,00</w:t>
            </w:r>
          </w:p>
        </w:tc>
      </w:tr>
      <w:tr w:rsidR="00F21A1A" w:rsidRPr="00F21A1A" w:rsidTr="009C1990">
        <w:trPr>
          <w:trHeight w:val="8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3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,00</w:t>
            </w:r>
          </w:p>
        </w:tc>
      </w:tr>
      <w:tr w:rsidR="00F21A1A" w:rsidRPr="00F21A1A" w:rsidTr="009C1990">
        <w:trPr>
          <w:trHeight w:val="4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3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,00</w:t>
            </w:r>
          </w:p>
        </w:tc>
      </w:tr>
      <w:tr w:rsidR="00F21A1A" w:rsidRPr="00F21A1A" w:rsidTr="009C1990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0,00</w:t>
            </w:r>
          </w:p>
        </w:tc>
      </w:tr>
      <w:tr w:rsidR="00F21A1A" w:rsidRPr="00F21A1A" w:rsidTr="009C1990">
        <w:trPr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3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0,00</w:t>
            </w:r>
          </w:p>
        </w:tc>
      </w:tr>
      <w:tr w:rsidR="00F21A1A" w:rsidRPr="00F21A1A" w:rsidTr="009C1990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250,00</w:t>
            </w:r>
          </w:p>
        </w:tc>
      </w:tr>
      <w:tr w:rsidR="00F21A1A" w:rsidRPr="00F21A1A" w:rsidTr="009C1990">
        <w:trPr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3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25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250,00</w:t>
            </w:r>
          </w:p>
        </w:tc>
      </w:tr>
      <w:tr w:rsidR="00F21A1A" w:rsidRPr="00F21A1A" w:rsidTr="009C199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0,00</w:t>
            </w:r>
          </w:p>
        </w:tc>
      </w:tr>
      <w:tr w:rsidR="00F21A1A" w:rsidRPr="00F21A1A" w:rsidTr="009C1990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0,00</w:t>
            </w:r>
          </w:p>
        </w:tc>
      </w:tr>
      <w:tr w:rsidR="00F21A1A" w:rsidRPr="00F21A1A" w:rsidTr="009C1990">
        <w:trPr>
          <w:trHeight w:val="3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0,00</w:t>
            </w:r>
          </w:p>
        </w:tc>
      </w:tr>
      <w:tr w:rsidR="00F21A1A" w:rsidRPr="00F21A1A" w:rsidTr="009C1990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0,00</w:t>
            </w:r>
          </w:p>
        </w:tc>
      </w:tr>
      <w:tr w:rsidR="00F21A1A" w:rsidRPr="00F21A1A" w:rsidTr="009C1990">
        <w:trPr>
          <w:trHeight w:val="4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40,00</w:t>
            </w:r>
          </w:p>
        </w:tc>
      </w:tr>
      <w:tr w:rsidR="00F21A1A" w:rsidRPr="00F21A1A" w:rsidTr="009C1990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9C19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9C1990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790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90,00</w:t>
            </w:r>
          </w:p>
        </w:tc>
      </w:tr>
      <w:tr w:rsidR="00F21A1A" w:rsidRPr="00F21A1A" w:rsidTr="009C1990">
        <w:trPr>
          <w:trHeight w:val="3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90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90,00</w:t>
            </w:r>
          </w:p>
        </w:tc>
      </w:tr>
      <w:tr w:rsidR="00F21A1A" w:rsidRPr="00F21A1A" w:rsidTr="009C1990">
        <w:trPr>
          <w:trHeight w:val="5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8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5,00</w:t>
            </w:r>
          </w:p>
        </w:tc>
      </w:tr>
      <w:tr w:rsidR="00F21A1A" w:rsidRPr="00F21A1A" w:rsidTr="009C1990">
        <w:trPr>
          <w:trHeight w:val="3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21A1A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F21A1A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5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8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5,0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8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35,00</w:t>
            </w:r>
          </w:p>
        </w:tc>
      </w:tr>
      <w:tr w:rsidR="00F21A1A" w:rsidRPr="00F21A1A" w:rsidTr="009C1990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21A1A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F21A1A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35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8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35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8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05,00</w:t>
            </w:r>
          </w:p>
        </w:tc>
      </w:tr>
      <w:tr w:rsidR="00F21A1A" w:rsidRPr="00F21A1A" w:rsidTr="009C1990">
        <w:trPr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21A1A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F21A1A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05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8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05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8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5,00</w:t>
            </w:r>
          </w:p>
        </w:tc>
      </w:tr>
      <w:tr w:rsidR="00F21A1A" w:rsidRPr="00F21A1A" w:rsidTr="009C1990">
        <w:trPr>
          <w:trHeight w:val="4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21A1A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F21A1A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  <w:iCs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5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8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5,0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8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 655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655,00</w:t>
            </w:r>
          </w:p>
        </w:tc>
      </w:tr>
      <w:tr w:rsidR="00F21A1A" w:rsidRPr="00F21A1A" w:rsidTr="009C1990">
        <w:trPr>
          <w:trHeight w:val="3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655,00</w:t>
            </w:r>
          </w:p>
        </w:tc>
      </w:tr>
      <w:tr w:rsidR="00F21A1A" w:rsidRPr="00F21A1A" w:rsidTr="009C1990">
        <w:trPr>
          <w:trHeight w:val="9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090,00</w:t>
            </w:r>
          </w:p>
        </w:tc>
      </w:tr>
      <w:tr w:rsidR="00F21A1A" w:rsidRPr="00F21A1A" w:rsidTr="009C1990">
        <w:trPr>
          <w:trHeight w:val="3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09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090,00</w:t>
            </w:r>
          </w:p>
        </w:tc>
      </w:tr>
      <w:tr w:rsidR="00F21A1A" w:rsidRPr="00F21A1A" w:rsidTr="009C1990">
        <w:trPr>
          <w:trHeight w:val="6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36,00</w:t>
            </w:r>
          </w:p>
        </w:tc>
      </w:tr>
      <w:tr w:rsidR="00F21A1A" w:rsidRPr="00F21A1A" w:rsidTr="009C1990">
        <w:trPr>
          <w:trHeight w:val="3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16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16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lastRenderedPageBreak/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0,00</w:t>
            </w:r>
          </w:p>
        </w:tc>
      </w:tr>
      <w:tr w:rsidR="00F21A1A" w:rsidRPr="00F21A1A" w:rsidTr="009C1990">
        <w:trPr>
          <w:trHeight w:val="3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0,0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29,00</w:t>
            </w:r>
          </w:p>
        </w:tc>
      </w:tr>
      <w:tr w:rsidR="00F21A1A" w:rsidRPr="00F21A1A" w:rsidTr="009C1990">
        <w:trPr>
          <w:trHeight w:val="3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0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9,0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9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9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85 057,3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6 148,9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6 148,90</w:t>
            </w:r>
          </w:p>
        </w:tc>
      </w:tr>
      <w:tr w:rsidR="00F21A1A" w:rsidRPr="00F21A1A" w:rsidTr="009C1990">
        <w:trPr>
          <w:trHeight w:val="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6 148,9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6 148,9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6 148,90</w:t>
            </w:r>
          </w:p>
        </w:tc>
      </w:tr>
      <w:tr w:rsidR="00F21A1A" w:rsidRPr="00F21A1A" w:rsidTr="009C1990">
        <w:trPr>
          <w:trHeight w:val="9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6 148,90</w:t>
            </w:r>
          </w:p>
        </w:tc>
      </w:tr>
      <w:tr w:rsidR="00F21A1A" w:rsidRPr="00F21A1A" w:rsidTr="009C1990">
        <w:trPr>
          <w:trHeight w:val="9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5 848,6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5 848,60</w:t>
            </w:r>
          </w:p>
        </w:tc>
      </w:tr>
      <w:tr w:rsidR="00F21A1A" w:rsidRPr="00F21A1A" w:rsidTr="009C1990">
        <w:trPr>
          <w:trHeight w:val="5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50,3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50,30</w:t>
            </w:r>
          </w:p>
        </w:tc>
      </w:tr>
      <w:tr w:rsidR="00F21A1A" w:rsidRPr="00F21A1A" w:rsidTr="009C1990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50,00</w:t>
            </w:r>
          </w:p>
        </w:tc>
      </w:tr>
      <w:tr w:rsidR="00F21A1A" w:rsidRPr="00F21A1A" w:rsidTr="009C1990">
        <w:trPr>
          <w:trHeight w:val="5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50,0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43,8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3,8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3,80</w:t>
            </w:r>
          </w:p>
        </w:tc>
      </w:tr>
      <w:tr w:rsidR="00F21A1A" w:rsidRPr="00F21A1A" w:rsidTr="009C1990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3,80</w:t>
            </w:r>
          </w:p>
        </w:tc>
      </w:tr>
      <w:tr w:rsidR="00F21A1A" w:rsidRPr="00F21A1A" w:rsidTr="009C1990">
        <w:trPr>
          <w:trHeight w:val="2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lastRenderedPageBreak/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3,8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3,8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3,80</w:t>
            </w:r>
          </w:p>
        </w:tc>
      </w:tr>
      <w:tr w:rsidR="00F21A1A" w:rsidRPr="00F21A1A" w:rsidTr="009C1990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43,80</w:t>
            </w:r>
          </w:p>
        </w:tc>
      </w:tr>
      <w:tr w:rsidR="00F21A1A" w:rsidRPr="00F21A1A" w:rsidTr="009C1990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 758,2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51,5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51,5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51,5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51,5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51,50</w:t>
            </w:r>
          </w:p>
        </w:tc>
      </w:tr>
      <w:tr w:rsidR="00F21A1A" w:rsidRPr="00F21A1A" w:rsidTr="009C1990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51,5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9C1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51,50</w:t>
            </w:r>
          </w:p>
        </w:tc>
      </w:tr>
      <w:tr w:rsidR="00F21A1A" w:rsidRPr="00F21A1A" w:rsidTr="009C1990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 006,7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 006,7</w:t>
            </w:r>
          </w:p>
        </w:tc>
      </w:tr>
      <w:tr w:rsidR="00F21A1A" w:rsidRPr="00F21A1A" w:rsidTr="009C1990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629,7</w:t>
            </w:r>
          </w:p>
        </w:tc>
      </w:tr>
      <w:tr w:rsidR="00F21A1A" w:rsidRPr="00F21A1A" w:rsidTr="009C1990">
        <w:trPr>
          <w:trHeight w:val="5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629,7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629,7</w:t>
            </w:r>
          </w:p>
        </w:tc>
      </w:tr>
      <w:tr w:rsidR="00F21A1A" w:rsidRPr="00F21A1A" w:rsidTr="009C1990">
        <w:trPr>
          <w:trHeight w:val="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377,0</w:t>
            </w:r>
          </w:p>
        </w:tc>
      </w:tr>
      <w:tr w:rsidR="00F21A1A" w:rsidRPr="00F21A1A" w:rsidTr="009C1990">
        <w:trPr>
          <w:trHeight w:val="3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377,0</w:t>
            </w:r>
          </w:p>
        </w:tc>
      </w:tr>
      <w:tr w:rsidR="00F21A1A" w:rsidRPr="00F21A1A" w:rsidTr="009C19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377,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,10</w:t>
            </w:r>
          </w:p>
        </w:tc>
      </w:tr>
      <w:tr w:rsidR="00F21A1A" w:rsidRPr="00F21A1A" w:rsidTr="009C1990">
        <w:trPr>
          <w:trHeight w:val="3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,1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,1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,1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,10</w:t>
            </w:r>
          </w:p>
        </w:tc>
      </w:tr>
      <w:tr w:rsidR="00F21A1A" w:rsidRPr="00F21A1A" w:rsidTr="009C1990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F21A1A">
              <w:rPr>
                <w:rFonts w:ascii="Arial" w:hAnsi="Arial" w:cs="Arial"/>
              </w:rPr>
              <w:t>софинансирование</w:t>
            </w:r>
            <w:proofErr w:type="spellEnd"/>
            <w:r w:rsidRPr="00F21A1A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,10</w:t>
            </w:r>
          </w:p>
        </w:tc>
      </w:tr>
      <w:tr w:rsidR="00F21A1A" w:rsidRPr="00F21A1A" w:rsidTr="009C1990">
        <w:trPr>
          <w:trHeight w:val="3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,1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  <w:proofErr w:type="gramStart"/>
            <w:r w:rsidRPr="00F21A1A">
              <w:rPr>
                <w:rFonts w:ascii="Arial" w:hAnsi="Arial" w:cs="Arial"/>
              </w:rPr>
              <w:t xml:space="preserve"> Д</w:t>
            </w:r>
            <w:proofErr w:type="gramEnd"/>
            <w:r w:rsidRPr="00F21A1A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,1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512,7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512,7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512,7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95,60</w:t>
            </w:r>
          </w:p>
        </w:tc>
      </w:tr>
      <w:tr w:rsidR="00F21A1A" w:rsidRPr="00F21A1A" w:rsidTr="009C1990">
        <w:trPr>
          <w:trHeight w:val="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95,6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7,1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7,10</w:t>
            </w:r>
          </w:p>
        </w:tc>
      </w:tr>
      <w:tr w:rsidR="00F21A1A" w:rsidRPr="00F21A1A" w:rsidTr="009C1990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55 521,80</w:t>
            </w:r>
          </w:p>
        </w:tc>
      </w:tr>
      <w:tr w:rsidR="00F21A1A" w:rsidRPr="00F21A1A" w:rsidTr="009C1990">
        <w:trPr>
          <w:trHeight w:val="9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20,30</w:t>
            </w:r>
          </w:p>
        </w:tc>
      </w:tr>
      <w:tr w:rsidR="00F21A1A" w:rsidRPr="00F21A1A" w:rsidTr="009C1990">
        <w:trPr>
          <w:trHeight w:val="1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20,30</w:t>
            </w:r>
          </w:p>
        </w:tc>
      </w:tr>
      <w:tr w:rsidR="00F21A1A" w:rsidRPr="00F21A1A" w:rsidTr="009C1990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20,30</w:t>
            </w:r>
          </w:p>
        </w:tc>
      </w:tr>
      <w:tr w:rsidR="00F21A1A" w:rsidRPr="00F21A1A" w:rsidTr="009C1990">
        <w:trPr>
          <w:trHeight w:val="5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20,30</w:t>
            </w:r>
          </w:p>
        </w:tc>
      </w:tr>
      <w:tr w:rsidR="00F21A1A" w:rsidRPr="00F21A1A" w:rsidTr="009C1990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20,30</w:t>
            </w:r>
          </w:p>
        </w:tc>
      </w:tr>
      <w:tr w:rsidR="00F21A1A" w:rsidRPr="00F21A1A" w:rsidTr="009C1990">
        <w:trPr>
          <w:trHeight w:val="13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20,30</w:t>
            </w:r>
          </w:p>
        </w:tc>
      </w:tr>
      <w:tr w:rsidR="00F21A1A" w:rsidRPr="00F21A1A" w:rsidTr="009C1990">
        <w:trPr>
          <w:trHeight w:val="4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20,30</w:t>
            </w:r>
          </w:p>
        </w:tc>
      </w:tr>
      <w:tr w:rsidR="00F21A1A" w:rsidRPr="00F21A1A" w:rsidTr="009C1990">
        <w:trPr>
          <w:trHeight w:val="9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53 730,00</w:t>
            </w:r>
          </w:p>
        </w:tc>
      </w:tr>
      <w:tr w:rsidR="00F21A1A" w:rsidRPr="00F21A1A" w:rsidTr="009C1990">
        <w:trPr>
          <w:trHeight w:val="1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53 730,00</w:t>
            </w:r>
          </w:p>
        </w:tc>
      </w:tr>
      <w:tr w:rsidR="00F21A1A" w:rsidRPr="00F21A1A" w:rsidTr="009C1990">
        <w:trPr>
          <w:trHeight w:val="3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53 73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53 730,00</w:t>
            </w:r>
          </w:p>
        </w:tc>
      </w:tr>
      <w:tr w:rsidR="00F21A1A" w:rsidRPr="00F21A1A" w:rsidTr="009C1990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 697,50</w:t>
            </w:r>
          </w:p>
        </w:tc>
      </w:tr>
      <w:tr w:rsidR="00F21A1A" w:rsidRPr="00F21A1A" w:rsidTr="009C1990">
        <w:trPr>
          <w:trHeight w:val="9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 697,50</w:t>
            </w:r>
          </w:p>
        </w:tc>
      </w:tr>
      <w:tr w:rsidR="00F21A1A" w:rsidRPr="00F21A1A" w:rsidTr="009C1990">
        <w:trPr>
          <w:trHeight w:val="2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 697,50</w:t>
            </w:r>
          </w:p>
        </w:tc>
      </w:tr>
      <w:tr w:rsidR="00F21A1A" w:rsidRPr="00F21A1A" w:rsidTr="009C1990">
        <w:trPr>
          <w:trHeight w:val="12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F21A1A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51 032,50</w:t>
            </w:r>
          </w:p>
        </w:tc>
      </w:tr>
      <w:tr w:rsidR="00F21A1A" w:rsidRPr="00F21A1A" w:rsidTr="009C1990">
        <w:trPr>
          <w:trHeight w:val="12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3 123,90</w:t>
            </w:r>
          </w:p>
        </w:tc>
      </w:tr>
      <w:tr w:rsidR="00F21A1A" w:rsidRPr="00F21A1A" w:rsidTr="009C1990">
        <w:trPr>
          <w:trHeight w:val="4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3 123,90</w:t>
            </w:r>
          </w:p>
        </w:tc>
      </w:tr>
      <w:tr w:rsidR="00F21A1A" w:rsidRPr="00F21A1A" w:rsidTr="009C1990">
        <w:trPr>
          <w:trHeight w:val="3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 851,6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7 851,6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57,00</w:t>
            </w:r>
          </w:p>
        </w:tc>
      </w:tr>
      <w:tr w:rsidR="00F21A1A" w:rsidRPr="00F21A1A" w:rsidTr="009C1990">
        <w:trPr>
          <w:trHeight w:val="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57,0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 000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 00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000,00</w:t>
            </w:r>
          </w:p>
        </w:tc>
      </w:tr>
      <w:tr w:rsidR="00F21A1A" w:rsidRPr="00F21A1A" w:rsidTr="00EB6BEC">
        <w:trPr>
          <w:trHeight w:val="3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2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000,0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2</w:t>
            </w:r>
            <w:proofErr w:type="gramStart"/>
            <w:r w:rsidRPr="00F21A1A">
              <w:rPr>
                <w:rFonts w:ascii="Arial" w:hAnsi="Arial" w:cs="Arial"/>
              </w:rPr>
              <w:t xml:space="preserve"> А</w:t>
            </w:r>
            <w:proofErr w:type="gramEnd"/>
            <w:r w:rsidRPr="00F21A1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 000,00</w:t>
            </w:r>
          </w:p>
        </w:tc>
      </w:tr>
      <w:tr w:rsidR="00F21A1A" w:rsidRPr="00F21A1A" w:rsidTr="009C19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471,50</w:t>
            </w:r>
          </w:p>
        </w:tc>
      </w:tr>
      <w:tr w:rsidR="00F21A1A" w:rsidRPr="00F21A1A" w:rsidTr="009C1990">
        <w:trPr>
          <w:trHeight w:val="1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71,50</w:t>
            </w:r>
          </w:p>
        </w:tc>
      </w:tr>
      <w:tr w:rsidR="00F21A1A" w:rsidRPr="00F21A1A" w:rsidTr="009C1990">
        <w:trPr>
          <w:trHeight w:val="4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71,50</w:t>
            </w:r>
          </w:p>
        </w:tc>
      </w:tr>
      <w:tr w:rsidR="00F21A1A" w:rsidRPr="00F21A1A" w:rsidTr="00EB6BEC">
        <w:trPr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21,50</w:t>
            </w:r>
          </w:p>
        </w:tc>
      </w:tr>
      <w:tr w:rsidR="00F21A1A" w:rsidRPr="00F21A1A" w:rsidTr="009C199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1,50</w:t>
            </w:r>
          </w:p>
        </w:tc>
      </w:tr>
      <w:tr w:rsidR="00F21A1A" w:rsidRPr="00F21A1A" w:rsidTr="009C1990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1,50</w:t>
            </w:r>
          </w:p>
        </w:tc>
      </w:tr>
      <w:tr w:rsidR="00F21A1A" w:rsidRPr="00F21A1A" w:rsidTr="009C1990">
        <w:trPr>
          <w:trHeight w:val="10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F21A1A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450,00</w:t>
            </w:r>
          </w:p>
        </w:tc>
      </w:tr>
      <w:tr w:rsidR="00F21A1A" w:rsidRPr="00F21A1A" w:rsidTr="009C1990">
        <w:trPr>
          <w:trHeight w:val="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31</w:t>
            </w:r>
            <w:proofErr w:type="gramStart"/>
            <w:r w:rsidRPr="00F21A1A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50,00</w:t>
            </w:r>
          </w:p>
        </w:tc>
      </w:tr>
      <w:tr w:rsidR="00F21A1A" w:rsidRPr="00F21A1A" w:rsidTr="009C19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1</w:t>
            </w:r>
            <w:proofErr w:type="gramStart"/>
            <w:r w:rsidRPr="00F21A1A">
              <w:rPr>
                <w:rFonts w:ascii="Arial" w:hAnsi="Arial" w:cs="Arial"/>
              </w:rPr>
              <w:t xml:space="preserve"> Б</w:t>
            </w:r>
            <w:proofErr w:type="gramEnd"/>
            <w:r w:rsidRPr="00F21A1A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50,00</w:t>
            </w:r>
          </w:p>
        </w:tc>
      </w:tr>
      <w:tr w:rsidR="00F21A1A" w:rsidRPr="00F21A1A" w:rsidTr="00EB6BEC">
        <w:trPr>
          <w:trHeight w:val="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40,00</w:t>
            </w:r>
          </w:p>
        </w:tc>
      </w:tr>
      <w:tr w:rsidR="00F21A1A" w:rsidRPr="00F21A1A" w:rsidTr="009C1990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EB6BEC">
        <w:trPr>
          <w:trHeight w:val="6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EB6BEC">
        <w:trPr>
          <w:trHeight w:val="6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5</w:t>
            </w:r>
            <w:proofErr w:type="gramStart"/>
            <w:r w:rsidRPr="00F21A1A">
              <w:rPr>
                <w:rFonts w:ascii="Arial" w:hAnsi="Arial" w:cs="Arial"/>
              </w:rPr>
              <w:t xml:space="preserve"> Е</w:t>
            </w:r>
            <w:proofErr w:type="gramEnd"/>
            <w:r w:rsidRPr="00F21A1A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EB6BEC">
        <w:trPr>
          <w:trHeight w:val="1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5</w:t>
            </w:r>
            <w:proofErr w:type="gramStart"/>
            <w:r w:rsidRPr="00F21A1A">
              <w:rPr>
                <w:rFonts w:ascii="Arial" w:hAnsi="Arial" w:cs="Arial"/>
              </w:rPr>
              <w:t xml:space="preserve"> Е</w:t>
            </w:r>
            <w:proofErr w:type="gramEnd"/>
            <w:r w:rsidRPr="00F21A1A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EB6BEC">
        <w:trPr>
          <w:trHeight w:val="3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5</w:t>
            </w:r>
            <w:proofErr w:type="gramStart"/>
            <w:r w:rsidRPr="00F21A1A">
              <w:rPr>
                <w:rFonts w:ascii="Arial" w:hAnsi="Arial" w:cs="Arial"/>
              </w:rPr>
              <w:t xml:space="preserve"> Е</w:t>
            </w:r>
            <w:proofErr w:type="gramEnd"/>
            <w:r w:rsidRPr="00F21A1A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EB6BEC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35</w:t>
            </w:r>
            <w:proofErr w:type="gramStart"/>
            <w:r w:rsidRPr="00F21A1A">
              <w:rPr>
                <w:rFonts w:ascii="Arial" w:hAnsi="Arial" w:cs="Arial"/>
              </w:rPr>
              <w:t xml:space="preserve"> Е</w:t>
            </w:r>
            <w:proofErr w:type="gramEnd"/>
            <w:r w:rsidRPr="00F21A1A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40,00</w:t>
            </w:r>
          </w:p>
        </w:tc>
      </w:tr>
      <w:tr w:rsidR="00F21A1A" w:rsidRPr="00F21A1A" w:rsidTr="009C1990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21A1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65 125,50</w:t>
            </w:r>
          </w:p>
        </w:tc>
      </w:tr>
      <w:tr w:rsidR="00F21A1A" w:rsidRPr="00F21A1A" w:rsidTr="00EB6BEC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1A" w:rsidRPr="00F21A1A" w:rsidRDefault="00F21A1A" w:rsidP="00F21A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21A1A">
              <w:rPr>
                <w:rFonts w:ascii="Arial" w:hAnsi="Arial" w:cs="Arial"/>
                <w:bCs/>
              </w:rPr>
              <w:t>150 182,80</w:t>
            </w:r>
          </w:p>
        </w:tc>
      </w:tr>
    </w:tbl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85793" w:rsidRPr="002C22F6" w:rsidRDefault="00C70F71" w:rsidP="00EB6BEC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B6BEC">
        <w:rPr>
          <w:rFonts w:ascii="Arial" w:hAnsi="Arial" w:cs="Arial"/>
        </w:rPr>
        <w:lastRenderedPageBreak/>
        <w:t>Приложение №6</w:t>
      </w:r>
    </w:p>
    <w:p w:rsidR="00585793" w:rsidRPr="002C22F6" w:rsidRDefault="00585793" w:rsidP="0058579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B47E0">
        <w:rPr>
          <w:rFonts w:ascii="Arial" w:hAnsi="Arial" w:cs="Arial"/>
        </w:rPr>
        <w:t>от 1</w:t>
      </w:r>
      <w:r w:rsidR="00EB6BEC" w:rsidRPr="009B47E0">
        <w:rPr>
          <w:rFonts w:ascii="Arial" w:hAnsi="Arial" w:cs="Arial"/>
        </w:rPr>
        <w:t>5</w:t>
      </w:r>
      <w:r w:rsidRPr="009B47E0">
        <w:rPr>
          <w:rFonts w:ascii="Arial" w:hAnsi="Arial" w:cs="Arial"/>
        </w:rPr>
        <w:t>.0</w:t>
      </w:r>
      <w:r w:rsidR="00EB6BEC" w:rsidRPr="009B47E0">
        <w:rPr>
          <w:rFonts w:ascii="Arial" w:hAnsi="Arial" w:cs="Arial"/>
        </w:rPr>
        <w:t>2</w:t>
      </w:r>
      <w:r w:rsidRPr="009B47E0">
        <w:rPr>
          <w:rFonts w:ascii="Arial" w:hAnsi="Arial" w:cs="Arial"/>
        </w:rPr>
        <w:t>.2018</w:t>
      </w:r>
      <w:r w:rsidR="009B47E0">
        <w:rPr>
          <w:rFonts w:ascii="Arial" w:hAnsi="Arial" w:cs="Arial"/>
        </w:rPr>
        <w:t>г.  №2/2</w:t>
      </w:r>
      <w:r w:rsidRPr="009B47E0">
        <w:rPr>
          <w:rFonts w:ascii="Arial" w:hAnsi="Arial" w:cs="Arial"/>
        </w:rPr>
        <w:t xml:space="preserve">   «О внесении изменений и дополнений в решение Совета </w:t>
      </w:r>
      <w:r w:rsidRPr="002C22F6">
        <w:rPr>
          <w:rFonts w:ascii="Arial" w:hAnsi="Arial" w:cs="Arial"/>
        </w:rPr>
        <w:t>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585793" w:rsidRPr="002C22F6" w:rsidRDefault="00585793" w:rsidP="0058579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8</w:t>
      </w:r>
    </w:p>
    <w:p w:rsidR="00585793" w:rsidRPr="002C22F6" w:rsidRDefault="00585793" w:rsidP="0058579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AE1DE5" w:rsidRDefault="00AE1DE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C5067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85793" w:rsidRPr="00585793" w:rsidRDefault="00585793" w:rsidP="00585793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58579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58579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585793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 на </w:t>
      </w:r>
      <w:r w:rsidRPr="0058579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85793">
        <w:rPr>
          <w:rFonts w:ascii="Arial" w:hAnsi="Arial" w:cs="Arial"/>
          <w:sz w:val="24"/>
          <w:szCs w:val="24"/>
        </w:rPr>
        <w:t xml:space="preserve"> год и 20</w:t>
      </w:r>
      <w:r>
        <w:rPr>
          <w:rFonts w:ascii="Arial" w:hAnsi="Arial" w:cs="Arial"/>
          <w:sz w:val="24"/>
          <w:szCs w:val="24"/>
        </w:rPr>
        <w:t>20</w:t>
      </w:r>
      <w:r w:rsidRPr="00585793">
        <w:rPr>
          <w:rFonts w:ascii="Arial" w:hAnsi="Arial" w:cs="Arial"/>
          <w:sz w:val="24"/>
          <w:szCs w:val="24"/>
        </w:rPr>
        <w:t xml:space="preserve"> год</w:t>
      </w:r>
    </w:p>
    <w:p w:rsidR="00585793" w:rsidRPr="00585793" w:rsidRDefault="00585793" w:rsidP="00585793">
      <w:pPr>
        <w:widowControl/>
        <w:autoSpaceDE/>
        <w:adjustRightInd/>
        <w:rPr>
          <w:rFonts w:ascii="Arial" w:hAnsi="Arial" w:cs="Arial"/>
          <w:sz w:val="24"/>
          <w:szCs w:val="24"/>
        </w:rPr>
      </w:pPr>
      <w:r w:rsidRPr="00585793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567"/>
        <w:gridCol w:w="567"/>
        <w:gridCol w:w="567"/>
        <w:gridCol w:w="1417"/>
        <w:gridCol w:w="1276"/>
      </w:tblGrid>
      <w:tr w:rsidR="00EB6BEC" w:rsidRPr="00EB6BEC" w:rsidTr="00785ED5">
        <w:trPr>
          <w:cantSplit/>
          <w:trHeight w:val="48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 xml:space="preserve"> 2019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 xml:space="preserve"> 2020 год </w:t>
            </w:r>
          </w:p>
        </w:tc>
      </w:tr>
      <w:tr w:rsidR="00EB6BEC" w:rsidRPr="00EB6BEC" w:rsidTr="00785ED5">
        <w:trPr>
          <w:cantSplit/>
          <w:trHeight w:val="255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EB6BE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</w:tr>
      <w:tr w:rsidR="00EB6BEC" w:rsidRPr="00EB6BEC" w:rsidTr="00785ED5">
        <w:trPr>
          <w:cantSplit/>
          <w:trHeight w:val="255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13 8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93 725,3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3 8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93 725,3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3 8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93 725,3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3 8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93 725,3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 5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 521,6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6 841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6 841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6 841,00</w:t>
            </w:r>
          </w:p>
        </w:tc>
      </w:tr>
      <w:tr w:rsidR="00EB6BEC" w:rsidRPr="00EB6BEC" w:rsidTr="00785ED5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емонт муниципальных дорог (</w:t>
            </w:r>
            <w:proofErr w:type="spellStart"/>
            <w:r w:rsidRPr="00EB6BEC">
              <w:rPr>
                <w:rFonts w:ascii="Arial" w:hAnsi="Arial" w:cs="Arial"/>
              </w:rPr>
              <w:t>софинансирование</w:t>
            </w:r>
            <w:proofErr w:type="spellEnd"/>
            <w:r w:rsidRPr="00EB6BE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 684,1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 684,1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 684,1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7,8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7,8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7,8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3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270,1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3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270,1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3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270,1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3 3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3 203,70</w:t>
            </w:r>
          </w:p>
        </w:tc>
      </w:tr>
      <w:tr w:rsidR="00EB6BEC" w:rsidRPr="00EB6BEC" w:rsidTr="00785ED5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 9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 903,7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 9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 903,7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 9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 903,70</w:t>
            </w:r>
          </w:p>
        </w:tc>
      </w:tr>
      <w:tr w:rsidR="00EB6BEC" w:rsidRPr="00EB6BEC" w:rsidTr="00785ED5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EB6BEC">
              <w:rPr>
                <w:rFonts w:ascii="Arial" w:hAnsi="Arial" w:cs="Arial"/>
              </w:rPr>
              <w:t>софинансирование</w:t>
            </w:r>
            <w:proofErr w:type="spellEnd"/>
            <w:r w:rsidRPr="00EB6BE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5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598,6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5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598,6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5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598,60</w:t>
            </w:r>
          </w:p>
        </w:tc>
      </w:tr>
      <w:tr w:rsidR="00EB6BEC" w:rsidRPr="00EB6BEC" w:rsidTr="00785ED5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03 2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5 683,9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9 7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 128,4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9 7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 128,4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9 7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 128,4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9 0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428,4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9 0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428,4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9 0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428,4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9 0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428,40</w:t>
            </w:r>
          </w:p>
        </w:tc>
      </w:tr>
      <w:tr w:rsidR="00EB6BEC" w:rsidRPr="00EB6BEC" w:rsidTr="00785ED5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00,00</w:t>
            </w:r>
          </w:p>
        </w:tc>
      </w:tr>
      <w:tr w:rsidR="00EB6BEC" w:rsidRPr="00EB6BEC" w:rsidTr="00785ED5">
        <w:trPr>
          <w:cantSplit/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93 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8 555,5</w:t>
            </w:r>
          </w:p>
        </w:tc>
      </w:tr>
      <w:tr w:rsidR="00EB6BEC" w:rsidRPr="00EB6BEC" w:rsidTr="00785ED5">
        <w:trPr>
          <w:cantSplit/>
          <w:trHeight w:val="2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 969,4</w:t>
            </w:r>
          </w:p>
        </w:tc>
      </w:tr>
      <w:tr w:rsidR="00EB6BEC" w:rsidRPr="00EB6BEC" w:rsidTr="00785ED5">
        <w:trPr>
          <w:cantSplit/>
          <w:trHeight w:val="4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 969,4</w:t>
            </w:r>
          </w:p>
        </w:tc>
      </w:tr>
      <w:tr w:rsidR="00EB6BEC" w:rsidRPr="00EB6BEC" w:rsidTr="00785ED5">
        <w:trPr>
          <w:cantSplit/>
          <w:trHeight w:val="4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 969,4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 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 661,4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 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 661,4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 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 661,4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EB6BEC">
              <w:rPr>
                <w:rFonts w:ascii="Arial" w:hAnsi="Arial" w:cs="Arial"/>
              </w:rPr>
              <w:t>софинансирование</w:t>
            </w:r>
            <w:proofErr w:type="spellEnd"/>
            <w:r w:rsidRPr="00EB6BE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EB6BEC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8,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8,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8,0</w:t>
            </w:r>
          </w:p>
        </w:tc>
      </w:tr>
      <w:tr w:rsidR="00EB6BEC" w:rsidRPr="00EB6BEC" w:rsidTr="00785ED5">
        <w:trPr>
          <w:cantSplit/>
          <w:trHeight w:val="2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5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2 586,1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5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2 586,1</w:t>
            </w:r>
          </w:p>
        </w:tc>
      </w:tr>
      <w:tr w:rsidR="00EB6BEC" w:rsidRPr="00EB6BEC" w:rsidTr="00785ED5">
        <w:trPr>
          <w:cantSplit/>
          <w:trHeight w:val="3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2 586,1</w:t>
            </w:r>
          </w:p>
        </w:tc>
      </w:tr>
      <w:tr w:rsidR="00EB6BEC" w:rsidRPr="00EB6BEC" w:rsidTr="00785ED5">
        <w:trPr>
          <w:cantSplit/>
          <w:trHeight w:val="2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5 235,8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5 235,8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5 235,8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EB6BEC">
              <w:rPr>
                <w:rFonts w:ascii="Arial" w:hAnsi="Arial" w:cs="Arial"/>
              </w:rPr>
              <w:t>софинансирование</w:t>
            </w:r>
            <w:proofErr w:type="spellEnd"/>
            <w:r w:rsidRPr="00EB6BE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99,6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99,6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99,6</w:t>
            </w:r>
          </w:p>
        </w:tc>
      </w:tr>
      <w:tr w:rsidR="00EB6BEC" w:rsidRPr="00EB6BEC" w:rsidTr="00785ED5">
        <w:trPr>
          <w:cantSplit/>
          <w:trHeight w:val="3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30,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30,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30,0</w:t>
            </w:r>
          </w:p>
        </w:tc>
      </w:tr>
      <w:tr w:rsidR="00EB6BEC" w:rsidRPr="00EB6BEC" w:rsidTr="00785ED5">
        <w:trPr>
          <w:cantSplit/>
          <w:trHeight w:val="3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350,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350,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350,0</w:t>
            </w:r>
          </w:p>
        </w:tc>
      </w:tr>
      <w:tr w:rsidR="00EB6BEC" w:rsidRPr="00EB6BEC" w:rsidTr="00785ED5">
        <w:trPr>
          <w:cantSplit/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 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 970,7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 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 970,7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  <w:proofErr w:type="gramStart"/>
            <w:r w:rsidRPr="00EB6BEC">
              <w:rPr>
                <w:rFonts w:ascii="Arial" w:hAnsi="Arial" w:cs="Arial"/>
              </w:rPr>
              <w:t xml:space="preserve"> Д</w:t>
            </w:r>
            <w:proofErr w:type="gramEnd"/>
            <w:r w:rsidRPr="00EB6BE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 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 970,7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 600,0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60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600,00</w:t>
            </w:r>
          </w:p>
        </w:tc>
      </w:tr>
      <w:tr w:rsidR="00EB6BEC" w:rsidRPr="00EB6BEC" w:rsidTr="00785ED5">
        <w:trPr>
          <w:cantSplit/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600,00</w:t>
            </w:r>
          </w:p>
        </w:tc>
      </w:tr>
      <w:tr w:rsidR="00EB6BEC" w:rsidRPr="00EB6BEC" w:rsidTr="00785ED5">
        <w:trPr>
          <w:cantSplit/>
          <w:trHeight w:val="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0,0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lastRenderedPageBreak/>
              <w:t xml:space="preserve">Проведение спортивно-массовых </w:t>
            </w:r>
            <w:proofErr w:type="spellStart"/>
            <w:r w:rsidRPr="00EB6BEC">
              <w:rPr>
                <w:rFonts w:ascii="Arial" w:hAnsi="Arial" w:cs="Arial"/>
              </w:rPr>
              <w:t>мероприятийРасходы</w:t>
            </w:r>
            <w:proofErr w:type="spellEnd"/>
            <w:r w:rsidRPr="00EB6BEC">
              <w:rPr>
                <w:rFonts w:ascii="Arial" w:hAnsi="Arial" w:cs="Arial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,00</w:t>
            </w:r>
          </w:p>
        </w:tc>
      </w:tr>
      <w:tr w:rsidR="00EB6BEC" w:rsidRPr="00EB6BEC" w:rsidTr="00785ED5">
        <w:trPr>
          <w:cantSplit/>
          <w:trHeight w:val="5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,0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0,0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0,0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</w:tr>
      <w:tr w:rsidR="00EB6BEC" w:rsidRPr="00EB6BEC" w:rsidTr="00785ED5">
        <w:trPr>
          <w:cantSplit/>
          <w:trHeight w:val="3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4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</w:tr>
      <w:tr w:rsidR="00EB6BEC" w:rsidRPr="00EB6BEC" w:rsidTr="00785ED5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 850,00</w:t>
            </w:r>
          </w:p>
        </w:tc>
      </w:tr>
      <w:tr w:rsidR="00EB6BEC" w:rsidRPr="00EB6BEC" w:rsidTr="00785ED5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43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430,00</w:t>
            </w:r>
          </w:p>
        </w:tc>
      </w:tr>
      <w:tr w:rsidR="00EB6BEC" w:rsidRPr="00EB6BEC" w:rsidTr="00785ED5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430,00</w:t>
            </w:r>
          </w:p>
        </w:tc>
      </w:tr>
      <w:tr w:rsidR="00EB6BEC" w:rsidRPr="00EB6BEC" w:rsidTr="00785ED5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3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3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3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,00</w:t>
            </w:r>
          </w:p>
        </w:tc>
      </w:tr>
      <w:tr w:rsidR="00EB6BEC" w:rsidRPr="00EB6BEC" w:rsidTr="00785ED5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2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3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2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200,00</w:t>
            </w:r>
          </w:p>
        </w:tc>
      </w:tr>
      <w:tr w:rsidR="00EB6BEC" w:rsidRPr="00EB6BEC" w:rsidTr="00785ED5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60,00</w:t>
            </w:r>
          </w:p>
        </w:tc>
      </w:tr>
      <w:tr w:rsidR="00EB6BEC" w:rsidRPr="00EB6BEC" w:rsidTr="00785ED5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6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6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6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6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6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60,00</w:t>
            </w:r>
          </w:p>
        </w:tc>
      </w:tr>
      <w:tr w:rsidR="00EB6BEC" w:rsidRPr="00EB6BEC" w:rsidTr="00785ED5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0,0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79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9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9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79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8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5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B6BEC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B6BEC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5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8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5,0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8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35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B6BEC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B6BEC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35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8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35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8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5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B6BEC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B6BEC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5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8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5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8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B6BEC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B6BEC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  <w:iCs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8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,00</w:t>
            </w:r>
          </w:p>
        </w:tc>
      </w:tr>
      <w:tr w:rsidR="00EB6BEC" w:rsidRPr="00EB6BEC" w:rsidTr="00785ED5">
        <w:trPr>
          <w:cantSplit/>
          <w:trHeight w:val="2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8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 67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67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670,00</w:t>
            </w:r>
          </w:p>
        </w:tc>
      </w:tr>
      <w:tr w:rsidR="00EB6BEC" w:rsidRPr="00EB6BEC" w:rsidTr="00785ED5">
        <w:trPr>
          <w:cantSplit/>
          <w:trHeight w:val="2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00,00</w:t>
            </w:r>
          </w:p>
        </w:tc>
      </w:tr>
      <w:tr w:rsidR="00EB6BEC" w:rsidRPr="00EB6BEC" w:rsidTr="00785ED5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1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21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21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,0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29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49,0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49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9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23 0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55 319,2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6 0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6 030,2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0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030,2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0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030,2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0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030,2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0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030,20</w:t>
            </w:r>
          </w:p>
        </w:tc>
      </w:tr>
      <w:tr w:rsidR="00EB6BEC" w:rsidRPr="00EB6BEC" w:rsidTr="00785ED5">
        <w:trPr>
          <w:cantSplit/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0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6 030,20</w:t>
            </w:r>
          </w:p>
        </w:tc>
      </w:tr>
      <w:tr w:rsidR="00EB6BEC" w:rsidRPr="00EB6BEC" w:rsidTr="00785ED5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 747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 747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33,2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33,2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50,00</w:t>
            </w:r>
          </w:p>
        </w:tc>
      </w:tr>
      <w:tr w:rsidR="00EB6BEC" w:rsidRPr="00EB6BEC" w:rsidTr="00785ED5">
        <w:trPr>
          <w:cantSplit/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50,0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25,1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</w:tr>
      <w:tr w:rsidR="00EB6BEC" w:rsidRPr="00EB6BEC" w:rsidTr="00785ED5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5,1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12,7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12,7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12,7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95,6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95,6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7,1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7,10</w:t>
            </w:r>
          </w:p>
        </w:tc>
      </w:tr>
      <w:tr w:rsidR="00EB6BEC" w:rsidRPr="00EB6BEC" w:rsidTr="00785ED5">
        <w:trPr>
          <w:cantSplit/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9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7 136,20</w:t>
            </w:r>
          </w:p>
        </w:tc>
      </w:tr>
      <w:tr w:rsidR="00EB6BEC" w:rsidRPr="00EB6BEC" w:rsidTr="00785ED5">
        <w:trPr>
          <w:cantSplit/>
          <w:trHeight w:val="8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20,30</w:t>
            </w:r>
          </w:p>
        </w:tc>
      </w:tr>
      <w:tr w:rsidR="00EB6BEC" w:rsidRPr="00EB6BEC" w:rsidTr="00785ED5">
        <w:trPr>
          <w:cantSplit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20,3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20,30</w:t>
            </w:r>
          </w:p>
        </w:tc>
      </w:tr>
      <w:tr w:rsidR="00EB6BEC" w:rsidRPr="00EB6BEC" w:rsidTr="00785ED5">
        <w:trPr>
          <w:cantSplit/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20,3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0,30</w:t>
            </w:r>
          </w:p>
        </w:tc>
      </w:tr>
      <w:tr w:rsidR="00EB6BEC" w:rsidRPr="00EB6BEC" w:rsidTr="00785ED5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0,3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0,30</w:t>
            </w:r>
          </w:p>
        </w:tc>
      </w:tr>
      <w:tr w:rsidR="00EB6BEC" w:rsidRPr="00EB6BEC" w:rsidTr="00785ED5">
        <w:trPr>
          <w:cantSplit/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5 344,40</w:t>
            </w:r>
          </w:p>
        </w:tc>
      </w:tr>
      <w:tr w:rsidR="00EB6BEC" w:rsidRPr="00EB6BEC" w:rsidTr="00785ED5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5 344,4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5 344,4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5 344,4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 5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 597,50</w:t>
            </w:r>
          </w:p>
        </w:tc>
      </w:tr>
      <w:tr w:rsidR="00EB6BEC" w:rsidRPr="00EB6BEC" w:rsidTr="00785ED5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5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597,5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5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 597,50</w:t>
            </w:r>
          </w:p>
        </w:tc>
      </w:tr>
      <w:tr w:rsidR="00EB6BEC" w:rsidRPr="00EB6BEC" w:rsidTr="00785ED5">
        <w:trPr>
          <w:cantSplit/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EB6BEC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5 3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2 746,90</w:t>
            </w:r>
          </w:p>
        </w:tc>
      </w:tr>
      <w:tr w:rsidR="00EB6BEC" w:rsidRPr="00EB6BEC" w:rsidTr="00785ED5">
        <w:trPr>
          <w:cantSplit/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1 5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1 576,9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1 5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1 576,9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 6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13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 6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113,0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7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57,0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 00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 00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00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000,0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2</w:t>
            </w:r>
            <w:proofErr w:type="gramStart"/>
            <w:r w:rsidRPr="00EB6BEC">
              <w:rPr>
                <w:rFonts w:ascii="Arial" w:hAnsi="Arial" w:cs="Arial"/>
              </w:rPr>
              <w:t xml:space="preserve"> А</w:t>
            </w:r>
            <w:proofErr w:type="gramEnd"/>
            <w:r w:rsidRPr="00EB6BE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 00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71,50</w:t>
            </w:r>
          </w:p>
        </w:tc>
      </w:tr>
      <w:tr w:rsidR="00EB6BEC" w:rsidRPr="00EB6BEC" w:rsidTr="00785ED5">
        <w:trPr>
          <w:cantSplit/>
          <w:trHeight w:val="15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71,5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71,5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1,50</w:t>
            </w:r>
          </w:p>
        </w:tc>
      </w:tr>
      <w:tr w:rsidR="00EB6BEC" w:rsidRPr="00EB6BEC" w:rsidTr="00785ED5">
        <w:trPr>
          <w:cantSplit/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1,5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1,50</w:t>
            </w:r>
          </w:p>
        </w:tc>
      </w:tr>
      <w:tr w:rsidR="00EB6BEC" w:rsidRPr="00EB6BEC" w:rsidTr="00785ED5">
        <w:trPr>
          <w:cantSplit/>
          <w:trHeight w:val="9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EB6BEC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5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31</w:t>
            </w:r>
            <w:proofErr w:type="gramStart"/>
            <w:r w:rsidRPr="00EB6BE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50,00</w:t>
            </w:r>
          </w:p>
        </w:tc>
      </w:tr>
      <w:tr w:rsidR="00EB6BEC" w:rsidRPr="00EB6BEC" w:rsidTr="00785ED5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1</w:t>
            </w:r>
            <w:proofErr w:type="gramStart"/>
            <w:r w:rsidRPr="00EB6BEC">
              <w:rPr>
                <w:rFonts w:ascii="Arial" w:hAnsi="Arial" w:cs="Arial"/>
              </w:rPr>
              <w:t xml:space="preserve"> Б</w:t>
            </w:r>
            <w:proofErr w:type="gramEnd"/>
            <w:r w:rsidRPr="00EB6BEC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50,00</w:t>
            </w:r>
          </w:p>
        </w:tc>
      </w:tr>
      <w:tr w:rsidR="00EB6BEC" w:rsidRPr="00EB6BEC" w:rsidTr="00785ED5">
        <w:trPr>
          <w:cantSplit/>
          <w:trHeight w:val="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40,00</w:t>
            </w:r>
          </w:p>
        </w:tc>
      </w:tr>
      <w:tr w:rsidR="00EB6BEC" w:rsidRPr="00EB6BEC" w:rsidTr="00785ED5">
        <w:trPr>
          <w:cantSplit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</w:tr>
      <w:tr w:rsidR="00EB6BEC" w:rsidRPr="00EB6BEC" w:rsidTr="00785ED5">
        <w:trPr>
          <w:cantSplit/>
          <w:trHeight w:val="9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</w:tr>
      <w:tr w:rsidR="00EB6BEC" w:rsidRPr="00EB6BEC" w:rsidTr="00785ED5">
        <w:trPr>
          <w:cantSplit/>
          <w:trHeight w:val="7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</w:t>
            </w:r>
            <w:proofErr w:type="gramStart"/>
            <w:r w:rsidRPr="00EB6BEC">
              <w:rPr>
                <w:rFonts w:ascii="Arial" w:hAnsi="Arial" w:cs="Arial"/>
              </w:rPr>
              <w:t xml:space="preserve"> Е</w:t>
            </w:r>
            <w:proofErr w:type="gramEnd"/>
            <w:r w:rsidRPr="00EB6BE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</w:tr>
      <w:tr w:rsidR="00EB6BEC" w:rsidRPr="00EB6BEC" w:rsidTr="00785ED5">
        <w:trPr>
          <w:cantSplit/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</w:t>
            </w:r>
            <w:proofErr w:type="gramStart"/>
            <w:r w:rsidRPr="00EB6BEC">
              <w:rPr>
                <w:rFonts w:ascii="Arial" w:hAnsi="Arial" w:cs="Arial"/>
              </w:rPr>
              <w:t xml:space="preserve"> Е</w:t>
            </w:r>
            <w:proofErr w:type="gramEnd"/>
            <w:r w:rsidRPr="00EB6BE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</w:tr>
      <w:tr w:rsidR="00EB6BEC" w:rsidRPr="00EB6BEC" w:rsidTr="00785ED5">
        <w:trPr>
          <w:cantSplit/>
          <w:trHeight w:val="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</w:t>
            </w:r>
            <w:proofErr w:type="gramStart"/>
            <w:r w:rsidRPr="00EB6BEC">
              <w:rPr>
                <w:rFonts w:ascii="Arial" w:hAnsi="Arial" w:cs="Arial"/>
              </w:rPr>
              <w:t xml:space="preserve"> Е</w:t>
            </w:r>
            <w:proofErr w:type="gramEnd"/>
            <w:r w:rsidRPr="00EB6BEC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</w:tr>
      <w:tr w:rsidR="00EB6BEC" w:rsidRPr="00EB6BEC" w:rsidTr="00785ED5">
        <w:trPr>
          <w:cantSplit/>
          <w:trHeight w:val="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35</w:t>
            </w:r>
            <w:proofErr w:type="gramStart"/>
            <w:r w:rsidRPr="00EB6BEC">
              <w:rPr>
                <w:rFonts w:ascii="Arial" w:hAnsi="Arial" w:cs="Arial"/>
              </w:rPr>
              <w:t xml:space="preserve"> Е</w:t>
            </w:r>
            <w:proofErr w:type="gramEnd"/>
            <w:r w:rsidRPr="00EB6BEC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40,00</w:t>
            </w:r>
          </w:p>
        </w:tc>
      </w:tr>
      <w:tr w:rsidR="00EB6BEC" w:rsidRPr="00EB6BEC" w:rsidTr="00785ED5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6 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3 844,20</w:t>
            </w:r>
          </w:p>
        </w:tc>
      </w:tr>
      <w:tr w:rsidR="00EB6BEC" w:rsidRPr="00EB6BEC" w:rsidTr="00785ED5">
        <w:trPr>
          <w:cantSplit/>
          <w:trHeight w:val="2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6BE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5 142,6</w:t>
            </w:r>
          </w:p>
        </w:tc>
      </w:tr>
      <w:tr w:rsidR="00EB6BEC" w:rsidRPr="00EB6BEC" w:rsidTr="00785ED5">
        <w:trPr>
          <w:cantSplit/>
          <w:trHeight w:val="1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79 4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EC" w:rsidRPr="00EB6BEC" w:rsidRDefault="00EB6BEC" w:rsidP="00EB6B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6BEC">
              <w:rPr>
                <w:rFonts w:ascii="Arial" w:hAnsi="Arial" w:cs="Arial"/>
                <w:bCs/>
              </w:rPr>
              <w:t>209 163,40</w:t>
            </w:r>
          </w:p>
        </w:tc>
      </w:tr>
    </w:tbl>
    <w:p w:rsidR="000C5067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85ED5" w:rsidRDefault="00785ED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85ED5" w:rsidRPr="002C22F6" w:rsidRDefault="00785ED5" w:rsidP="00785E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7</w:t>
      </w:r>
    </w:p>
    <w:p w:rsidR="00785ED5" w:rsidRPr="002C22F6" w:rsidRDefault="00785ED5" w:rsidP="00785E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B47E0">
        <w:rPr>
          <w:rFonts w:ascii="Arial" w:hAnsi="Arial" w:cs="Arial"/>
        </w:rPr>
        <w:t>от 15.02.2018</w:t>
      </w:r>
      <w:r w:rsidR="009B47E0">
        <w:rPr>
          <w:rFonts w:ascii="Arial" w:hAnsi="Arial" w:cs="Arial"/>
        </w:rPr>
        <w:t>г.  №2/2</w:t>
      </w:r>
      <w:r w:rsidRPr="009B47E0">
        <w:rPr>
          <w:rFonts w:ascii="Arial" w:hAnsi="Arial" w:cs="Arial"/>
        </w:rPr>
        <w:t xml:space="preserve">   «О внесении изменений и дополнений в решение Совета </w:t>
      </w:r>
      <w:r w:rsidRPr="002C22F6">
        <w:rPr>
          <w:rFonts w:ascii="Arial" w:hAnsi="Arial" w:cs="Arial"/>
        </w:rPr>
        <w:t>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785ED5" w:rsidRPr="002C22F6" w:rsidRDefault="00785ED5" w:rsidP="00785E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9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785ED5" w:rsidRDefault="00785ED5" w:rsidP="00785ED5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</w:p>
    <w:p w:rsidR="00785ED5" w:rsidRDefault="00785ED5" w:rsidP="00785ED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0025A7">
        <w:rPr>
          <w:rFonts w:ascii="Arial" w:hAnsi="Arial" w:cs="Arial"/>
          <w:sz w:val="24"/>
          <w:szCs w:val="24"/>
        </w:rPr>
        <w:t xml:space="preserve"> год</w:t>
      </w:r>
    </w:p>
    <w:p w:rsidR="00785ED5" w:rsidRPr="00940B0F" w:rsidRDefault="00785ED5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252"/>
        <w:gridCol w:w="1843"/>
        <w:gridCol w:w="1276"/>
      </w:tblGrid>
      <w:tr w:rsidR="00785ED5" w:rsidRPr="00785ED5" w:rsidTr="00785ED5">
        <w:trPr>
          <w:trHeight w:val="630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Сумма</w:t>
            </w:r>
          </w:p>
        </w:tc>
      </w:tr>
      <w:tr w:rsidR="00785ED5" w:rsidRPr="00785ED5" w:rsidTr="00785ED5">
        <w:trPr>
          <w:trHeight w:val="230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85ED5" w:rsidRPr="00785ED5" w:rsidTr="00785ED5">
        <w:trPr>
          <w:trHeight w:val="240"/>
          <w:tblHeader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</w:t>
            </w:r>
          </w:p>
        </w:tc>
      </w:tr>
      <w:tr w:rsidR="00785ED5" w:rsidRPr="00785ED5" w:rsidTr="00785ED5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1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42 854,4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1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13,5</w:t>
            </w:r>
          </w:p>
        </w:tc>
      </w:tr>
      <w:tr w:rsidR="00785ED5" w:rsidRPr="00785ED5" w:rsidTr="00785ED5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1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7 038,6</w:t>
            </w:r>
          </w:p>
        </w:tc>
      </w:tr>
      <w:tr w:rsidR="00785ED5" w:rsidRPr="00785ED5" w:rsidTr="00785ED5">
        <w:trPr>
          <w:trHeight w:val="4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1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2 903,7</w:t>
            </w:r>
          </w:p>
        </w:tc>
      </w:tr>
      <w:tr w:rsidR="00785ED5" w:rsidRPr="00785ED5" w:rsidTr="00785ED5">
        <w:trPr>
          <w:trHeight w:val="7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785ED5">
              <w:rPr>
                <w:rFonts w:ascii="Arial" w:hAnsi="Arial" w:cs="Arial"/>
              </w:rPr>
              <w:t>софинансирование</w:t>
            </w:r>
            <w:proofErr w:type="spellEnd"/>
            <w:r w:rsidRPr="00785ED5">
              <w:rPr>
                <w:rFonts w:ascii="Arial" w:hAnsi="Arial" w:cs="Arial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1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 598,6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1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00,0</w:t>
            </w:r>
          </w:p>
        </w:tc>
      </w:tr>
      <w:tr w:rsidR="00785ED5" w:rsidRPr="00785ED5" w:rsidTr="00785ED5">
        <w:trPr>
          <w:trHeight w:val="6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 xml:space="preserve">Муниципальная программа </w:t>
            </w:r>
            <w:r w:rsidRPr="00785ED5">
              <w:rPr>
                <w:rFonts w:ascii="Arial" w:hAnsi="Arial" w:cs="Arial"/>
              </w:rPr>
              <w:br/>
              <w:t>«Капитальный ремонт многоквартирных жилых домов поселения Михайлово-Ярцевское в городе Москве на 2018 год т плановый период 2019 и 2020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1 112,9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0 359,6</w:t>
            </w:r>
          </w:p>
        </w:tc>
      </w:tr>
      <w:tr w:rsidR="00785ED5" w:rsidRPr="00785ED5" w:rsidTr="00785ED5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753,3</w:t>
            </w:r>
          </w:p>
        </w:tc>
      </w:tr>
      <w:tr w:rsidR="00785ED5" w:rsidRPr="00785ED5" w:rsidTr="00785ED5">
        <w:trPr>
          <w:trHeight w:val="5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5 465,0</w:t>
            </w:r>
          </w:p>
        </w:tc>
      </w:tr>
      <w:tr w:rsidR="00785ED5" w:rsidRPr="00785ED5" w:rsidTr="00785ED5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2 3 05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4 806,1</w:t>
            </w:r>
          </w:p>
        </w:tc>
      </w:tr>
      <w:tr w:rsidR="00785ED5" w:rsidRPr="00785ED5" w:rsidTr="00785ED5">
        <w:trPr>
          <w:trHeight w:val="3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Мероприятия по отлову и содержанию безнадзорных  животных  (</w:t>
            </w:r>
            <w:proofErr w:type="spellStart"/>
            <w:r w:rsidRPr="00785ED5">
              <w:rPr>
                <w:rFonts w:ascii="Arial" w:hAnsi="Arial" w:cs="Arial"/>
              </w:rPr>
              <w:t>софинансирование</w:t>
            </w:r>
            <w:proofErr w:type="spellEnd"/>
            <w:r w:rsidRPr="00785ED5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785ED5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2 3 05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15,5</w:t>
            </w:r>
          </w:p>
        </w:tc>
      </w:tr>
      <w:tr w:rsidR="00785ED5" w:rsidRPr="00785ED5" w:rsidTr="00785ED5">
        <w:trPr>
          <w:trHeight w:val="2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5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 864,0</w:t>
            </w:r>
          </w:p>
        </w:tc>
      </w:tr>
      <w:tr w:rsidR="00785ED5" w:rsidRPr="00785ED5" w:rsidTr="00785ED5">
        <w:trPr>
          <w:trHeight w:val="84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785ED5">
              <w:rPr>
                <w:rFonts w:ascii="Arial" w:hAnsi="Arial" w:cs="Arial"/>
              </w:rPr>
              <w:t>софинансирование</w:t>
            </w:r>
            <w:proofErr w:type="spellEnd"/>
            <w:r w:rsidRPr="00785ED5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5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 387,6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lastRenderedPageBreak/>
              <w:t xml:space="preserve">Благоустройство территории жилой застрой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5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 680,0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5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 141,1</w:t>
            </w:r>
          </w:p>
        </w:tc>
      </w:tr>
      <w:tr w:rsidR="00785ED5" w:rsidRPr="00785ED5" w:rsidTr="00785ED5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05</w:t>
            </w:r>
            <w:proofErr w:type="gramStart"/>
            <w:r w:rsidRPr="00785ED5">
              <w:rPr>
                <w:rFonts w:ascii="Arial" w:hAnsi="Arial" w:cs="Arial"/>
              </w:rPr>
              <w:t xml:space="preserve"> Д</w:t>
            </w:r>
            <w:proofErr w:type="gramEnd"/>
            <w:r w:rsidRPr="00785ED5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3 370,7</w:t>
            </w:r>
          </w:p>
        </w:tc>
      </w:tr>
      <w:tr w:rsidR="00785ED5" w:rsidRPr="00785ED5" w:rsidTr="00785ED5">
        <w:trPr>
          <w:trHeight w:val="4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0</w:t>
            </w:r>
            <w:proofErr w:type="gramStart"/>
            <w:r w:rsidRPr="00785ED5">
              <w:rPr>
                <w:rFonts w:ascii="Arial" w:hAnsi="Arial" w:cs="Arial"/>
              </w:rPr>
              <w:t xml:space="preserve"> Б</w:t>
            </w:r>
            <w:proofErr w:type="gramEnd"/>
            <w:r w:rsidRPr="00785ED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 350,0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0</w:t>
            </w:r>
            <w:proofErr w:type="gramStart"/>
            <w:r w:rsidRPr="00785ED5">
              <w:rPr>
                <w:rFonts w:ascii="Arial" w:hAnsi="Arial" w:cs="Arial"/>
              </w:rPr>
              <w:t xml:space="preserve"> Б</w:t>
            </w:r>
            <w:proofErr w:type="gramEnd"/>
            <w:r w:rsidRPr="00785ED5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500,0</w:t>
            </w:r>
          </w:p>
        </w:tc>
      </w:tr>
      <w:tr w:rsidR="00785ED5" w:rsidRPr="00785ED5" w:rsidTr="00785ED5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0</w:t>
            </w:r>
            <w:proofErr w:type="gramStart"/>
            <w:r w:rsidRPr="00785ED5">
              <w:rPr>
                <w:rFonts w:ascii="Arial" w:hAnsi="Arial" w:cs="Arial"/>
              </w:rPr>
              <w:t xml:space="preserve"> Б</w:t>
            </w:r>
            <w:proofErr w:type="gramEnd"/>
            <w:r w:rsidRPr="00785ED5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850,0</w:t>
            </w:r>
          </w:p>
        </w:tc>
      </w:tr>
      <w:tr w:rsidR="00785ED5" w:rsidRPr="00785ED5" w:rsidTr="00785ED5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830,0</w:t>
            </w:r>
          </w:p>
        </w:tc>
      </w:tr>
      <w:tr w:rsidR="00785ED5" w:rsidRPr="00785ED5" w:rsidTr="00785ED5">
        <w:trPr>
          <w:trHeight w:val="5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3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00,0</w:t>
            </w:r>
          </w:p>
        </w:tc>
      </w:tr>
      <w:tr w:rsidR="00785ED5" w:rsidRPr="00785ED5" w:rsidTr="00785ED5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3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0,0</w:t>
            </w:r>
          </w:p>
        </w:tc>
      </w:tr>
      <w:tr w:rsidR="00785ED5" w:rsidRPr="00785ED5" w:rsidTr="00785ED5">
        <w:trPr>
          <w:trHeight w:val="2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3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250,0</w:t>
            </w:r>
          </w:p>
        </w:tc>
      </w:tr>
      <w:tr w:rsidR="00785ED5" w:rsidRPr="00785ED5" w:rsidTr="00785ED5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3</w:t>
            </w:r>
            <w:proofErr w:type="gramStart"/>
            <w:r w:rsidRPr="00785ED5">
              <w:rPr>
                <w:rFonts w:ascii="Arial" w:hAnsi="Arial" w:cs="Arial"/>
              </w:rPr>
              <w:t xml:space="preserve"> Б</w:t>
            </w:r>
            <w:proofErr w:type="gramEnd"/>
            <w:r w:rsidRPr="00785ED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10,0</w:t>
            </w:r>
          </w:p>
        </w:tc>
      </w:tr>
      <w:tr w:rsidR="00785ED5" w:rsidRPr="00785ED5" w:rsidTr="00785ED5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40,0</w:t>
            </w:r>
          </w:p>
        </w:tc>
      </w:tr>
      <w:tr w:rsidR="00785ED5" w:rsidRPr="00785ED5" w:rsidTr="00785ED5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8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790,0</w:t>
            </w:r>
          </w:p>
        </w:tc>
      </w:tr>
      <w:tr w:rsidR="00785ED5" w:rsidRPr="00785ED5" w:rsidTr="00785ED5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8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5,0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8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435,0</w:t>
            </w:r>
          </w:p>
        </w:tc>
      </w:tr>
      <w:tr w:rsidR="00785ED5" w:rsidRPr="00785ED5" w:rsidTr="00785ED5">
        <w:trPr>
          <w:trHeight w:val="2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8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05,0</w:t>
            </w:r>
          </w:p>
        </w:tc>
      </w:tr>
      <w:tr w:rsidR="00785ED5" w:rsidRPr="00785ED5" w:rsidTr="00785ED5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8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5,0</w:t>
            </w:r>
          </w:p>
        </w:tc>
      </w:tr>
      <w:tr w:rsidR="00785ED5" w:rsidRPr="00785ED5" w:rsidTr="00785ED5">
        <w:trPr>
          <w:trHeight w:val="5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9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655,0</w:t>
            </w:r>
          </w:p>
        </w:tc>
      </w:tr>
      <w:tr w:rsidR="00785ED5" w:rsidRPr="00785ED5" w:rsidTr="00785ED5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9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090,0</w:t>
            </w:r>
          </w:p>
        </w:tc>
      </w:tr>
      <w:tr w:rsidR="00785ED5" w:rsidRPr="00785ED5" w:rsidTr="00785ED5">
        <w:trPr>
          <w:trHeight w:val="4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9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36,0</w:t>
            </w:r>
          </w:p>
        </w:tc>
      </w:tr>
      <w:tr w:rsidR="00785ED5" w:rsidRPr="00785ED5" w:rsidTr="00785ED5">
        <w:trPr>
          <w:trHeight w:val="2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9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100,0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9</w:t>
            </w:r>
            <w:proofErr w:type="gramStart"/>
            <w:r w:rsidRPr="00785ED5">
              <w:rPr>
                <w:rFonts w:ascii="Arial" w:hAnsi="Arial" w:cs="Arial"/>
              </w:rPr>
              <w:t xml:space="preserve"> А</w:t>
            </w:r>
            <w:proofErr w:type="gramEnd"/>
            <w:r w:rsidRPr="00785ED5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229,0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85 057,3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45 483,5</w:t>
            </w:r>
          </w:p>
        </w:tc>
      </w:tr>
      <w:tr w:rsidR="00785ED5" w:rsidRPr="00785ED5" w:rsidTr="00785ED5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за счет средств субсидий из бюджета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ED5" w:rsidRPr="00785ED5" w:rsidRDefault="00785ED5" w:rsidP="00785E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85ED5">
              <w:rPr>
                <w:rFonts w:ascii="Arial" w:hAnsi="Arial" w:cs="Arial"/>
              </w:rPr>
              <w:t>39 573,8</w:t>
            </w:r>
          </w:p>
        </w:tc>
      </w:tr>
    </w:tbl>
    <w:p w:rsidR="00785ED5" w:rsidRDefault="00785ED5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85ED5" w:rsidRDefault="00785ED5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85ED5" w:rsidRDefault="00785ED5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35ADC" w:rsidRDefault="00A35ADC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35ADC" w:rsidRDefault="00A35ADC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35ADC" w:rsidRDefault="00A35ADC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85ED5" w:rsidRPr="00940B0F" w:rsidRDefault="00785ED5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85ED5" w:rsidRDefault="00785ED5" w:rsidP="00785ED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785ED5" w:rsidRPr="002C22F6" w:rsidRDefault="00785ED5" w:rsidP="00785E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8</w:t>
      </w:r>
    </w:p>
    <w:p w:rsidR="00785ED5" w:rsidRPr="002C22F6" w:rsidRDefault="00785ED5" w:rsidP="00785ED5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B47E0">
        <w:rPr>
          <w:rFonts w:ascii="Arial" w:hAnsi="Arial" w:cs="Arial"/>
        </w:rPr>
        <w:t>от 15.02.2018</w:t>
      </w:r>
      <w:r w:rsidR="009B47E0">
        <w:rPr>
          <w:rFonts w:ascii="Arial" w:hAnsi="Arial" w:cs="Arial"/>
        </w:rPr>
        <w:t>г.  №2/2</w:t>
      </w:r>
      <w:r w:rsidRPr="009B47E0">
        <w:rPr>
          <w:rFonts w:ascii="Arial" w:hAnsi="Arial" w:cs="Arial"/>
        </w:rPr>
        <w:t xml:space="preserve">   «О внесении изменений и дополнений в решение Совета депутатов </w:t>
      </w:r>
      <w:r w:rsidRPr="002C22F6">
        <w:rPr>
          <w:rFonts w:ascii="Arial" w:hAnsi="Arial" w:cs="Arial"/>
        </w:rPr>
        <w:t>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785ED5" w:rsidRDefault="00785ED5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10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785ED5" w:rsidRDefault="00785ED5" w:rsidP="00785ED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785ED5" w:rsidRDefault="00785ED5" w:rsidP="00785ED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</w:t>
      </w:r>
      <w:r>
        <w:rPr>
          <w:rFonts w:ascii="Arial" w:hAnsi="Arial" w:cs="Arial"/>
          <w:sz w:val="24"/>
          <w:szCs w:val="24"/>
        </w:rPr>
        <w:t>9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2020 год.</w:t>
      </w:r>
    </w:p>
    <w:p w:rsidR="00785ED5" w:rsidRDefault="00785ED5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69"/>
        <w:gridCol w:w="1559"/>
        <w:gridCol w:w="1134"/>
        <w:gridCol w:w="1134"/>
      </w:tblGrid>
      <w:tr w:rsidR="009D5259" w:rsidRPr="009D5259" w:rsidTr="00A35ADC">
        <w:trPr>
          <w:trHeight w:val="403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Сумма</w:t>
            </w:r>
          </w:p>
        </w:tc>
      </w:tr>
      <w:tr w:rsidR="009D5259" w:rsidRPr="009D5259" w:rsidTr="00A35ADC">
        <w:trPr>
          <w:trHeight w:val="240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020</w:t>
            </w:r>
          </w:p>
        </w:tc>
      </w:tr>
      <w:tr w:rsidR="009D5259" w:rsidRPr="009D5259" w:rsidTr="00A35ADC">
        <w:trPr>
          <w:trHeight w:val="240"/>
          <w:tblHeader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</w:t>
            </w:r>
          </w:p>
        </w:tc>
      </w:tr>
      <w:tr w:rsidR="009D5259" w:rsidRPr="009D5259" w:rsidTr="00A35ADC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1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13 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93 725,3</w:t>
            </w:r>
          </w:p>
        </w:tc>
      </w:tr>
      <w:tr w:rsidR="009D5259" w:rsidRPr="009D5259" w:rsidTr="00A35ADC">
        <w:trPr>
          <w:trHeight w:val="22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1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6 841,0</w:t>
            </w:r>
          </w:p>
        </w:tc>
      </w:tr>
      <w:tr w:rsidR="009D5259" w:rsidRPr="009D5259" w:rsidTr="00A35ADC">
        <w:trPr>
          <w:trHeight w:val="90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Ремонт объектов дорожного хозяйства (</w:t>
            </w:r>
            <w:proofErr w:type="spellStart"/>
            <w:r w:rsidRPr="009D5259">
              <w:rPr>
                <w:rFonts w:ascii="Arial" w:hAnsi="Arial" w:cs="Arial"/>
              </w:rPr>
              <w:t>софинансирование</w:t>
            </w:r>
            <w:proofErr w:type="spellEnd"/>
            <w:r w:rsidRPr="009D525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1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 684,1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1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27,8</w:t>
            </w:r>
          </w:p>
        </w:tc>
      </w:tr>
      <w:tr w:rsidR="009D5259" w:rsidRPr="009D5259" w:rsidTr="00A35ADC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1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6 270,1</w:t>
            </w:r>
          </w:p>
        </w:tc>
      </w:tr>
      <w:tr w:rsidR="009D5259" w:rsidRPr="009D5259" w:rsidTr="00A35ADC">
        <w:trPr>
          <w:trHeight w:val="41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1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2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2 903,7</w:t>
            </w:r>
          </w:p>
        </w:tc>
      </w:tr>
      <w:tr w:rsidR="009D5259" w:rsidRPr="009D5259" w:rsidTr="00A35ADC">
        <w:trPr>
          <w:trHeight w:val="76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9D5259">
              <w:rPr>
                <w:rFonts w:ascii="Arial" w:hAnsi="Arial" w:cs="Arial"/>
              </w:rPr>
              <w:t>софинансирование</w:t>
            </w:r>
            <w:proofErr w:type="spellEnd"/>
            <w:r w:rsidRPr="009D5259">
              <w:rPr>
                <w:rFonts w:ascii="Arial" w:hAnsi="Arial" w:cs="Arial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1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 598,6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1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00,0</w:t>
            </w:r>
          </w:p>
        </w:tc>
      </w:tr>
      <w:tr w:rsidR="009D5259" w:rsidRPr="009D5259" w:rsidTr="00A35ADC">
        <w:trPr>
          <w:trHeight w:val="7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 xml:space="preserve">Муниципальная программа </w:t>
            </w:r>
            <w:r w:rsidRPr="009D5259">
              <w:rPr>
                <w:rFonts w:ascii="Arial" w:hAnsi="Arial" w:cs="Arial"/>
              </w:rPr>
              <w:br/>
              <w:t>«Капитальный ремонт многоквартирных жилых домов поселения Михайлово-Ярцевское в городе Москве на 2018 год т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7 128,4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9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6 428,4</w:t>
            </w:r>
          </w:p>
        </w:tc>
      </w:tr>
      <w:tr w:rsidR="009D5259" w:rsidRPr="009D5259" w:rsidTr="00A35ADC">
        <w:trPr>
          <w:trHeight w:val="5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700,0</w:t>
            </w:r>
          </w:p>
        </w:tc>
      </w:tr>
      <w:tr w:rsidR="009D5259" w:rsidRPr="009D5259" w:rsidTr="00A35ADC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93 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8 555,5</w:t>
            </w:r>
          </w:p>
        </w:tc>
      </w:tr>
      <w:tr w:rsidR="009D5259" w:rsidRPr="009D5259" w:rsidTr="00A35ADC">
        <w:trPr>
          <w:trHeight w:val="55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2 3 05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5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5 661,4</w:t>
            </w:r>
          </w:p>
        </w:tc>
      </w:tr>
      <w:tr w:rsidR="009D5259" w:rsidRPr="009D5259" w:rsidTr="00A35ADC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Мероприятия по отлову и содержанию безнадзорных  животных  (</w:t>
            </w:r>
            <w:proofErr w:type="spellStart"/>
            <w:r w:rsidRPr="009D5259">
              <w:rPr>
                <w:rFonts w:ascii="Arial" w:hAnsi="Arial" w:cs="Arial"/>
              </w:rPr>
              <w:t>софинансирование</w:t>
            </w:r>
            <w:proofErr w:type="spellEnd"/>
            <w:r w:rsidRPr="009D525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9D525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2 3 05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08,0</w:t>
            </w:r>
          </w:p>
        </w:tc>
      </w:tr>
      <w:tr w:rsidR="009D5259" w:rsidRPr="009D5259" w:rsidTr="00A35ADC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lastRenderedPageBreak/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5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5 235,8</w:t>
            </w:r>
          </w:p>
        </w:tc>
      </w:tr>
      <w:tr w:rsidR="009D5259" w:rsidRPr="009D5259" w:rsidTr="00A35ADC">
        <w:trPr>
          <w:trHeight w:val="76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9D5259">
              <w:rPr>
                <w:rFonts w:ascii="Arial" w:hAnsi="Arial" w:cs="Arial"/>
              </w:rPr>
              <w:t>софинансирование</w:t>
            </w:r>
            <w:proofErr w:type="spellEnd"/>
            <w:r w:rsidRPr="009D525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5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899,6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5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 130,0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5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 350,0</w:t>
            </w:r>
          </w:p>
        </w:tc>
      </w:tr>
      <w:tr w:rsidR="009D5259" w:rsidRPr="009D5259" w:rsidTr="00A35ADC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05</w:t>
            </w:r>
            <w:proofErr w:type="gramStart"/>
            <w:r w:rsidRPr="009D5259">
              <w:rPr>
                <w:rFonts w:ascii="Arial" w:hAnsi="Arial" w:cs="Arial"/>
              </w:rPr>
              <w:t xml:space="preserve"> Д</w:t>
            </w:r>
            <w:proofErr w:type="gramEnd"/>
            <w:r w:rsidRPr="009D525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2 9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2 970,7</w:t>
            </w:r>
          </w:p>
        </w:tc>
      </w:tr>
      <w:tr w:rsidR="009D5259" w:rsidRPr="009D5259" w:rsidTr="00A35ADC">
        <w:trPr>
          <w:trHeight w:val="4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0</w:t>
            </w:r>
            <w:proofErr w:type="gramStart"/>
            <w:r w:rsidRPr="009D5259">
              <w:rPr>
                <w:rFonts w:ascii="Arial" w:hAnsi="Arial" w:cs="Arial"/>
              </w:rPr>
              <w:t xml:space="preserve"> Б</w:t>
            </w:r>
            <w:proofErr w:type="gramEnd"/>
            <w:r w:rsidRPr="009D525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 600,0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0</w:t>
            </w:r>
            <w:proofErr w:type="gramStart"/>
            <w:r w:rsidRPr="009D5259">
              <w:rPr>
                <w:rFonts w:ascii="Arial" w:hAnsi="Arial" w:cs="Arial"/>
              </w:rPr>
              <w:t xml:space="preserve"> Б</w:t>
            </w:r>
            <w:proofErr w:type="gramEnd"/>
            <w:r w:rsidRPr="009D525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800,0</w:t>
            </w:r>
          </w:p>
        </w:tc>
      </w:tr>
      <w:tr w:rsidR="009D5259" w:rsidRPr="009D5259" w:rsidTr="00A35ADC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0</w:t>
            </w:r>
            <w:proofErr w:type="gramStart"/>
            <w:r w:rsidRPr="009D5259">
              <w:rPr>
                <w:rFonts w:ascii="Arial" w:hAnsi="Arial" w:cs="Arial"/>
              </w:rPr>
              <w:t xml:space="preserve"> Б</w:t>
            </w:r>
            <w:proofErr w:type="gramEnd"/>
            <w:r w:rsidRPr="009D525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00,0</w:t>
            </w:r>
          </w:p>
        </w:tc>
      </w:tr>
      <w:tr w:rsidR="009D5259" w:rsidRPr="009D5259" w:rsidTr="00A35ADC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0</w:t>
            </w:r>
            <w:proofErr w:type="gramStart"/>
            <w:r w:rsidRPr="009D5259">
              <w:rPr>
                <w:rFonts w:ascii="Arial" w:hAnsi="Arial" w:cs="Arial"/>
              </w:rPr>
              <w:t xml:space="preserve"> Б</w:t>
            </w:r>
            <w:proofErr w:type="gramEnd"/>
            <w:r w:rsidRPr="009D5259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00,0</w:t>
            </w:r>
          </w:p>
        </w:tc>
      </w:tr>
      <w:tr w:rsidR="009D5259" w:rsidRPr="009D5259" w:rsidTr="00A35ADC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850,0</w:t>
            </w:r>
          </w:p>
        </w:tc>
      </w:tr>
      <w:tr w:rsidR="009D5259" w:rsidRPr="009D5259" w:rsidTr="00A35ADC">
        <w:trPr>
          <w:trHeight w:val="5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3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00,0</w:t>
            </w:r>
          </w:p>
        </w:tc>
      </w:tr>
      <w:tr w:rsidR="009D5259" w:rsidRPr="009D5259" w:rsidTr="00A35ADC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3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0,0</w:t>
            </w:r>
          </w:p>
        </w:tc>
      </w:tr>
      <w:tr w:rsidR="009D5259" w:rsidRPr="009D5259" w:rsidTr="00A35ADC">
        <w:trPr>
          <w:trHeight w:val="5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3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200,0</w:t>
            </w:r>
          </w:p>
        </w:tc>
      </w:tr>
      <w:tr w:rsidR="009D5259" w:rsidRPr="009D5259" w:rsidTr="00A35ADC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3</w:t>
            </w:r>
            <w:proofErr w:type="gramStart"/>
            <w:r w:rsidRPr="009D5259">
              <w:rPr>
                <w:rFonts w:ascii="Arial" w:hAnsi="Arial" w:cs="Arial"/>
              </w:rPr>
              <w:t xml:space="preserve"> Б</w:t>
            </w:r>
            <w:proofErr w:type="gramEnd"/>
            <w:r w:rsidRPr="009D525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60,0</w:t>
            </w:r>
          </w:p>
        </w:tc>
      </w:tr>
      <w:tr w:rsidR="009D5259" w:rsidRPr="009D5259" w:rsidTr="00A35ADC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60,0</w:t>
            </w:r>
          </w:p>
        </w:tc>
      </w:tr>
      <w:tr w:rsidR="009D5259" w:rsidRPr="009D5259" w:rsidTr="00A35ADC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8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790,0</w:t>
            </w:r>
          </w:p>
        </w:tc>
      </w:tr>
      <w:tr w:rsidR="009D5259" w:rsidRPr="009D5259" w:rsidTr="00A35ADC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8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5,0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8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35,0</w:t>
            </w:r>
          </w:p>
        </w:tc>
      </w:tr>
      <w:tr w:rsidR="009D5259" w:rsidRPr="009D5259" w:rsidTr="00A35ADC">
        <w:trPr>
          <w:trHeight w:val="16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8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05,0</w:t>
            </w:r>
          </w:p>
        </w:tc>
      </w:tr>
      <w:tr w:rsidR="009D5259" w:rsidRPr="009D5259" w:rsidTr="00A35ADC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8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5,0</w:t>
            </w:r>
          </w:p>
        </w:tc>
      </w:tr>
      <w:tr w:rsidR="009D5259" w:rsidRPr="009D5259" w:rsidTr="00A35ADC">
        <w:trPr>
          <w:trHeight w:val="49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9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670,0</w:t>
            </w:r>
          </w:p>
        </w:tc>
      </w:tr>
      <w:tr w:rsidR="009D5259" w:rsidRPr="009D5259" w:rsidTr="00A35ADC">
        <w:trPr>
          <w:trHeight w:val="6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9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100,0</w:t>
            </w:r>
          </w:p>
        </w:tc>
      </w:tr>
      <w:tr w:rsidR="009D5259" w:rsidRPr="009D5259" w:rsidTr="00A35ADC">
        <w:trPr>
          <w:trHeight w:val="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9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41,0</w:t>
            </w:r>
          </w:p>
        </w:tc>
      </w:tr>
      <w:tr w:rsidR="009D5259" w:rsidRPr="009D5259" w:rsidTr="00A35ADC">
        <w:trPr>
          <w:trHeight w:val="21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9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00,0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39</w:t>
            </w:r>
            <w:proofErr w:type="gramStart"/>
            <w:r w:rsidRPr="009D5259">
              <w:rPr>
                <w:rFonts w:ascii="Arial" w:hAnsi="Arial" w:cs="Arial"/>
              </w:rPr>
              <w:t xml:space="preserve"> А</w:t>
            </w:r>
            <w:proofErr w:type="gramEnd"/>
            <w:r w:rsidRPr="009D525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29,0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223 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55 319,2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4 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44 677,3</w:t>
            </w:r>
          </w:p>
        </w:tc>
      </w:tr>
      <w:tr w:rsidR="009D5259" w:rsidRPr="009D5259" w:rsidTr="00A35ADC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78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259" w:rsidRPr="009D5259" w:rsidRDefault="009D5259" w:rsidP="009D5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D5259">
              <w:rPr>
                <w:rFonts w:ascii="Arial" w:hAnsi="Arial" w:cs="Arial"/>
              </w:rPr>
              <w:t>110 641,9</w:t>
            </w:r>
          </w:p>
        </w:tc>
      </w:tr>
    </w:tbl>
    <w:p w:rsidR="00066523" w:rsidRPr="002C22F6" w:rsidRDefault="00785ED5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</w:t>
      </w:r>
      <w:r w:rsidR="00066523">
        <w:rPr>
          <w:rFonts w:ascii="Arial" w:hAnsi="Arial" w:cs="Arial"/>
        </w:rPr>
        <w:t>ожение №</w:t>
      </w:r>
      <w:r w:rsidR="00A7493C">
        <w:rPr>
          <w:rFonts w:ascii="Arial" w:hAnsi="Arial" w:cs="Arial"/>
        </w:rPr>
        <w:t>9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B47E0">
        <w:rPr>
          <w:rFonts w:ascii="Arial" w:hAnsi="Arial" w:cs="Arial"/>
        </w:rPr>
        <w:t xml:space="preserve">от </w:t>
      </w:r>
      <w:r w:rsidR="00785ED5" w:rsidRPr="009B47E0">
        <w:rPr>
          <w:rFonts w:ascii="Arial" w:hAnsi="Arial" w:cs="Arial"/>
        </w:rPr>
        <w:t>15</w:t>
      </w:r>
      <w:r w:rsidRPr="009B47E0">
        <w:rPr>
          <w:rFonts w:ascii="Arial" w:hAnsi="Arial" w:cs="Arial"/>
        </w:rPr>
        <w:t>.0</w:t>
      </w:r>
      <w:r w:rsidR="00785ED5" w:rsidRPr="009B47E0">
        <w:rPr>
          <w:rFonts w:ascii="Arial" w:hAnsi="Arial" w:cs="Arial"/>
        </w:rPr>
        <w:t>2</w:t>
      </w:r>
      <w:r w:rsidRPr="009B47E0">
        <w:rPr>
          <w:rFonts w:ascii="Arial" w:hAnsi="Arial" w:cs="Arial"/>
        </w:rPr>
        <w:t>.2018</w:t>
      </w:r>
      <w:r w:rsidR="009B47E0">
        <w:rPr>
          <w:rFonts w:ascii="Arial" w:hAnsi="Arial" w:cs="Arial"/>
        </w:rPr>
        <w:t>г.  №2/2</w:t>
      </w:r>
      <w:r w:rsidRPr="009B47E0">
        <w:rPr>
          <w:rFonts w:ascii="Arial" w:hAnsi="Arial" w:cs="Arial"/>
        </w:rPr>
        <w:t xml:space="preserve"> «О внесении изменений </w:t>
      </w:r>
      <w:r w:rsidRPr="002C22F6">
        <w:rPr>
          <w:rFonts w:ascii="Arial" w:hAnsi="Arial" w:cs="Arial"/>
        </w:rPr>
        <w:t>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11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A31AD5" w:rsidRDefault="008A1965" w:rsidP="00A35AD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8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7F5EE8">
        <w:rPr>
          <w:rFonts w:ascii="Arial" w:hAnsi="Arial" w:cs="Arial"/>
          <w:bCs/>
          <w:sz w:val="24"/>
          <w:szCs w:val="24"/>
        </w:rPr>
        <w:t>.</w:t>
      </w:r>
    </w:p>
    <w:p w:rsidR="008A1965" w:rsidRDefault="008A1965" w:rsidP="000C215E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037"/>
        <w:gridCol w:w="1701"/>
      </w:tblGrid>
      <w:tr w:rsidR="00A7493C" w:rsidRPr="00A7493C" w:rsidTr="00A7493C">
        <w:trPr>
          <w:trHeight w:val="62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 xml:space="preserve">Сумма,                      тыс. руб.   </w:t>
            </w:r>
          </w:p>
        </w:tc>
      </w:tr>
      <w:tr w:rsidR="00A7493C" w:rsidRPr="00A7493C" w:rsidTr="00A7493C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A7493C" w:rsidRPr="00A7493C" w:rsidTr="00A7493C">
        <w:trPr>
          <w:trHeight w:val="4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</w:t>
            </w:r>
            <w:r w:rsidRPr="00A7493C">
              <w:rPr>
                <w:rFonts w:ascii="Arial" w:hAnsi="Arial" w:cs="Arial"/>
                <w:bCs/>
              </w:rPr>
              <w:t>6 810,80</w:t>
            </w:r>
          </w:p>
        </w:tc>
      </w:tr>
      <w:tr w:rsidR="00A7493C" w:rsidRPr="00A7493C" w:rsidTr="000C215E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6 810,80</w:t>
            </w:r>
          </w:p>
        </w:tc>
      </w:tr>
      <w:tr w:rsidR="00A7493C" w:rsidRPr="00A7493C" w:rsidTr="000C215E">
        <w:trPr>
          <w:trHeight w:val="44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6 810,80</w:t>
            </w:r>
          </w:p>
        </w:tc>
      </w:tr>
      <w:tr w:rsidR="00A7493C" w:rsidRPr="00A7493C" w:rsidTr="000C215E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- 143 372,00</w:t>
            </w:r>
          </w:p>
        </w:tc>
      </w:tr>
      <w:tr w:rsidR="00A7493C" w:rsidRPr="00A7493C" w:rsidTr="000C215E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5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- 143 372,00</w:t>
            </w:r>
          </w:p>
        </w:tc>
      </w:tr>
      <w:tr w:rsidR="00A7493C" w:rsidRPr="00A7493C" w:rsidTr="000C215E">
        <w:trPr>
          <w:trHeight w:val="43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5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7493C">
              <w:rPr>
                <w:rFonts w:ascii="Arial" w:hAnsi="Arial" w:cs="Arial"/>
              </w:rPr>
              <w:t>143 372,00</w:t>
            </w:r>
          </w:p>
        </w:tc>
      </w:tr>
      <w:tr w:rsidR="00A7493C" w:rsidRPr="00A7493C" w:rsidTr="000C215E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5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</w:t>
            </w:r>
            <w:r w:rsidRPr="00A7493C">
              <w:rPr>
                <w:rFonts w:ascii="Arial" w:hAnsi="Arial" w:cs="Arial"/>
              </w:rPr>
              <w:t>43 372,00</w:t>
            </w:r>
          </w:p>
        </w:tc>
      </w:tr>
      <w:tr w:rsidR="00A7493C" w:rsidRPr="00A7493C" w:rsidTr="000C215E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7493C">
              <w:rPr>
                <w:rFonts w:ascii="Arial" w:hAnsi="Arial" w:cs="Arial"/>
                <w:bCs/>
              </w:rPr>
              <w:t>150 182,80</w:t>
            </w:r>
          </w:p>
        </w:tc>
      </w:tr>
      <w:tr w:rsidR="00A7493C" w:rsidRPr="00A7493C" w:rsidTr="000C215E">
        <w:trPr>
          <w:trHeight w:val="4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6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150 182,80</w:t>
            </w:r>
          </w:p>
        </w:tc>
      </w:tr>
      <w:tr w:rsidR="00A7493C" w:rsidRPr="00A7493C" w:rsidTr="000C215E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6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150 182,80</w:t>
            </w:r>
          </w:p>
        </w:tc>
      </w:tr>
      <w:tr w:rsidR="00A7493C" w:rsidRPr="00A7493C" w:rsidTr="000C215E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6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C" w:rsidRPr="00A7493C" w:rsidRDefault="00A7493C" w:rsidP="00A74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7493C">
              <w:rPr>
                <w:rFonts w:ascii="Arial" w:hAnsi="Arial" w:cs="Arial"/>
              </w:rPr>
              <w:t>150 182,80</w:t>
            </w:r>
          </w:p>
        </w:tc>
      </w:tr>
    </w:tbl>
    <w:p w:rsidR="00A7493C" w:rsidRDefault="00A7493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A7493C" w:rsidRDefault="00A7493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0C215E" w:rsidRDefault="000C215E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0C215E" w:rsidRDefault="000C215E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A35ADC" w:rsidRDefault="00A35AD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A35ADC" w:rsidRDefault="00A35AD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A35ADC" w:rsidRDefault="00A35AD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A35ADC" w:rsidRDefault="00A35AD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A35ADC" w:rsidRDefault="00A35AD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A35ADC" w:rsidRDefault="00A35AD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A35ADC" w:rsidRDefault="00A35AD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A7493C" w:rsidRPr="002C22F6" w:rsidRDefault="00A7493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0</w:t>
      </w:r>
    </w:p>
    <w:p w:rsidR="00A7493C" w:rsidRPr="002C22F6" w:rsidRDefault="00A7493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B47E0">
        <w:rPr>
          <w:rFonts w:ascii="Arial" w:hAnsi="Arial" w:cs="Arial"/>
        </w:rPr>
        <w:t>от 15.02.2018</w:t>
      </w:r>
      <w:r w:rsidR="009B47E0">
        <w:rPr>
          <w:rFonts w:ascii="Arial" w:hAnsi="Arial" w:cs="Arial"/>
        </w:rPr>
        <w:t>г.  №2/2</w:t>
      </w:r>
      <w:r w:rsidRPr="009B47E0">
        <w:rPr>
          <w:rFonts w:ascii="Arial" w:hAnsi="Arial" w:cs="Arial"/>
        </w:rPr>
        <w:t xml:space="preserve">   «О внесении изменений </w:t>
      </w:r>
      <w:r w:rsidRPr="002C22F6">
        <w:rPr>
          <w:rFonts w:ascii="Arial" w:hAnsi="Arial" w:cs="Arial"/>
        </w:rPr>
        <w:t>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A7493C" w:rsidRDefault="00A7493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1</w:t>
      </w:r>
      <w:r>
        <w:rPr>
          <w:rFonts w:ascii="Arial" w:hAnsi="Arial" w:cs="Arial"/>
        </w:rPr>
        <w:t xml:space="preserve">2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A35ADC" w:rsidRPr="002C22F6" w:rsidRDefault="00A35ADC" w:rsidP="00A749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0C215E" w:rsidRPr="00940B0F" w:rsidRDefault="000C215E" w:rsidP="000C215E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0C215E" w:rsidRDefault="000C215E" w:rsidP="000C215E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940B0F">
        <w:rPr>
          <w:rFonts w:ascii="Arial" w:hAnsi="Arial" w:cs="Arial"/>
          <w:sz w:val="24"/>
          <w:szCs w:val="24"/>
        </w:rPr>
        <w:t xml:space="preserve"> год и 20</w:t>
      </w:r>
      <w:r>
        <w:rPr>
          <w:rFonts w:ascii="Arial" w:hAnsi="Arial" w:cs="Arial"/>
          <w:sz w:val="24"/>
          <w:szCs w:val="24"/>
        </w:rPr>
        <w:t>20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A7493C" w:rsidRDefault="00A7493C" w:rsidP="000C215E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3045"/>
        <w:gridCol w:w="1559"/>
        <w:gridCol w:w="1418"/>
      </w:tblGrid>
      <w:tr w:rsidR="000C215E" w:rsidRPr="000C215E" w:rsidTr="000C215E">
        <w:trPr>
          <w:trHeight w:val="5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Сумма,                      тыс. руб.                  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Сумма,                      тыс. руб.                   2020</w:t>
            </w:r>
          </w:p>
        </w:tc>
      </w:tr>
      <w:tr w:rsidR="000C215E" w:rsidRPr="000C215E" w:rsidTr="000C215E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0C215E" w:rsidRPr="000C215E" w:rsidTr="000C215E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-</w:t>
            </w:r>
          </w:p>
        </w:tc>
      </w:tr>
      <w:tr w:rsidR="000C215E" w:rsidRPr="000C215E" w:rsidTr="000C215E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-</w:t>
            </w:r>
          </w:p>
        </w:tc>
      </w:tr>
      <w:tr w:rsidR="000C215E" w:rsidRPr="000C215E" w:rsidTr="000C215E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-</w:t>
            </w:r>
          </w:p>
        </w:tc>
      </w:tr>
      <w:tr w:rsidR="000C215E" w:rsidRPr="000C215E" w:rsidTr="000C215E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- 282 0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 xml:space="preserve">- 214 </w:t>
            </w:r>
            <w:r>
              <w:rPr>
                <w:rFonts w:ascii="Arial" w:hAnsi="Arial" w:cs="Arial"/>
                <w:bCs/>
              </w:rPr>
              <w:t>3</w:t>
            </w:r>
            <w:r w:rsidRPr="000C215E">
              <w:rPr>
                <w:rFonts w:ascii="Arial" w:hAnsi="Arial" w:cs="Arial"/>
                <w:bCs/>
              </w:rPr>
              <w:t>06,00</w:t>
            </w:r>
          </w:p>
        </w:tc>
      </w:tr>
      <w:tr w:rsidR="000C215E" w:rsidRPr="000C215E" w:rsidTr="000C215E">
        <w:trPr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5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- 282 0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C215E">
              <w:rPr>
                <w:rFonts w:ascii="Arial" w:hAnsi="Arial" w:cs="Arial"/>
              </w:rPr>
              <w:t>214 306,00</w:t>
            </w:r>
          </w:p>
        </w:tc>
      </w:tr>
      <w:tr w:rsidR="000C215E" w:rsidRPr="000C215E" w:rsidTr="000C215E">
        <w:trPr>
          <w:trHeight w:val="4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- 282 0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- 214 306,00</w:t>
            </w:r>
          </w:p>
        </w:tc>
      </w:tr>
      <w:tr w:rsidR="000C215E" w:rsidRPr="000C215E" w:rsidTr="000C215E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- 282 0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- 214 306,00</w:t>
            </w:r>
          </w:p>
        </w:tc>
      </w:tr>
      <w:tr w:rsidR="000C215E" w:rsidRPr="000C215E" w:rsidTr="000C215E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282 0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C215E">
              <w:rPr>
                <w:rFonts w:ascii="Arial" w:hAnsi="Arial" w:cs="Arial"/>
                <w:bCs/>
              </w:rPr>
              <w:t>214 306,00</w:t>
            </w:r>
          </w:p>
        </w:tc>
      </w:tr>
      <w:tr w:rsidR="000C215E" w:rsidRPr="000C215E" w:rsidTr="000C215E">
        <w:trPr>
          <w:trHeight w:val="4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6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282 0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214 306,00</w:t>
            </w:r>
          </w:p>
        </w:tc>
      </w:tr>
      <w:tr w:rsidR="000C215E" w:rsidRPr="000C215E" w:rsidTr="000C215E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6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282 0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214 306,00</w:t>
            </w:r>
          </w:p>
        </w:tc>
      </w:tr>
      <w:tr w:rsidR="000C215E" w:rsidRPr="000C215E" w:rsidTr="000C215E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6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282 0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5E" w:rsidRPr="000C215E" w:rsidRDefault="000C215E" w:rsidP="000C21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C215E">
              <w:rPr>
                <w:rFonts w:ascii="Arial" w:hAnsi="Arial" w:cs="Arial"/>
              </w:rPr>
              <w:t>214 306,00</w:t>
            </w:r>
          </w:p>
        </w:tc>
      </w:tr>
    </w:tbl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sectPr w:rsidR="008A1965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00" w:rsidRDefault="00D05000">
      <w:r>
        <w:separator/>
      </w:r>
    </w:p>
  </w:endnote>
  <w:endnote w:type="continuationSeparator" w:id="0">
    <w:p w:rsidR="00D05000" w:rsidRDefault="00D0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08" w:rsidRDefault="00804508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508" w:rsidRDefault="00804508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08" w:rsidRPr="00AF6396" w:rsidRDefault="00804508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204DE8">
      <w:rPr>
        <w:rStyle w:val="a5"/>
        <w:noProof/>
        <w:sz w:val="24"/>
        <w:szCs w:val="24"/>
      </w:rPr>
      <w:t>2</w:t>
    </w:r>
    <w:r w:rsidRPr="00AF6396">
      <w:rPr>
        <w:rStyle w:val="a5"/>
        <w:sz w:val="24"/>
        <w:szCs w:val="24"/>
      </w:rPr>
      <w:fldChar w:fldCharType="end"/>
    </w:r>
  </w:p>
  <w:p w:rsidR="00804508" w:rsidRDefault="00804508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00" w:rsidRDefault="00D05000">
      <w:r>
        <w:separator/>
      </w:r>
    </w:p>
  </w:footnote>
  <w:footnote w:type="continuationSeparator" w:id="0">
    <w:p w:rsidR="00D05000" w:rsidRDefault="00D0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22D1"/>
    <w:rsid w:val="0002258E"/>
    <w:rsid w:val="00023DAF"/>
    <w:rsid w:val="00031321"/>
    <w:rsid w:val="000319B0"/>
    <w:rsid w:val="000606C3"/>
    <w:rsid w:val="00064139"/>
    <w:rsid w:val="000659BB"/>
    <w:rsid w:val="00066278"/>
    <w:rsid w:val="00066523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2B3D"/>
    <w:rsid w:val="000F30E3"/>
    <w:rsid w:val="000F71A9"/>
    <w:rsid w:val="001053B4"/>
    <w:rsid w:val="00107897"/>
    <w:rsid w:val="00114C75"/>
    <w:rsid w:val="001163F0"/>
    <w:rsid w:val="001331FF"/>
    <w:rsid w:val="0013727C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0ECA"/>
    <w:rsid w:val="001F3EFD"/>
    <w:rsid w:val="001F686E"/>
    <w:rsid w:val="00201647"/>
    <w:rsid w:val="00204DE8"/>
    <w:rsid w:val="002052C5"/>
    <w:rsid w:val="00205B5E"/>
    <w:rsid w:val="00213AAE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36B51"/>
    <w:rsid w:val="00341B08"/>
    <w:rsid w:val="00347BC9"/>
    <w:rsid w:val="003535F2"/>
    <w:rsid w:val="00353D09"/>
    <w:rsid w:val="003650DA"/>
    <w:rsid w:val="00372AE8"/>
    <w:rsid w:val="00376780"/>
    <w:rsid w:val="00376E7D"/>
    <w:rsid w:val="00383E04"/>
    <w:rsid w:val="00385044"/>
    <w:rsid w:val="00390C1F"/>
    <w:rsid w:val="003A0B0D"/>
    <w:rsid w:val="003A298F"/>
    <w:rsid w:val="003A3B7E"/>
    <w:rsid w:val="003A436C"/>
    <w:rsid w:val="003A540E"/>
    <w:rsid w:val="003A730D"/>
    <w:rsid w:val="003B029A"/>
    <w:rsid w:val="003B0376"/>
    <w:rsid w:val="003C02FB"/>
    <w:rsid w:val="003C1CBA"/>
    <w:rsid w:val="003C7D1C"/>
    <w:rsid w:val="003E55CA"/>
    <w:rsid w:val="003F0242"/>
    <w:rsid w:val="003F1286"/>
    <w:rsid w:val="003F2FC2"/>
    <w:rsid w:val="003F329F"/>
    <w:rsid w:val="003F6317"/>
    <w:rsid w:val="00403069"/>
    <w:rsid w:val="00403102"/>
    <w:rsid w:val="0040785F"/>
    <w:rsid w:val="00411805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BCB"/>
    <w:rsid w:val="00480DA5"/>
    <w:rsid w:val="00481836"/>
    <w:rsid w:val="00485FA1"/>
    <w:rsid w:val="004865E1"/>
    <w:rsid w:val="004A6AA5"/>
    <w:rsid w:val="004B1B32"/>
    <w:rsid w:val="004B1D55"/>
    <w:rsid w:val="004B2DE7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1B4C"/>
    <w:rsid w:val="005755A7"/>
    <w:rsid w:val="0057686E"/>
    <w:rsid w:val="00585793"/>
    <w:rsid w:val="0058654F"/>
    <w:rsid w:val="00587619"/>
    <w:rsid w:val="005942CE"/>
    <w:rsid w:val="00597F3E"/>
    <w:rsid w:val="005A245D"/>
    <w:rsid w:val="005A56FC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43F0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3090"/>
    <w:rsid w:val="0065560C"/>
    <w:rsid w:val="0065674F"/>
    <w:rsid w:val="00670FA0"/>
    <w:rsid w:val="00676B70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D19D0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85ED5"/>
    <w:rsid w:val="00790EAE"/>
    <w:rsid w:val="00794A4D"/>
    <w:rsid w:val="007950B7"/>
    <w:rsid w:val="00795A92"/>
    <w:rsid w:val="00796A57"/>
    <w:rsid w:val="00797C63"/>
    <w:rsid w:val="007A34A8"/>
    <w:rsid w:val="007A4EFA"/>
    <w:rsid w:val="007B04A0"/>
    <w:rsid w:val="007B300F"/>
    <w:rsid w:val="007B4245"/>
    <w:rsid w:val="007B5102"/>
    <w:rsid w:val="007B572F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04508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5AB"/>
    <w:rsid w:val="00846779"/>
    <w:rsid w:val="00863735"/>
    <w:rsid w:val="00870F96"/>
    <w:rsid w:val="00874A32"/>
    <w:rsid w:val="0087768E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D2FD2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2713"/>
    <w:rsid w:val="009335A9"/>
    <w:rsid w:val="00934087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47E0"/>
    <w:rsid w:val="009B765B"/>
    <w:rsid w:val="009C112B"/>
    <w:rsid w:val="009C1990"/>
    <w:rsid w:val="009C2A36"/>
    <w:rsid w:val="009C6A9B"/>
    <w:rsid w:val="009C747F"/>
    <w:rsid w:val="009D0CBC"/>
    <w:rsid w:val="009D1134"/>
    <w:rsid w:val="009D5259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736F"/>
    <w:rsid w:val="00A56CC7"/>
    <w:rsid w:val="00A57598"/>
    <w:rsid w:val="00A57F08"/>
    <w:rsid w:val="00A64AD2"/>
    <w:rsid w:val="00A7493C"/>
    <w:rsid w:val="00A765D6"/>
    <w:rsid w:val="00A776F3"/>
    <w:rsid w:val="00A80C98"/>
    <w:rsid w:val="00A8497C"/>
    <w:rsid w:val="00A9688D"/>
    <w:rsid w:val="00AB11CA"/>
    <w:rsid w:val="00AB47EE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4DC6"/>
    <w:rsid w:val="00B078F1"/>
    <w:rsid w:val="00B13FE8"/>
    <w:rsid w:val="00B23052"/>
    <w:rsid w:val="00B26C3B"/>
    <w:rsid w:val="00B3156C"/>
    <w:rsid w:val="00B3305C"/>
    <w:rsid w:val="00B34A1B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405D"/>
    <w:rsid w:val="00BA604A"/>
    <w:rsid w:val="00BB3771"/>
    <w:rsid w:val="00BB46EB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5C06"/>
    <w:rsid w:val="00BF62F1"/>
    <w:rsid w:val="00BF6C51"/>
    <w:rsid w:val="00C002D7"/>
    <w:rsid w:val="00C040BB"/>
    <w:rsid w:val="00C06A4F"/>
    <w:rsid w:val="00C113E5"/>
    <w:rsid w:val="00C11732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F27"/>
    <w:rsid w:val="00C8169A"/>
    <w:rsid w:val="00C82E43"/>
    <w:rsid w:val="00C83FE6"/>
    <w:rsid w:val="00CA09E3"/>
    <w:rsid w:val="00CA314F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F3A"/>
    <w:rsid w:val="00D03872"/>
    <w:rsid w:val="00D03B37"/>
    <w:rsid w:val="00D04A9F"/>
    <w:rsid w:val="00D05000"/>
    <w:rsid w:val="00D07A2E"/>
    <w:rsid w:val="00D20CAC"/>
    <w:rsid w:val="00D2421E"/>
    <w:rsid w:val="00D3042D"/>
    <w:rsid w:val="00D37B0E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50BB"/>
    <w:rsid w:val="00D960A8"/>
    <w:rsid w:val="00D96349"/>
    <w:rsid w:val="00DB0939"/>
    <w:rsid w:val="00DB3118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6ECA"/>
    <w:rsid w:val="00E27A4E"/>
    <w:rsid w:val="00E35270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6BEC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20CF6"/>
    <w:rsid w:val="00F21A1A"/>
    <w:rsid w:val="00F22514"/>
    <w:rsid w:val="00F25F1C"/>
    <w:rsid w:val="00F26EDE"/>
    <w:rsid w:val="00F27AB2"/>
    <w:rsid w:val="00F27D0B"/>
    <w:rsid w:val="00F30E09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4B75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1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1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F06D385E09CDEC43FC9336B7AD1CDC8BED372F8C46B7E3B4B8F17EF1u5v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8C36B7AD1CDC8BED34288F43B7E3B4B8F17EF1u5v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F69D-4EEF-4771-9675-E40659C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0970</Words>
  <Characters>119531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4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User</cp:lastModifiedBy>
  <cp:revision>21</cp:revision>
  <cp:lastPrinted>2018-02-12T10:24:00Z</cp:lastPrinted>
  <dcterms:created xsi:type="dcterms:W3CDTF">2017-11-16T13:20:00Z</dcterms:created>
  <dcterms:modified xsi:type="dcterms:W3CDTF">2018-02-13T08:27:00Z</dcterms:modified>
</cp:coreProperties>
</file>